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2D" w:rsidRPr="00BE1708" w:rsidRDefault="00DA6E2D" w:rsidP="00DA6E2D">
      <w:pPr>
        <w:jc w:val="right"/>
        <w:rPr>
          <w:color w:val="0066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430"/>
      </w:tblGrid>
      <w:tr w:rsidR="00DA6E2D" w:rsidRPr="0059496F" w:rsidTr="005745B5">
        <w:trPr>
          <w:trHeight w:val="368"/>
        </w:trPr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vAlign w:val="center"/>
          </w:tcPr>
          <w:p w:rsidR="00DA6E2D" w:rsidRPr="0059496F" w:rsidRDefault="00B53E12" w:rsidP="00042414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  <w:lang w:val="nl-BE"/>
              </w:rPr>
              <w:t>Omstandig verslag</w:t>
            </w:r>
          </w:p>
        </w:tc>
      </w:tr>
    </w:tbl>
    <w:p w:rsidR="00446CB2" w:rsidRDefault="00446CB2">
      <w:pPr>
        <w:pStyle w:val="Title"/>
        <w:jc w:val="left"/>
        <w:rPr>
          <w:rFonts w:ascii="Helvetica" w:hAnsi="Helvetica"/>
          <w:sz w:val="20"/>
          <w:highlight w:val="red"/>
          <w:u w:val="none"/>
        </w:rPr>
      </w:pPr>
    </w:p>
    <w:p w:rsidR="00446CB2" w:rsidRPr="00813B35" w:rsidRDefault="009D092A">
      <w:pPr>
        <w:ind w:right="-468"/>
        <w:rPr>
          <w:rFonts w:ascii="Arial" w:hAnsi="Arial" w:cs="Arial"/>
          <w:b/>
          <w:bCs/>
          <w:color w:val="008000"/>
          <w:sz w:val="22"/>
          <w:szCs w:val="20"/>
        </w:rPr>
      </w:pP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A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t>. Identificatiegegevens</w:t>
      </w: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 xml:space="preserve"> van de werkgever en het slachtoffer</w:t>
      </w:r>
    </w:p>
    <w:p w:rsidR="009D092A" w:rsidRPr="00813B35" w:rsidRDefault="00446CB2" w:rsidP="009D092A">
      <w:pPr>
        <w:ind w:right="-72"/>
        <w:rPr>
          <w:rFonts w:ascii="Arial" w:hAnsi="Arial" w:cs="Arial"/>
          <w:bCs/>
          <w:sz w:val="20"/>
          <w:szCs w:val="20"/>
          <w:lang w:val="nl-BE"/>
        </w:rPr>
      </w:pPr>
      <w:r w:rsidRPr="007A04BD">
        <w:rPr>
          <w:rFonts w:ascii="Arial" w:hAnsi="Arial" w:cs="Arial"/>
          <w:sz w:val="20"/>
          <w:szCs w:val="20"/>
        </w:rPr>
        <w:br/>
      </w:r>
      <w:r w:rsidR="009D092A" w:rsidRPr="00813B35">
        <w:rPr>
          <w:rFonts w:ascii="Arial" w:hAnsi="Arial" w:cs="Arial"/>
          <w:b/>
          <w:bCs/>
          <w:sz w:val="20"/>
          <w:szCs w:val="20"/>
          <w:lang w:val="nl-BE"/>
        </w:rPr>
        <w:t>Gegevens van de werkgever:</w:t>
      </w:r>
      <w:r w:rsidR="00813B35" w:rsidRPr="00813B35">
        <w:rPr>
          <w:rFonts w:ascii="Arial" w:hAnsi="Arial" w:cs="Arial"/>
          <w:b/>
          <w:bCs/>
          <w:sz w:val="20"/>
          <w:szCs w:val="20"/>
          <w:lang w:val="nl-BE"/>
        </w:rPr>
        <w:t xml:space="preserve"> </w:t>
      </w:r>
    </w:p>
    <w:p w:rsidR="009D092A" w:rsidRPr="00F74179" w:rsidRDefault="009D092A" w:rsidP="009D092A">
      <w:pPr>
        <w:tabs>
          <w:tab w:val="center" w:pos="4253"/>
          <w:tab w:val="left" w:pos="6237"/>
        </w:tabs>
        <w:rPr>
          <w:rFonts w:ascii="Arial" w:hAnsi="Arial" w:cs="Arial"/>
          <w:sz w:val="20"/>
          <w:szCs w:val="20"/>
          <w:lang w:val="en-US"/>
        </w:rPr>
      </w:pPr>
      <w:r w:rsidRPr="00F74179">
        <w:rPr>
          <w:rFonts w:ascii="Arial" w:hAnsi="Arial" w:cs="Arial"/>
          <w:sz w:val="20"/>
          <w:szCs w:val="20"/>
          <w:lang w:val="en-US"/>
        </w:rPr>
        <w:t xml:space="preserve">Bedrijfsnaam: </w:t>
      </w:r>
      <w:sdt>
        <w:sdtPr>
          <w:rPr>
            <w:rFonts w:ascii="Arial" w:hAnsi="Arial" w:cs="Arial"/>
            <w:sz w:val="20"/>
            <w:szCs w:val="20"/>
            <w:lang w:val="nl-BE"/>
          </w:rPr>
          <w:id w:val="555902603"/>
          <w:placeholder>
            <w:docPart w:val="E8B7F94BF6944C4C948FBF8A10F8FA55"/>
          </w:placeholder>
          <w:showingPlcHdr/>
        </w:sdtPr>
        <w:sdtEndPr/>
        <w:sdtContent>
          <w:bookmarkStart w:id="0" w:name="_GoBack"/>
          <w:r w:rsidR="00813B35" w:rsidRPr="00F74179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  <w:bookmarkEnd w:id="0"/>
        </w:sdtContent>
      </w:sdt>
    </w:p>
    <w:p w:rsidR="009D092A" w:rsidRPr="00813B35" w:rsidRDefault="009D092A" w:rsidP="009D092A">
      <w:pPr>
        <w:tabs>
          <w:tab w:val="center" w:pos="4253"/>
          <w:tab w:val="left" w:pos="6237"/>
        </w:tabs>
        <w:rPr>
          <w:rFonts w:ascii="Arial" w:hAnsi="Arial" w:cs="Arial"/>
          <w:sz w:val="20"/>
          <w:szCs w:val="20"/>
          <w:lang w:val="en-US"/>
        </w:rPr>
      </w:pPr>
      <w:r w:rsidRPr="00813B35">
        <w:rPr>
          <w:rFonts w:ascii="Arial" w:hAnsi="Arial" w:cs="Arial"/>
          <w:sz w:val="20"/>
          <w:szCs w:val="20"/>
          <w:lang w:val="en-US"/>
        </w:rPr>
        <w:t xml:space="preserve">Adres: </w:t>
      </w:r>
      <w:sdt>
        <w:sdtPr>
          <w:rPr>
            <w:rFonts w:ascii="Arial" w:hAnsi="Arial" w:cs="Arial"/>
            <w:sz w:val="20"/>
            <w:szCs w:val="20"/>
            <w:lang w:val="nl-BE"/>
          </w:rPr>
          <w:id w:val="-2056541019"/>
          <w:placeholder>
            <w:docPart w:val="434252645D09445B9807667B92086F3B"/>
          </w:placeholder>
          <w:showingPlcHdr/>
        </w:sdtPr>
        <w:sdtEndPr/>
        <w:sdtContent>
          <w:r w:rsidR="00813B35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p w:rsidR="009D092A" w:rsidRPr="00813B35" w:rsidRDefault="009D092A" w:rsidP="009D092A">
      <w:pPr>
        <w:ind w:right="-72"/>
        <w:rPr>
          <w:rFonts w:ascii="Arial" w:hAnsi="Arial" w:cs="Arial"/>
          <w:sz w:val="20"/>
          <w:szCs w:val="20"/>
          <w:lang w:val="en-US"/>
        </w:rPr>
      </w:pPr>
      <w:r w:rsidRPr="00813B35">
        <w:rPr>
          <w:rFonts w:ascii="Arial" w:hAnsi="Arial" w:cs="Arial"/>
          <w:sz w:val="20"/>
          <w:szCs w:val="20"/>
          <w:lang w:val="en-US"/>
        </w:rPr>
        <w:t xml:space="preserve">Tel.: </w:t>
      </w:r>
      <w:sdt>
        <w:sdtPr>
          <w:rPr>
            <w:rFonts w:ascii="Arial" w:hAnsi="Arial" w:cs="Arial"/>
            <w:sz w:val="20"/>
            <w:szCs w:val="20"/>
            <w:lang w:val="fr-BE"/>
          </w:rPr>
          <w:id w:val="-1744165634"/>
          <w:placeholder>
            <w:docPart w:val="F7028032A4C64C7E897DEC8710974D71"/>
          </w:placeholder>
          <w:showingPlcHdr/>
        </w:sdtPr>
        <w:sdtEndPr/>
        <w:sdtContent>
          <w:r w:rsidR="00813B35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p w:rsidR="009D092A" w:rsidRPr="00813B35" w:rsidRDefault="009D092A" w:rsidP="009D092A">
      <w:pPr>
        <w:ind w:right="-72"/>
        <w:rPr>
          <w:rFonts w:ascii="Arial" w:hAnsi="Arial" w:cs="Arial"/>
          <w:sz w:val="20"/>
          <w:szCs w:val="20"/>
          <w:lang w:val="en-US"/>
        </w:rPr>
      </w:pPr>
    </w:p>
    <w:p w:rsidR="009D092A" w:rsidRPr="00042414" w:rsidRDefault="009D092A" w:rsidP="009D092A">
      <w:pPr>
        <w:ind w:right="-72"/>
        <w:rPr>
          <w:rFonts w:ascii="Arial" w:hAnsi="Arial" w:cs="Arial"/>
          <w:sz w:val="20"/>
          <w:szCs w:val="20"/>
          <w:lang w:val="nl-BE"/>
        </w:rPr>
      </w:pPr>
      <w:r w:rsidRPr="00042414">
        <w:rPr>
          <w:rFonts w:ascii="Arial" w:hAnsi="Arial" w:cs="Arial"/>
          <w:sz w:val="20"/>
          <w:szCs w:val="20"/>
          <w:lang w:val="nl-BE"/>
        </w:rPr>
        <w:t xml:space="preserve">Vertegenwoordigd door : </w:t>
      </w:r>
      <w:sdt>
        <w:sdtPr>
          <w:rPr>
            <w:rFonts w:ascii="Arial" w:hAnsi="Arial" w:cs="Arial"/>
            <w:sz w:val="20"/>
            <w:szCs w:val="20"/>
            <w:lang w:val="fr-BE"/>
          </w:rPr>
          <w:id w:val="-796217268"/>
          <w:placeholder>
            <w:docPart w:val="069A833F60194420A9EC2B35FDB1730F"/>
          </w:placeholder>
          <w:showingPlcHdr/>
        </w:sdtPr>
        <w:sdtEndPr/>
        <w:sdtContent>
          <w:r w:rsidR="0085649F" w:rsidRPr="00042414">
            <w:rPr>
              <w:rStyle w:val="PlaceholderText"/>
              <w:rFonts w:ascii="Arial" w:hAnsi="Arial" w:cs="Arial"/>
              <w:bCs/>
              <w:sz w:val="20"/>
              <w:lang w:val="nl-BE"/>
            </w:rPr>
            <w:t>Click here to enter text.</w:t>
          </w:r>
        </w:sdtContent>
      </w:sdt>
    </w:p>
    <w:p w:rsidR="009D092A" w:rsidRPr="00042414" w:rsidRDefault="009D092A" w:rsidP="0085649F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9D092A" w:rsidRPr="00042414" w:rsidRDefault="009D092A" w:rsidP="00E10847">
      <w:pPr>
        <w:pStyle w:val="ListParagraph"/>
        <w:rPr>
          <w:rFonts w:ascii="Arial" w:hAnsi="Arial" w:cs="Arial"/>
          <w:b/>
          <w:bCs/>
          <w:sz w:val="20"/>
          <w:szCs w:val="20"/>
          <w:lang w:val="nl-BE"/>
        </w:rPr>
      </w:pPr>
    </w:p>
    <w:p w:rsidR="009D092A" w:rsidRPr="00042414" w:rsidRDefault="009D092A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32156B" w:rsidRPr="0032156B" w:rsidRDefault="0032156B">
      <w:pPr>
        <w:rPr>
          <w:rFonts w:ascii="Arial" w:hAnsi="Arial" w:cs="Arial"/>
          <w:bCs/>
          <w:i/>
          <w:sz w:val="20"/>
          <w:szCs w:val="20"/>
          <w:lang w:val="nl-BE"/>
        </w:rPr>
      </w:pPr>
      <w:r w:rsidRPr="0032156B">
        <w:rPr>
          <w:rFonts w:ascii="Arial" w:hAnsi="Arial" w:cs="Arial"/>
          <w:b/>
          <w:bCs/>
          <w:sz w:val="20"/>
          <w:szCs w:val="20"/>
          <w:lang w:val="nl-BE"/>
        </w:rPr>
        <w:t xml:space="preserve">Gegevens van betrokken partijen </w:t>
      </w:r>
      <w:r w:rsidRPr="0032156B">
        <w:rPr>
          <w:rFonts w:ascii="Arial" w:hAnsi="Arial" w:cs="Arial"/>
          <w:bCs/>
          <w:i/>
          <w:sz w:val="20"/>
          <w:szCs w:val="20"/>
          <w:lang w:val="nl-BE"/>
        </w:rPr>
        <w:t>(uitzendkantoor, bouwheer, …)</w:t>
      </w:r>
    </w:p>
    <w:p w:rsidR="0032156B" w:rsidRPr="0085649F" w:rsidRDefault="0032156B" w:rsidP="0032156B">
      <w:pPr>
        <w:tabs>
          <w:tab w:val="center" w:pos="4253"/>
          <w:tab w:val="left" w:pos="6237"/>
        </w:tabs>
        <w:rPr>
          <w:rFonts w:ascii="Arial" w:hAnsi="Arial" w:cs="Arial"/>
          <w:sz w:val="20"/>
          <w:szCs w:val="20"/>
          <w:lang w:val="en-US"/>
        </w:rPr>
      </w:pPr>
      <w:r w:rsidRPr="0085649F">
        <w:rPr>
          <w:rFonts w:ascii="Arial" w:hAnsi="Arial" w:cs="Arial"/>
          <w:sz w:val="20"/>
          <w:szCs w:val="20"/>
          <w:lang w:val="en-US"/>
        </w:rPr>
        <w:t xml:space="preserve">Bedrijfsnaam: </w:t>
      </w:r>
      <w:sdt>
        <w:sdtPr>
          <w:rPr>
            <w:rFonts w:ascii="Arial" w:hAnsi="Arial" w:cs="Arial"/>
            <w:sz w:val="20"/>
            <w:szCs w:val="20"/>
            <w:lang w:val="nl-BE"/>
          </w:rPr>
          <w:id w:val="-1691058412"/>
          <w:placeholder>
            <w:docPart w:val="1537730F37E6437888ABB70DD26528E2"/>
          </w:placeholder>
          <w:showingPlcHdr/>
        </w:sdtPr>
        <w:sdtEndPr/>
        <w:sdtContent>
          <w:r w:rsidR="0085649F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p w:rsidR="0032156B" w:rsidRPr="0085649F" w:rsidRDefault="0032156B" w:rsidP="0032156B">
      <w:pPr>
        <w:tabs>
          <w:tab w:val="center" w:pos="4253"/>
          <w:tab w:val="left" w:pos="6237"/>
        </w:tabs>
        <w:rPr>
          <w:rFonts w:ascii="Arial" w:hAnsi="Arial" w:cs="Arial"/>
          <w:sz w:val="20"/>
          <w:szCs w:val="20"/>
          <w:lang w:val="en-US"/>
        </w:rPr>
      </w:pPr>
      <w:r w:rsidRPr="0085649F">
        <w:rPr>
          <w:rFonts w:ascii="Arial" w:hAnsi="Arial" w:cs="Arial"/>
          <w:sz w:val="20"/>
          <w:szCs w:val="20"/>
          <w:lang w:val="en-US"/>
        </w:rPr>
        <w:t xml:space="preserve">Adres: </w:t>
      </w:r>
      <w:sdt>
        <w:sdtPr>
          <w:rPr>
            <w:rFonts w:ascii="Arial" w:hAnsi="Arial" w:cs="Arial"/>
            <w:sz w:val="20"/>
            <w:szCs w:val="20"/>
            <w:lang w:val="nl-BE"/>
          </w:rPr>
          <w:id w:val="-1941214257"/>
          <w:placeholder>
            <w:docPart w:val="EEB89E6FD9B546D5AD9B8C655DDB9A30"/>
          </w:placeholder>
          <w:showingPlcHdr/>
        </w:sdtPr>
        <w:sdtEndPr/>
        <w:sdtContent>
          <w:r w:rsidR="0085649F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p w:rsidR="0032156B" w:rsidRPr="0085649F" w:rsidRDefault="0032156B" w:rsidP="0032156B">
      <w:pPr>
        <w:ind w:right="-72"/>
        <w:rPr>
          <w:rFonts w:ascii="Arial" w:hAnsi="Arial" w:cs="Arial"/>
          <w:sz w:val="20"/>
          <w:szCs w:val="20"/>
          <w:lang w:val="en-US"/>
        </w:rPr>
      </w:pPr>
      <w:r w:rsidRPr="0085649F">
        <w:rPr>
          <w:rFonts w:ascii="Arial" w:hAnsi="Arial" w:cs="Arial"/>
          <w:sz w:val="20"/>
          <w:szCs w:val="20"/>
          <w:lang w:val="en-US"/>
        </w:rPr>
        <w:t xml:space="preserve">Tel.: </w:t>
      </w:r>
      <w:sdt>
        <w:sdtPr>
          <w:rPr>
            <w:rFonts w:ascii="Arial" w:hAnsi="Arial" w:cs="Arial"/>
            <w:sz w:val="20"/>
            <w:szCs w:val="20"/>
            <w:lang w:val="nl-BE"/>
          </w:rPr>
          <w:id w:val="788474402"/>
          <w:placeholder>
            <w:docPart w:val="7BB01690FD6B482FA4865D7121340C84"/>
          </w:placeholder>
          <w:showingPlcHdr/>
        </w:sdtPr>
        <w:sdtEndPr/>
        <w:sdtContent>
          <w:r w:rsidR="0085649F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p w:rsidR="0032156B" w:rsidRPr="0085649F" w:rsidRDefault="0032156B" w:rsidP="0032156B">
      <w:pPr>
        <w:ind w:right="-72"/>
        <w:rPr>
          <w:rFonts w:ascii="Arial" w:hAnsi="Arial" w:cs="Arial"/>
          <w:sz w:val="20"/>
          <w:szCs w:val="20"/>
          <w:lang w:val="en-US"/>
        </w:rPr>
      </w:pPr>
    </w:p>
    <w:p w:rsidR="0032156B" w:rsidRPr="0032156B" w:rsidRDefault="0085649F" w:rsidP="0032156B">
      <w:pPr>
        <w:ind w:right="-72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ertegenwoordigd door</w:t>
      </w:r>
      <w:r w:rsidR="0032156B" w:rsidRPr="0032156B">
        <w:rPr>
          <w:rFonts w:ascii="Arial" w:hAnsi="Arial" w:cs="Arial"/>
          <w:sz w:val="20"/>
          <w:szCs w:val="20"/>
          <w:lang w:val="nl-BE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nl-BE"/>
          </w:rPr>
          <w:id w:val="2092805639"/>
          <w:placeholder>
            <w:docPart w:val="9737A193B34C458680E27E958CDFE7DC"/>
          </w:placeholder>
          <w:showingPlcHdr/>
        </w:sdtPr>
        <w:sdtEndPr/>
        <w:sdtContent>
          <w:r w:rsidRPr="006A5E27">
            <w:rPr>
              <w:rStyle w:val="PlaceholderText"/>
              <w:rFonts w:ascii="Arial" w:hAnsi="Arial" w:cs="Arial"/>
              <w:bCs/>
              <w:sz w:val="20"/>
              <w:lang w:val="nl-BE"/>
            </w:rPr>
            <w:t>Click here to enter text.</w:t>
          </w:r>
        </w:sdtContent>
      </w:sdt>
    </w:p>
    <w:p w:rsidR="0032156B" w:rsidRDefault="0032156B" w:rsidP="0085649F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5D28F1" w:rsidRPr="0085649F" w:rsidRDefault="005D28F1" w:rsidP="0085649F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446CB2" w:rsidRPr="00B23785" w:rsidRDefault="0032156B">
      <w:pPr>
        <w:rPr>
          <w:rFonts w:ascii="Arial" w:hAnsi="Arial" w:cs="Arial"/>
          <w:sz w:val="20"/>
          <w:szCs w:val="20"/>
        </w:rPr>
      </w:pPr>
      <w:r w:rsidRPr="00B23785">
        <w:rPr>
          <w:rFonts w:ascii="Arial" w:hAnsi="Arial" w:cs="Arial"/>
          <w:b/>
          <w:bCs/>
          <w:sz w:val="20"/>
          <w:szCs w:val="20"/>
        </w:rPr>
        <w:t>Gegevens van het s</w:t>
      </w:r>
      <w:r w:rsidR="00446CB2" w:rsidRPr="00B23785">
        <w:rPr>
          <w:rFonts w:ascii="Arial" w:hAnsi="Arial" w:cs="Arial"/>
          <w:b/>
          <w:bCs/>
          <w:sz w:val="20"/>
          <w:szCs w:val="20"/>
        </w:rPr>
        <w:t>lachtoffer</w:t>
      </w:r>
      <w:r w:rsidR="00446CB2" w:rsidRPr="00B23785">
        <w:rPr>
          <w:rFonts w:ascii="Arial" w:hAnsi="Arial" w:cs="Arial"/>
          <w:sz w:val="20"/>
          <w:szCs w:val="20"/>
        </w:rPr>
        <w:t>:</w:t>
      </w:r>
    </w:p>
    <w:p w:rsidR="00446CB2" w:rsidRPr="00B23785" w:rsidRDefault="00446CB2">
      <w:pPr>
        <w:rPr>
          <w:rFonts w:ascii="Arial" w:hAnsi="Arial" w:cs="Arial"/>
          <w:sz w:val="20"/>
          <w:szCs w:val="20"/>
          <w:lang w:val="en-US"/>
        </w:rPr>
      </w:pPr>
      <w:bookmarkStart w:id="1" w:name="Victim_Information"/>
      <w:r w:rsidRPr="00B23785">
        <w:rPr>
          <w:rFonts w:ascii="Arial" w:hAnsi="Arial" w:cs="Arial"/>
          <w:sz w:val="20"/>
          <w:szCs w:val="20"/>
          <w:lang w:val="en-US"/>
        </w:rPr>
        <w:t xml:space="preserve">Naam: </w:t>
      </w:r>
      <w:sdt>
        <w:sdtPr>
          <w:rPr>
            <w:rFonts w:ascii="Arial" w:hAnsi="Arial" w:cs="Arial"/>
            <w:sz w:val="20"/>
            <w:szCs w:val="20"/>
          </w:rPr>
          <w:id w:val="-443237703"/>
          <w:placeholder>
            <w:docPart w:val="A518597ED2424026B09E406AC633A103"/>
          </w:placeholder>
          <w:showingPlcHdr/>
        </w:sdtPr>
        <w:sdtEndPr/>
        <w:sdtContent>
          <w:r w:rsidR="00B23785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p w:rsidR="00446CB2" w:rsidRPr="00B23785" w:rsidRDefault="00446CB2">
      <w:pPr>
        <w:rPr>
          <w:rFonts w:ascii="Arial" w:hAnsi="Arial" w:cs="Arial"/>
          <w:sz w:val="20"/>
          <w:szCs w:val="20"/>
          <w:lang w:val="en-US"/>
        </w:rPr>
      </w:pPr>
      <w:r w:rsidRPr="00B23785">
        <w:rPr>
          <w:rFonts w:ascii="Arial" w:hAnsi="Arial" w:cs="Arial"/>
          <w:sz w:val="20"/>
          <w:szCs w:val="20"/>
          <w:lang w:val="en-US"/>
        </w:rPr>
        <w:t xml:space="preserve">Adres: </w:t>
      </w:r>
      <w:sdt>
        <w:sdtPr>
          <w:rPr>
            <w:rFonts w:ascii="Arial" w:hAnsi="Arial" w:cs="Arial"/>
            <w:sz w:val="20"/>
            <w:szCs w:val="20"/>
          </w:rPr>
          <w:id w:val="-1493482440"/>
          <w:placeholder>
            <w:docPart w:val="334532FA4CD349AB87FB02A461D746F0"/>
          </w:placeholder>
          <w:showingPlcHdr/>
        </w:sdtPr>
        <w:sdtEndPr/>
        <w:sdtContent>
          <w:r w:rsidR="00B23785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p w:rsidR="00446CB2" w:rsidRPr="00B23785" w:rsidRDefault="009D092A">
      <w:pPr>
        <w:rPr>
          <w:rFonts w:ascii="Arial" w:hAnsi="Arial" w:cs="Arial"/>
          <w:sz w:val="20"/>
          <w:szCs w:val="20"/>
          <w:lang w:val="en-US"/>
        </w:rPr>
      </w:pPr>
      <w:r w:rsidRPr="00B23785">
        <w:rPr>
          <w:rFonts w:ascii="Arial" w:hAnsi="Arial" w:cs="Arial"/>
          <w:sz w:val="20"/>
          <w:szCs w:val="20"/>
          <w:lang w:val="en-US"/>
        </w:rPr>
        <w:t xml:space="preserve">Geboortedatum: </w:t>
      </w:r>
      <w:sdt>
        <w:sdtPr>
          <w:rPr>
            <w:rFonts w:ascii="Arial" w:hAnsi="Arial" w:cs="Arial"/>
            <w:sz w:val="20"/>
            <w:szCs w:val="20"/>
          </w:rPr>
          <w:id w:val="2059507448"/>
          <w:placeholder>
            <w:docPart w:val="76E5ECAFDD2C41D78DA16896D1826DC3"/>
          </w:placeholder>
          <w:showingPlcHdr/>
        </w:sdtPr>
        <w:sdtEndPr/>
        <w:sdtContent>
          <w:r w:rsidR="00B23785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p w:rsidR="00446CB2" w:rsidRPr="00B23785" w:rsidRDefault="009D092A">
      <w:pPr>
        <w:rPr>
          <w:rFonts w:ascii="Arial" w:hAnsi="Arial" w:cs="Arial"/>
          <w:sz w:val="20"/>
          <w:szCs w:val="20"/>
          <w:lang w:val="en-US"/>
        </w:rPr>
      </w:pPr>
      <w:r w:rsidRPr="00B23785">
        <w:rPr>
          <w:rFonts w:ascii="Arial" w:hAnsi="Arial" w:cs="Arial"/>
          <w:sz w:val="20"/>
          <w:szCs w:val="20"/>
          <w:lang w:val="en-US"/>
        </w:rPr>
        <w:t xml:space="preserve">Functie: </w:t>
      </w:r>
      <w:sdt>
        <w:sdtPr>
          <w:rPr>
            <w:rFonts w:ascii="Arial" w:hAnsi="Arial" w:cs="Arial"/>
            <w:sz w:val="20"/>
            <w:szCs w:val="20"/>
          </w:rPr>
          <w:id w:val="203304185"/>
          <w:placeholder>
            <w:docPart w:val="3831722E228B48FD82B444266037BB74"/>
          </w:placeholder>
          <w:showingPlcHdr/>
        </w:sdtPr>
        <w:sdtEndPr/>
        <w:sdtContent>
          <w:r w:rsidR="00B23785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p w:rsidR="009D092A" w:rsidRPr="00B23785" w:rsidRDefault="009D092A">
      <w:pPr>
        <w:rPr>
          <w:rFonts w:ascii="Arial" w:hAnsi="Arial" w:cs="Arial"/>
          <w:sz w:val="20"/>
          <w:szCs w:val="20"/>
          <w:lang w:val="en-US"/>
        </w:rPr>
      </w:pPr>
      <w:r w:rsidRPr="00B23785">
        <w:rPr>
          <w:rFonts w:ascii="Arial" w:hAnsi="Arial" w:cs="Arial"/>
          <w:sz w:val="20"/>
          <w:szCs w:val="20"/>
          <w:lang w:val="en-US"/>
        </w:rPr>
        <w:t xml:space="preserve">Anciënniteit: </w:t>
      </w:r>
      <w:sdt>
        <w:sdtPr>
          <w:rPr>
            <w:rFonts w:ascii="Arial" w:hAnsi="Arial" w:cs="Arial"/>
            <w:sz w:val="20"/>
            <w:szCs w:val="20"/>
          </w:rPr>
          <w:id w:val="-1354097211"/>
          <w:placeholder>
            <w:docPart w:val="3CD9CEEDF59844B4B593D5C70C2EF816"/>
          </w:placeholder>
          <w:showingPlcHdr/>
        </w:sdtPr>
        <w:sdtEndPr/>
        <w:sdtContent>
          <w:r w:rsidR="00B23785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bookmarkEnd w:id="1"/>
    <w:p w:rsidR="009D092A" w:rsidRPr="00B23785" w:rsidRDefault="009D092A">
      <w:pPr>
        <w:ind w:right="-72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7652A" w:rsidRPr="00B23785" w:rsidRDefault="00C7652A">
      <w:pPr>
        <w:pStyle w:val="BodyText"/>
        <w:rPr>
          <w:rFonts w:ascii="Arial" w:hAnsi="Arial" w:cs="Arial"/>
          <w:b/>
          <w:bCs/>
          <w:szCs w:val="20"/>
          <w:u w:val="single"/>
          <w:lang w:val="en-US"/>
        </w:rPr>
      </w:pPr>
    </w:p>
    <w:p w:rsidR="00446CB2" w:rsidRPr="00813B35" w:rsidRDefault="009D092A" w:rsidP="00813B35">
      <w:pPr>
        <w:ind w:right="-468"/>
        <w:rPr>
          <w:rFonts w:ascii="Arial" w:hAnsi="Arial" w:cs="Arial"/>
          <w:b/>
          <w:bCs/>
          <w:color w:val="008000"/>
          <w:sz w:val="22"/>
          <w:szCs w:val="20"/>
        </w:rPr>
      </w:pP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B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t xml:space="preserve">. </w:t>
      </w: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Gedetailleerde b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t>eschrijving van de plaats van het ongeval</w:t>
      </w:r>
    </w:p>
    <w:p w:rsidR="00446CB2" w:rsidRPr="00774E8C" w:rsidRDefault="00446CB2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F74179">
        <w:rPr>
          <w:rFonts w:ascii="Arial" w:hAnsi="Arial" w:cs="Arial"/>
          <w:sz w:val="20"/>
          <w:szCs w:val="20"/>
          <w:highlight w:val="red"/>
          <w:lang w:val="en-US"/>
        </w:rPr>
        <w:br/>
      </w:r>
      <w:r w:rsidR="009D092A" w:rsidRPr="00774E8C">
        <w:rPr>
          <w:rFonts w:ascii="Arial" w:hAnsi="Arial" w:cs="Arial"/>
          <w:color w:val="000000"/>
          <w:sz w:val="20"/>
          <w:szCs w:val="20"/>
          <w:lang w:val="en-US"/>
        </w:rPr>
        <w:t>Locatie:</w:t>
      </w:r>
      <w:r w:rsidR="00774E8C" w:rsidRPr="00774E8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180244184"/>
          <w:placeholder>
            <w:docPart w:val="711A57D3EBBE47A9BA4EBA696D41E7F8"/>
          </w:placeholder>
          <w:showingPlcHdr/>
        </w:sdtPr>
        <w:sdtEndPr/>
        <w:sdtContent>
          <w:r w:rsidR="00774E8C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p w:rsidR="00446CB2" w:rsidRPr="00774E8C" w:rsidRDefault="009D092A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774E8C">
        <w:rPr>
          <w:rFonts w:ascii="Arial" w:hAnsi="Arial" w:cs="Arial"/>
          <w:color w:val="000000"/>
          <w:sz w:val="20"/>
          <w:szCs w:val="20"/>
          <w:lang w:val="en-US"/>
        </w:rPr>
        <w:t>Adres</w:t>
      </w:r>
      <w:r w:rsidR="00446CB2" w:rsidRPr="00774E8C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color w:val="000000"/>
            <w:sz w:val="20"/>
            <w:szCs w:val="20"/>
            <w:lang w:val="nl-BE"/>
          </w:rPr>
          <w:id w:val="1651484395"/>
          <w:placeholder>
            <w:docPart w:val="543D334795544AC9A7C54BACE2652A14"/>
          </w:placeholder>
          <w:showingPlcHdr/>
        </w:sdtPr>
        <w:sdtEndPr/>
        <w:sdtContent>
          <w:r w:rsidR="00774E8C"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sdtContent>
      </w:sdt>
    </w:p>
    <w:p w:rsidR="008B4814" w:rsidRPr="00774E8C" w:rsidRDefault="008B4814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446CB2" w:rsidRPr="009D092A" w:rsidRDefault="00446CB2">
      <w:pPr>
        <w:rPr>
          <w:rFonts w:ascii="Arial" w:hAnsi="Arial" w:cs="Arial"/>
          <w:i/>
          <w:color w:val="000000"/>
          <w:sz w:val="20"/>
          <w:szCs w:val="20"/>
        </w:rPr>
      </w:pPr>
      <w:r w:rsidRPr="009D092A">
        <w:rPr>
          <w:rFonts w:ascii="Arial" w:hAnsi="Arial" w:cs="Arial"/>
          <w:i/>
          <w:color w:val="000000"/>
          <w:sz w:val="20"/>
          <w:szCs w:val="20"/>
        </w:rPr>
        <w:t>Gedetailleerde beschrijving van de plaats van het ongeval</w:t>
      </w:r>
      <w:r w:rsidR="009D092A">
        <w:rPr>
          <w:rFonts w:ascii="Arial" w:hAnsi="Arial" w:cs="Arial"/>
          <w:i/>
          <w:color w:val="000000"/>
          <w:sz w:val="20"/>
          <w:szCs w:val="20"/>
        </w:rPr>
        <w:t>:</w:t>
      </w:r>
      <w:r w:rsidR="00774E8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color w:val="000000"/>
            <w:sz w:val="20"/>
            <w:szCs w:val="20"/>
          </w:rPr>
          <w:id w:val="-687518514"/>
          <w:placeholder>
            <w:docPart w:val="479E55FCB38C4780A7CA77CBA6B56CA1"/>
          </w:placeholder>
          <w:showingPlcHdr/>
        </w:sdtPr>
        <w:sdtEndPr/>
        <w:sdtContent>
          <w:r w:rsidR="00774E8C" w:rsidRPr="006A5E27">
            <w:rPr>
              <w:rStyle w:val="PlaceholderText"/>
              <w:rFonts w:ascii="Arial" w:hAnsi="Arial" w:cs="Arial"/>
              <w:bCs/>
              <w:sz w:val="20"/>
              <w:lang w:val="nl-BE"/>
            </w:rPr>
            <w:t>Click here to enter text.</w:t>
          </w:r>
        </w:sdtContent>
      </w:sdt>
    </w:p>
    <w:p w:rsidR="00446CB2" w:rsidRDefault="00446CB2" w:rsidP="00C7652A">
      <w:pPr>
        <w:pStyle w:val="Normal0"/>
        <w:jc w:val="both"/>
        <w:rPr>
          <w:sz w:val="20"/>
          <w:lang w:val="nl-BE"/>
        </w:rPr>
      </w:pPr>
    </w:p>
    <w:p w:rsidR="00446CB2" w:rsidRDefault="00446CB2">
      <w:pPr>
        <w:rPr>
          <w:rFonts w:ascii="Arial" w:hAnsi="Arial" w:cs="Arial"/>
          <w:sz w:val="20"/>
          <w:szCs w:val="20"/>
          <w:highlight w:val="red"/>
        </w:rPr>
      </w:pPr>
    </w:p>
    <w:p w:rsidR="005D28F1" w:rsidRPr="007A04BD" w:rsidRDefault="005D28F1">
      <w:pPr>
        <w:rPr>
          <w:rFonts w:ascii="Arial" w:hAnsi="Arial" w:cs="Arial"/>
          <w:sz w:val="20"/>
          <w:szCs w:val="20"/>
          <w:highlight w:val="red"/>
        </w:rPr>
      </w:pPr>
    </w:p>
    <w:p w:rsidR="00446CB2" w:rsidRPr="004E0F93" w:rsidRDefault="009D092A" w:rsidP="00813B35">
      <w:pPr>
        <w:ind w:right="-468"/>
        <w:rPr>
          <w:rFonts w:ascii="Arial" w:hAnsi="Arial" w:cs="Arial"/>
          <w:color w:val="000000"/>
          <w:sz w:val="20"/>
          <w:szCs w:val="20"/>
          <w:highlight w:val="red"/>
        </w:rPr>
      </w:pP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C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t>.</w:t>
      </w:r>
      <w:r w:rsidR="008B4814" w:rsidRPr="00813B35">
        <w:rPr>
          <w:rFonts w:ascii="Arial" w:hAnsi="Arial" w:cs="Arial"/>
          <w:b/>
          <w:bCs/>
          <w:color w:val="008000"/>
          <w:sz w:val="22"/>
          <w:szCs w:val="20"/>
        </w:rPr>
        <w:t xml:space="preserve"> </w:t>
      </w: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Gedetailleerde b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t>eschrijving van de omstandigheden van het ongeval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br/>
      </w:r>
    </w:p>
    <w:p w:rsidR="00446CB2" w:rsidRPr="009D092A" w:rsidRDefault="009D092A">
      <w:pPr>
        <w:rPr>
          <w:rFonts w:ascii="Arial" w:hAnsi="Arial" w:cs="Arial"/>
          <w:bCs/>
          <w:color w:val="000000"/>
          <w:sz w:val="20"/>
          <w:szCs w:val="20"/>
        </w:rPr>
      </w:pPr>
      <w:r w:rsidRPr="009D092A">
        <w:rPr>
          <w:rFonts w:ascii="Arial" w:hAnsi="Arial" w:cs="Arial"/>
          <w:bCs/>
          <w:color w:val="000000"/>
          <w:sz w:val="20"/>
          <w:szCs w:val="20"/>
        </w:rPr>
        <w:t>Dag, datum en uur ongeval:</w:t>
      </w:r>
      <w:r w:rsidR="006A09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-1535724404"/>
          <w:placeholder>
            <w:docPart w:val="727C0CC99B3049339C597B9DDFF64875"/>
          </w:placeholder>
          <w:showingPlcHdr/>
        </w:sdtPr>
        <w:sdtEndPr/>
        <w:sdtContent>
          <w:r w:rsidR="006A0909" w:rsidRPr="006A5E27">
            <w:rPr>
              <w:rStyle w:val="PlaceholderText"/>
              <w:rFonts w:ascii="Arial" w:hAnsi="Arial" w:cs="Arial"/>
              <w:bCs/>
              <w:sz w:val="20"/>
              <w:lang w:val="nl-BE"/>
            </w:rPr>
            <w:t>Click here to enter text.</w:t>
          </w:r>
        </w:sdtContent>
      </w:sdt>
    </w:p>
    <w:p w:rsidR="009D092A" w:rsidRPr="009D092A" w:rsidRDefault="009D092A">
      <w:pPr>
        <w:rPr>
          <w:rFonts w:ascii="Arial" w:hAnsi="Arial" w:cs="Arial"/>
          <w:bCs/>
          <w:color w:val="000000"/>
          <w:sz w:val="20"/>
          <w:szCs w:val="20"/>
        </w:rPr>
      </w:pPr>
      <w:r w:rsidRPr="009D092A">
        <w:rPr>
          <w:rFonts w:ascii="Arial" w:hAnsi="Arial" w:cs="Arial"/>
          <w:bCs/>
          <w:color w:val="000000"/>
          <w:sz w:val="20"/>
          <w:szCs w:val="20"/>
        </w:rPr>
        <w:t>Dag, datum en uur kennisgeving:</w:t>
      </w:r>
      <w:r w:rsidR="006A09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-862122858"/>
          <w:placeholder>
            <w:docPart w:val="B8D993E196C5460E85DBBEBFBF2DFAE3"/>
          </w:placeholder>
          <w:showingPlcHdr/>
        </w:sdtPr>
        <w:sdtEndPr/>
        <w:sdtContent>
          <w:r w:rsidR="006A0909" w:rsidRPr="006A5E27">
            <w:rPr>
              <w:rStyle w:val="PlaceholderText"/>
              <w:rFonts w:ascii="Arial" w:hAnsi="Arial" w:cs="Arial"/>
              <w:bCs/>
              <w:sz w:val="20"/>
              <w:lang w:val="nl-BE"/>
            </w:rPr>
            <w:t>Click here to enter text.</w:t>
          </w:r>
        </w:sdtContent>
      </w:sdt>
    </w:p>
    <w:p w:rsidR="00FD1877" w:rsidRPr="009D092A" w:rsidRDefault="009D092A">
      <w:pPr>
        <w:rPr>
          <w:rFonts w:ascii="Arial" w:hAnsi="Arial" w:cs="Arial"/>
          <w:color w:val="000000"/>
          <w:sz w:val="20"/>
          <w:szCs w:val="20"/>
        </w:rPr>
      </w:pPr>
      <w:r w:rsidRPr="009D092A">
        <w:rPr>
          <w:rFonts w:ascii="Arial" w:hAnsi="Arial" w:cs="Arial"/>
          <w:color w:val="000000"/>
          <w:sz w:val="20"/>
          <w:szCs w:val="20"/>
        </w:rPr>
        <w:t xml:space="preserve">Arbeidsongeschiktheid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472412558"/>
          <w:placeholder>
            <w:docPart w:val="C0C66BCE506446BA8849B208EA29543C"/>
          </w:placeholder>
          <w:showingPlcHdr/>
        </w:sdtPr>
        <w:sdtEndPr/>
        <w:sdtContent>
          <w:r w:rsidR="006A0909" w:rsidRPr="00B53E12">
            <w:rPr>
              <w:rStyle w:val="PlaceholderText"/>
              <w:rFonts w:ascii="Arial" w:hAnsi="Arial" w:cs="Arial"/>
              <w:bCs/>
              <w:sz w:val="20"/>
            </w:rPr>
            <w:t>Click here to enter text.</w:t>
          </w:r>
        </w:sdtContent>
      </w:sdt>
    </w:p>
    <w:p w:rsidR="009D092A" w:rsidRDefault="009D092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D24467" w:rsidRDefault="00D24467">
      <w:pPr>
        <w:rPr>
          <w:rFonts w:ascii="Arial" w:hAnsi="Arial" w:cs="Arial"/>
          <w:color w:val="000000"/>
          <w:sz w:val="20"/>
          <w:szCs w:val="20"/>
        </w:rPr>
      </w:pPr>
    </w:p>
    <w:p w:rsidR="009D092A" w:rsidRPr="00D24467" w:rsidRDefault="009D092A">
      <w:pPr>
        <w:rPr>
          <w:rFonts w:ascii="Arial" w:hAnsi="Arial" w:cs="Arial"/>
          <w:color w:val="000000"/>
          <w:sz w:val="20"/>
          <w:szCs w:val="20"/>
        </w:rPr>
      </w:pPr>
      <w:r w:rsidRPr="00D24467">
        <w:rPr>
          <w:rFonts w:ascii="Arial" w:hAnsi="Arial" w:cs="Arial"/>
          <w:color w:val="000000"/>
          <w:sz w:val="20"/>
          <w:szCs w:val="20"/>
        </w:rPr>
        <w:t>Afwijkende gebeurtenis:</w:t>
      </w:r>
      <w:r w:rsidR="006A0909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00026566"/>
          <w:placeholder>
            <w:docPart w:val="E2C5AA66D64E4DDD92A2021157E3ECCD"/>
          </w:placeholder>
          <w:showingPlcHdr/>
        </w:sdtPr>
        <w:sdtEndPr/>
        <w:sdtContent>
          <w:r w:rsidR="006A0909" w:rsidRPr="006A5E27">
            <w:rPr>
              <w:rStyle w:val="PlaceholderText"/>
              <w:rFonts w:ascii="Arial" w:hAnsi="Arial" w:cs="Arial"/>
              <w:bCs/>
              <w:sz w:val="20"/>
            </w:rPr>
            <w:t>Click here to enter text.</w:t>
          </w:r>
        </w:sdtContent>
      </w:sdt>
    </w:p>
    <w:p w:rsidR="009D092A" w:rsidRPr="00D24467" w:rsidRDefault="009D092A">
      <w:pPr>
        <w:rPr>
          <w:rFonts w:ascii="Arial" w:hAnsi="Arial" w:cs="Arial"/>
          <w:color w:val="000000"/>
          <w:sz w:val="20"/>
          <w:szCs w:val="20"/>
        </w:rPr>
      </w:pPr>
      <w:r w:rsidRPr="00D24467">
        <w:rPr>
          <w:rFonts w:ascii="Arial" w:hAnsi="Arial" w:cs="Arial"/>
          <w:color w:val="000000"/>
          <w:sz w:val="20"/>
          <w:szCs w:val="20"/>
        </w:rPr>
        <w:t xml:space="preserve">Betrokken voorwerp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678544600"/>
          <w:placeholder>
            <w:docPart w:val="3676CC2DFAB24C68B84B7B3EADCBBBC5"/>
          </w:placeholder>
          <w:showingPlcHdr/>
        </w:sdtPr>
        <w:sdtEndPr/>
        <w:sdtContent>
          <w:r w:rsidR="006A0909" w:rsidRPr="006A5E27">
            <w:rPr>
              <w:rStyle w:val="PlaceholderText"/>
              <w:rFonts w:ascii="Arial" w:hAnsi="Arial" w:cs="Arial"/>
              <w:bCs/>
              <w:sz w:val="20"/>
            </w:rPr>
            <w:t>Click here to enter text.</w:t>
          </w:r>
        </w:sdtContent>
      </w:sdt>
    </w:p>
    <w:p w:rsidR="009D092A" w:rsidRPr="00D24467" w:rsidRDefault="009D092A">
      <w:pPr>
        <w:rPr>
          <w:rFonts w:ascii="Arial" w:hAnsi="Arial" w:cs="Arial"/>
          <w:color w:val="000000"/>
          <w:sz w:val="20"/>
          <w:szCs w:val="20"/>
        </w:rPr>
      </w:pPr>
    </w:p>
    <w:p w:rsidR="00D24467" w:rsidRPr="00D24467" w:rsidRDefault="00D24467" w:rsidP="00D24467">
      <w:pPr>
        <w:rPr>
          <w:rFonts w:ascii="Arial" w:hAnsi="Arial" w:cs="Arial"/>
          <w:bCs/>
          <w:color w:val="000000"/>
          <w:sz w:val="20"/>
          <w:szCs w:val="20"/>
        </w:rPr>
      </w:pPr>
      <w:r w:rsidRPr="00D24467">
        <w:rPr>
          <w:rFonts w:ascii="Arial" w:hAnsi="Arial" w:cs="Arial"/>
          <w:bCs/>
          <w:color w:val="000000"/>
          <w:sz w:val="20"/>
          <w:szCs w:val="20"/>
        </w:rPr>
        <w:t>Aard van het letsel:</w:t>
      </w:r>
      <w:r w:rsidR="006A09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-205804011"/>
          <w:placeholder>
            <w:docPart w:val="92A437F2DB604B7EBADF465E2F1D4FEF"/>
          </w:placeholder>
          <w:showingPlcHdr/>
        </w:sdtPr>
        <w:sdtEndPr/>
        <w:sdtContent>
          <w:r w:rsidR="006A0909" w:rsidRPr="006A5E27">
            <w:rPr>
              <w:rStyle w:val="PlaceholderText"/>
              <w:rFonts w:ascii="Arial" w:hAnsi="Arial" w:cs="Arial"/>
              <w:bCs/>
              <w:sz w:val="20"/>
              <w:lang w:val="nl-BE"/>
            </w:rPr>
            <w:t>Click here to enter text.</w:t>
          </w:r>
        </w:sdtContent>
      </w:sdt>
    </w:p>
    <w:p w:rsidR="00D24467" w:rsidRPr="00D24467" w:rsidRDefault="00D24467" w:rsidP="00D24467">
      <w:pPr>
        <w:rPr>
          <w:rFonts w:ascii="Arial" w:hAnsi="Arial" w:cs="Arial"/>
          <w:bCs/>
          <w:color w:val="000000"/>
          <w:sz w:val="20"/>
          <w:szCs w:val="20"/>
        </w:rPr>
      </w:pPr>
      <w:r w:rsidRPr="00D24467">
        <w:rPr>
          <w:rFonts w:ascii="Arial" w:hAnsi="Arial" w:cs="Arial"/>
          <w:bCs/>
          <w:color w:val="000000"/>
          <w:sz w:val="20"/>
          <w:szCs w:val="20"/>
        </w:rPr>
        <w:t>Verwond deel van het lichaam:</w:t>
      </w:r>
      <w:r w:rsidR="006A09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-1195759785"/>
          <w:placeholder>
            <w:docPart w:val="B3D7F0696B4B41F3BFE6F81EE68FD136"/>
          </w:placeholder>
          <w:showingPlcHdr/>
        </w:sdtPr>
        <w:sdtEndPr/>
        <w:sdtContent>
          <w:r w:rsidR="006A0909" w:rsidRPr="006A5E27">
            <w:rPr>
              <w:rStyle w:val="PlaceholderText"/>
              <w:rFonts w:ascii="Arial" w:hAnsi="Arial" w:cs="Arial"/>
              <w:bCs/>
              <w:sz w:val="20"/>
              <w:lang w:val="nl-BE"/>
            </w:rPr>
            <w:t>Click here to enter text.</w:t>
          </w:r>
        </w:sdtContent>
      </w:sdt>
    </w:p>
    <w:p w:rsidR="00D74314" w:rsidRDefault="00D74314">
      <w:pPr>
        <w:rPr>
          <w:rFonts w:ascii="Arial" w:hAnsi="Arial" w:cs="Arial"/>
          <w:b/>
          <w:color w:val="000000"/>
          <w:sz w:val="20"/>
          <w:szCs w:val="20"/>
        </w:rPr>
      </w:pPr>
    </w:p>
    <w:p w:rsidR="00D74314" w:rsidRDefault="00D74314">
      <w:pPr>
        <w:rPr>
          <w:rFonts w:ascii="Arial" w:hAnsi="Arial" w:cs="Arial"/>
          <w:b/>
          <w:color w:val="000000"/>
          <w:sz w:val="20"/>
          <w:szCs w:val="20"/>
        </w:rPr>
      </w:pPr>
    </w:p>
    <w:p w:rsidR="005D28F1" w:rsidRDefault="005D28F1">
      <w:pPr>
        <w:rPr>
          <w:rFonts w:ascii="Arial" w:hAnsi="Arial" w:cs="Arial"/>
          <w:b/>
          <w:color w:val="000000"/>
          <w:sz w:val="20"/>
          <w:szCs w:val="20"/>
        </w:rPr>
      </w:pPr>
    </w:p>
    <w:p w:rsidR="00D74314" w:rsidRDefault="00D74314">
      <w:pPr>
        <w:rPr>
          <w:rFonts w:ascii="Arial" w:hAnsi="Arial" w:cs="Arial"/>
          <w:b/>
          <w:color w:val="000000"/>
          <w:sz w:val="20"/>
          <w:szCs w:val="20"/>
        </w:rPr>
      </w:pPr>
    </w:p>
    <w:p w:rsidR="00D74314" w:rsidRDefault="00D74314">
      <w:pPr>
        <w:rPr>
          <w:rFonts w:ascii="Arial" w:hAnsi="Arial" w:cs="Arial"/>
          <w:b/>
          <w:color w:val="000000"/>
          <w:sz w:val="20"/>
          <w:szCs w:val="20"/>
        </w:rPr>
      </w:pPr>
    </w:p>
    <w:p w:rsidR="009D092A" w:rsidRPr="006B3591" w:rsidRDefault="00D24467">
      <w:pPr>
        <w:rPr>
          <w:rFonts w:ascii="Arial" w:hAnsi="Arial" w:cs="Arial"/>
          <w:b/>
          <w:color w:val="000000"/>
          <w:sz w:val="20"/>
          <w:szCs w:val="20"/>
        </w:rPr>
      </w:pPr>
      <w:r w:rsidRPr="006B3591">
        <w:rPr>
          <w:rFonts w:ascii="Arial" w:hAnsi="Arial" w:cs="Arial"/>
          <w:b/>
          <w:color w:val="000000"/>
          <w:sz w:val="20"/>
          <w:szCs w:val="20"/>
        </w:rPr>
        <w:lastRenderedPageBreak/>
        <w:t>Beschrijving van de verklaringen:</w:t>
      </w:r>
    </w:p>
    <w:p w:rsidR="00D24467" w:rsidRPr="00D24467" w:rsidRDefault="00D24467">
      <w:pPr>
        <w:rPr>
          <w:rFonts w:ascii="Arial" w:hAnsi="Arial" w:cs="Arial"/>
          <w:color w:val="000000"/>
          <w:sz w:val="20"/>
          <w:szCs w:val="20"/>
        </w:rPr>
      </w:pPr>
      <w:r w:rsidRPr="00D24467">
        <w:rPr>
          <w:rFonts w:ascii="Arial" w:hAnsi="Arial" w:cs="Arial"/>
          <w:color w:val="000000"/>
          <w:sz w:val="20"/>
          <w:szCs w:val="20"/>
        </w:rPr>
        <w:t>Slachtoffer – verklaring:</w:t>
      </w:r>
      <w:r w:rsidR="006B3591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25308098"/>
          <w:placeholder>
            <w:docPart w:val="67BDF177D6DE439D99438106430AB35A"/>
          </w:placeholder>
          <w:showingPlcHdr/>
        </w:sdtPr>
        <w:sdtEndPr/>
        <w:sdtContent>
          <w:r w:rsidR="006B3591" w:rsidRPr="006A5E27">
            <w:rPr>
              <w:rStyle w:val="PlaceholderText"/>
              <w:rFonts w:ascii="Arial" w:hAnsi="Arial" w:cs="Arial"/>
              <w:bCs/>
              <w:sz w:val="20"/>
              <w:lang w:val="nl-BE"/>
            </w:rPr>
            <w:t>Click here to enter text.</w:t>
          </w:r>
        </w:sdtContent>
      </w:sdt>
    </w:p>
    <w:p w:rsidR="00D24467" w:rsidRPr="00D24467" w:rsidRDefault="00D24467">
      <w:pPr>
        <w:rPr>
          <w:rFonts w:ascii="Arial" w:hAnsi="Arial" w:cs="Arial"/>
          <w:color w:val="000000"/>
          <w:sz w:val="20"/>
          <w:szCs w:val="20"/>
        </w:rPr>
      </w:pPr>
    </w:p>
    <w:p w:rsidR="00D24467" w:rsidRPr="00D24467" w:rsidRDefault="00D24467">
      <w:pPr>
        <w:rPr>
          <w:rFonts w:ascii="Arial" w:hAnsi="Arial" w:cs="Arial"/>
          <w:color w:val="000000"/>
          <w:sz w:val="20"/>
          <w:szCs w:val="20"/>
        </w:rPr>
      </w:pPr>
    </w:p>
    <w:p w:rsidR="00D24467" w:rsidRPr="00D24467" w:rsidRDefault="00D24467">
      <w:pPr>
        <w:rPr>
          <w:rFonts w:ascii="Arial" w:hAnsi="Arial" w:cs="Arial"/>
          <w:color w:val="000000"/>
          <w:sz w:val="20"/>
          <w:szCs w:val="20"/>
        </w:rPr>
      </w:pPr>
      <w:r w:rsidRPr="00D24467">
        <w:rPr>
          <w:rFonts w:ascii="Arial" w:hAnsi="Arial" w:cs="Arial"/>
          <w:color w:val="000000"/>
          <w:sz w:val="20"/>
          <w:szCs w:val="20"/>
        </w:rPr>
        <w:t xml:space="preserve">(in)directe getuige(n) – verklaringen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49373258"/>
          <w:placeholder>
            <w:docPart w:val="4E05DEF025FD4DACB8065B11274487D9"/>
          </w:placeholder>
          <w:showingPlcHdr/>
        </w:sdtPr>
        <w:sdtEndPr/>
        <w:sdtContent>
          <w:r w:rsidR="006B3591" w:rsidRPr="006A5E27">
            <w:rPr>
              <w:rStyle w:val="PlaceholderText"/>
              <w:rFonts w:ascii="Arial" w:hAnsi="Arial" w:cs="Arial"/>
              <w:bCs/>
              <w:sz w:val="20"/>
              <w:lang w:val="nl-BE"/>
            </w:rPr>
            <w:t>Click here to enter text.</w:t>
          </w:r>
        </w:sdtContent>
      </w:sdt>
    </w:p>
    <w:p w:rsidR="00D24467" w:rsidRDefault="00D24467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8B4814" w:rsidRDefault="008B4814">
      <w:pPr>
        <w:rPr>
          <w:rFonts w:ascii="Arial" w:hAnsi="Arial" w:cs="Arial"/>
          <w:bCs/>
          <w:color w:val="000000"/>
          <w:sz w:val="20"/>
          <w:szCs w:val="20"/>
        </w:rPr>
      </w:pPr>
    </w:p>
    <w:p w:rsidR="008B4814" w:rsidRDefault="008B4814" w:rsidP="008B4814">
      <w:pPr>
        <w:pStyle w:val="Normal1"/>
        <w:rPr>
          <w:rFonts w:cs="Arial"/>
          <w:b/>
          <w:bCs/>
          <w:color w:val="000000"/>
          <w:sz w:val="20"/>
          <w:lang w:val="nl-BE"/>
        </w:rPr>
      </w:pPr>
      <w:r w:rsidRPr="006B3591">
        <w:rPr>
          <w:rFonts w:cs="Arial"/>
          <w:b/>
          <w:bCs/>
          <w:color w:val="000000"/>
          <w:sz w:val="20"/>
          <w:lang w:val="nl-BE"/>
        </w:rPr>
        <w:t>Aanvullende beschrijving van de omstandigheden (incl</w:t>
      </w:r>
      <w:r w:rsidR="006B3591">
        <w:rPr>
          <w:rFonts w:cs="Arial"/>
          <w:b/>
          <w:bCs/>
          <w:color w:val="000000"/>
          <w:sz w:val="20"/>
          <w:lang w:val="nl-BE"/>
        </w:rPr>
        <w:t>.</w:t>
      </w:r>
      <w:r w:rsidRPr="006B3591">
        <w:rPr>
          <w:rFonts w:cs="Arial"/>
          <w:b/>
          <w:bCs/>
          <w:color w:val="000000"/>
          <w:sz w:val="20"/>
          <w:lang w:val="nl-BE"/>
        </w:rPr>
        <w:t xml:space="preserve"> beeldmateriaal):</w:t>
      </w:r>
    </w:p>
    <w:sdt>
      <w:sdtPr>
        <w:rPr>
          <w:rFonts w:cs="Arial"/>
          <w:b/>
          <w:bCs/>
          <w:color w:val="000000"/>
          <w:sz w:val="20"/>
          <w:lang w:val="nl-BE"/>
        </w:rPr>
        <w:id w:val="-1164930483"/>
        <w:placeholder>
          <w:docPart w:val="BCEC8FBBD4714480A745D60EA8FE8428"/>
        </w:placeholder>
        <w:showingPlcHdr/>
      </w:sdtPr>
      <w:sdtEndPr/>
      <w:sdtContent>
        <w:p w:rsidR="003321A8" w:rsidRPr="003321A8" w:rsidRDefault="003321A8" w:rsidP="003321A8">
          <w:pPr>
            <w:pStyle w:val="Normal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Arial"/>
              <w:b/>
              <w:bCs/>
              <w:color w:val="000000"/>
              <w:sz w:val="20"/>
            </w:rPr>
          </w:pPr>
          <w:r w:rsidRPr="00360CA4">
            <w:rPr>
              <w:rStyle w:val="PlaceholderText"/>
              <w:rFonts w:eastAsia="Times New Roman" w:cs="Arial"/>
              <w:bCs/>
              <w:sz w:val="20"/>
              <w:szCs w:val="24"/>
              <w:lang w:eastAsia="nl-NL"/>
            </w:rPr>
            <w:t>Click here to enter text.</w:t>
          </w:r>
        </w:p>
      </w:sdtContent>
    </w:sdt>
    <w:p w:rsidR="003321A8" w:rsidRPr="003321A8" w:rsidRDefault="003321A8" w:rsidP="003321A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</w:rPr>
      </w:pPr>
    </w:p>
    <w:p w:rsidR="003321A8" w:rsidRPr="003321A8" w:rsidRDefault="003321A8" w:rsidP="003321A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</w:rPr>
      </w:pPr>
    </w:p>
    <w:p w:rsidR="003321A8" w:rsidRPr="003321A8" w:rsidRDefault="003321A8" w:rsidP="003321A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</w:rPr>
      </w:pPr>
    </w:p>
    <w:p w:rsidR="003321A8" w:rsidRPr="003321A8" w:rsidRDefault="003321A8" w:rsidP="003321A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</w:rPr>
      </w:pPr>
    </w:p>
    <w:p w:rsidR="003321A8" w:rsidRPr="003321A8" w:rsidRDefault="003321A8" w:rsidP="003321A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</w:rPr>
      </w:pPr>
    </w:p>
    <w:p w:rsidR="003321A8" w:rsidRPr="003321A8" w:rsidRDefault="003321A8" w:rsidP="003321A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</w:rPr>
      </w:pPr>
    </w:p>
    <w:p w:rsidR="003321A8" w:rsidRPr="003321A8" w:rsidRDefault="003321A8" w:rsidP="003321A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</w:rPr>
      </w:pPr>
    </w:p>
    <w:p w:rsidR="003321A8" w:rsidRPr="003321A8" w:rsidRDefault="003321A8" w:rsidP="003321A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</w:rPr>
      </w:pPr>
    </w:p>
    <w:p w:rsidR="008B4814" w:rsidRPr="003321A8" w:rsidRDefault="008B4814">
      <w:pPr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446CB2" w:rsidRDefault="00D24467" w:rsidP="00813B35">
      <w:pPr>
        <w:ind w:right="-468"/>
        <w:rPr>
          <w:rFonts w:ascii="Arial" w:hAnsi="Arial" w:cs="Arial"/>
          <w:color w:val="000000"/>
          <w:sz w:val="20"/>
          <w:szCs w:val="20"/>
          <w:u w:val="single"/>
        </w:rPr>
      </w:pP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D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t>.</w:t>
      </w: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 xml:space="preserve"> Analyse van de 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t>oorzaken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br/>
      </w:r>
    </w:p>
    <w:p w:rsidR="008B4814" w:rsidRPr="00373491" w:rsidRDefault="008B4814">
      <w:pPr>
        <w:pStyle w:val="BodyText2"/>
        <w:rPr>
          <w:rFonts w:ascii="Arial" w:hAnsi="Arial" w:cs="Arial"/>
          <w:b w:val="0"/>
          <w:color w:val="000000"/>
          <w:sz w:val="20"/>
          <w:szCs w:val="20"/>
          <w:lang w:val="en-US"/>
        </w:rPr>
      </w:pPr>
      <w:r w:rsidRPr="00373491">
        <w:rPr>
          <w:rFonts w:ascii="Arial" w:hAnsi="Arial" w:cs="Arial"/>
          <w:b w:val="0"/>
          <w:color w:val="000000"/>
          <w:sz w:val="20"/>
          <w:szCs w:val="20"/>
          <w:lang w:val="en-US"/>
        </w:rPr>
        <w:t>Gebruikte analysemethode</w:t>
      </w:r>
      <w:r w:rsidR="00D24467" w:rsidRPr="00373491">
        <w:rPr>
          <w:rFonts w:ascii="Arial" w:hAnsi="Arial" w:cs="Arial"/>
          <w:b w:val="0"/>
          <w:color w:val="000000"/>
          <w:sz w:val="20"/>
          <w:szCs w:val="20"/>
          <w:lang w:val="en-US"/>
        </w:rPr>
        <w:t>(n)</w:t>
      </w:r>
      <w:r w:rsidRPr="00373491">
        <w:rPr>
          <w:rFonts w:ascii="Arial" w:hAnsi="Arial" w:cs="Arial"/>
          <w:b w:val="0"/>
          <w:color w:val="000000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 w:val="0"/>
            <w:color w:val="000000"/>
            <w:sz w:val="20"/>
            <w:szCs w:val="20"/>
          </w:rPr>
          <w:id w:val="-1435511315"/>
          <w:placeholder>
            <w:docPart w:val="8B93ACE9E39D40788896FD81ACA014C6"/>
          </w:placeholder>
          <w:showingPlcHdr/>
        </w:sdtPr>
        <w:sdtEndPr/>
        <w:sdtContent>
          <w:r w:rsidR="00373491" w:rsidRPr="00360CA4">
            <w:rPr>
              <w:rStyle w:val="PlaceholderText"/>
              <w:rFonts w:ascii="Arial" w:hAnsi="Arial" w:cs="Arial"/>
              <w:b w:val="0"/>
              <w:sz w:val="20"/>
              <w:lang w:val="en-US"/>
            </w:rPr>
            <w:t>Click here to enter text.</w:t>
          </w:r>
        </w:sdtContent>
      </w:sdt>
    </w:p>
    <w:p w:rsidR="00D24467" w:rsidRPr="00373491" w:rsidRDefault="00D24467">
      <w:pPr>
        <w:pStyle w:val="BodyText2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D1877" w:rsidRPr="00751594" w:rsidRDefault="00FD1877">
      <w:pPr>
        <w:pStyle w:val="BodyText2"/>
        <w:rPr>
          <w:rFonts w:ascii="Arial" w:hAnsi="Arial" w:cs="Arial"/>
          <w:color w:val="000000"/>
          <w:sz w:val="20"/>
          <w:szCs w:val="20"/>
        </w:rPr>
      </w:pPr>
      <w:r w:rsidRPr="00751594">
        <w:rPr>
          <w:rFonts w:ascii="Arial" w:hAnsi="Arial" w:cs="Arial"/>
          <w:color w:val="000000"/>
          <w:sz w:val="20"/>
          <w:szCs w:val="20"/>
        </w:rPr>
        <w:t>Beschrijving van de primaire, secundaire, tertiaire en quartaire oorzaken:</w:t>
      </w:r>
    </w:p>
    <w:p w:rsidR="008B4814" w:rsidRPr="00373491" w:rsidRDefault="00D24467">
      <w:pPr>
        <w:pStyle w:val="BodyText2"/>
        <w:rPr>
          <w:rFonts w:ascii="Arial" w:hAnsi="Arial" w:cs="Arial"/>
          <w:b w:val="0"/>
          <w:color w:val="000000"/>
          <w:sz w:val="20"/>
          <w:szCs w:val="20"/>
          <w:lang w:val="en-US"/>
        </w:rPr>
      </w:pPr>
      <w:r w:rsidRPr="00373491">
        <w:rPr>
          <w:rFonts w:ascii="Arial" w:hAnsi="Arial" w:cs="Arial"/>
          <w:b w:val="0"/>
          <w:color w:val="000000"/>
          <w:sz w:val="20"/>
          <w:szCs w:val="20"/>
          <w:lang w:val="en-US"/>
        </w:rPr>
        <w:t>Primaire oorzaken:</w:t>
      </w:r>
      <w:r w:rsidR="00373491" w:rsidRPr="00373491">
        <w:rPr>
          <w:rFonts w:ascii="Arial" w:hAnsi="Arial" w:cs="Arial"/>
          <w:b w:val="0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 w:val="0"/>
            <w:color w:val="000000"/>
            <w:sz w:val="20"/>
            <w:szCs w:val="20"/>
            <w:lang w:val="nl-BE"/>
          </w:rPr>
          <w:id w:val="-1769915332"/>
          <w:placeholder>
            <w:docPart w:val="F46851D0E185402C8D967FCA18D57D0E"/>
          </w:placeholder>
          <w:showingPlcHdr/>
        </w:sdtPr>
        <w:sdtEndPr/>
        <w:sdtContent>
          <w:r w:rsidR="00373491" w:rsidRPr="00360CA4">
            <w:rPr>
              <w:rStyle w:val="PlaceholderText"/>
              <w:rFonts w:ascii="Arial" w:hAnsi="Arial" w:cs="Arial"/>
              <w:b w:val="0"/>
              <w:sz w:val="20"/>
              <w:lang w:val="en-US"/>
            </w:rPr>
            <w:t>Click here to enter text.</w:t>
          </w:r>
        </w:sdtContent>
      </w:sdt>
    </w:p>
    <w:p w:rsidR="00D24467" w:rsidRPr="00373491" w:rsidRDefault="00D24467">
      <w:pPr>
        <w:pStyle w:val="BodyText2"/>
        <w:rPr>
          <w:rFonts w:ascii="Arial" w:hAnsi="Arial" w:cs="Arial"/>
          <w:b w:val="0"/>
          <w:color w:val="000000"/>
          <w:sz w:val="20"/>
          <w:szCs w:val="20"/>
          <w:lang w:val="en-US"/>
        </w:rPr>
      </w:pPr>
      <w:r w:rsidRPr="00373491">
        <w:rPr>
          <w:rFonts w:ascii="Arial" w:hAnsi="Arial" w:cs="Arial"/>
          <w:b w:val="0"/>
          <w:color w:val="000000"/>
          <w:sz w:val="20"/>
          <w:szCs w:val="20"/>
          <w:lang w:val="en-US"/>
        </w:rPr>
        <w:t>Secundaire oorzaken:</w:t>
      </w:r>
      <w:r w:rsidR="00373491" w:rsidRPr="00373491">
        <w:rPr>
          <w:rFonts w:ascii="Arial" w:hAnsi="Arial" w:cs="Arial"/>
          <w:b w:val="0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 w:val="0"/>
            <w:color w:val="000000"/>
            <w:sz w:val="20"/>
            <w:szCs w:val="20"/>
            <w:lang w:val="nl-BE"/>
          </w:rPr>
          <w:id w:val="588977122"/>
          <w:placeholder>
            <w:docPart w:val="6A6F66F54A9645BFB958EFA369D2ED2F"/>
          </w:placeholder>
          <w:showingPlcHdr/>
        </w:sdtPr>
        <w:sdtEndPr/>
        <w:sdtContent>
          <w:r w:rsidR="00373491" w:rsidRPr="00360CA4">
            <w:rPr>
              <w:rStyle w:val="PlaceholderText"/>
              <w:rFonts w:ascii="Arial" w:hAnsi="Arial" w:cs="Arial"/>
              <w:b w:val="0"/>
              <w:sz w:val="20"/>
              <w:lang w:val="en-US"/>
            </w:rPr>
            <w:t>Click here to enter text.</w:t>
          </w:r>
        </w:sdtContent>
      </w:sdt>
    </w:p>
    <w:p w:rsidR="00D24467" w:rsidRPr="00373491" w:rsidRDefault="00D24467">
      <w:pPr>
        <w:pStyle w:val="BodyText2"/>
        <w:rPr>
          <w:rFonts w:ascii="Arial" w:hAnsi="Arial" w:cs="Arial"/>
          <w:b w:val="0"/>
          <w:color w:val="000000"/>
          <w:sz w:val="20"/>
          <w:szCs w:val="20"/>
          <w:lang w:val="en-US"/>
        </w:rPr>
      </w:pPr>
      <w:r w:rsidRPr="00373491">
        <w:rPr>
          <w:rFonts w:ascii="Arial" w:hAnsi="Arial" w:cs="Arial"/>
          <w:b w:val="0"/>
          <w:color w:val="000000"/>
          <w:sz w:val="20"/>
          <w:szCs w:val="20"/>
          <w:lang w:val="en-US"/>
        </w:rPr>
        <w:t>Tertiaire oorzaken:</w:t>
      </w:r>
      <w:r w:rsidR="00373491" w:rsidRPr="00373491">
        <w:rPr>
          <w:rFonts w:ascii="Arial" w:hAnsi="Arial" w:cs="Arial"/>
          <w:b w:val="0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 w:val="0"/>
            <w:color w:val="000000"/>
            <w:sz w:val="20"/>
            <w:szCs w:val="20"/>
            <w:lang w:val="nl-BE"/>
          </w:rPr>
          <w:id w:val="316232915"/>
          <w:placeholder>
            <w:docPart w:val="FF0204DD8E56498DA4E574D96D6CB722"/>
          </w:placeholder>
          <w:showingPlcHdr/>
        </w:sdtPr>
        <w:sdtEndPr/>
        <w:sdtContent>
          <w:r w:rsidR="00373491" w:rsidRPr="00360CA4">
            <w:rPr>
              <w:rStyle w:val="PlaceholderText"/>
              <w:rFonts w:ascii="Arial" w:hAnsi="Arial" w:cs="Arial"/>
              <w:b w:val="0"/>
              <w:sz w:val="20"/>
              <w:lang w:val="en-US"/>
            </w:rPr>
            <w:t>Click here to enter text.</w:t>
          </w:r>
        </w:sdtContent>
      </w:sdt>
    </w:p>
    <w:p w:rsidR="00D24467" w:rsidRPr="00373491" w:rsidRDefault="00D24467">
      <w:pPr>
        <w:pStyle w:val="BodyText2"/>
        <w:rPr>
          <w:rFonts w:ascii="Arial" w:hAnsi="Arial" w:cs="Arial"/>
          <w:b w:val="0"/>
          <w:color w:val="000000"/>
          <w:sz w:val="20"/>
          <w:szCs w:val="20"/>
          <w:lang w:val="en-US"/>
        </w:rPr>
      </w:pPr>
      <w:r w:rsidRPr="00373491">
        <w:rPr>
          <w:rFonts w:ascii="Arial" w:hAnsi="Arial" w:cs="Arial"/>
          <w:b w:val="0"/>
          <w:color w:val="000000"/>
          <w:sz w:val="20"/>
          <w:szCs w:val="20"/>
          <w:lang w:val="en-US"/>
        </w:rPr>
        <w:t xml:space="preserve">Quartaire oorzaken: </w:t>
      </w:r>
      <w:sdt>
        <w:sdtPr>
          <w:rPr>
            <w:rFonts w:ascii="Arial" w:hAnsi="Arial" w:cs="Arial"/>
            <w:b w:val="0"/>
            <w:color w:val="000000"/>
            <w:sz w:val="20"/>
            <w:szCs w:val="20"/>
            <w:lang w:val="nl-BE"/>
          </w:rPr>
          <w:id w:val="1850206501"/>
          <w:placeholder>
            <w:docPart w:val="E2E4D19657F14FDABDE28B9A5E0B786F"/>
          </w:placeholder>
          <w:showingPlcHdr/>
        </w:sdtPr>
        <w:sdtEndPr/>
        <w:sdtContent>
          <w:r w:rsidR="00373491" w:rsidRPr="00360CA4">
            <w:rPr>
              <w:rStyle w:val="PlaceholderText"/>
              <w:rFonts w:ascii="Arial" w:hAnsi="Arial" w:cs="Arial"/>
              <w:b w:val="0"/>
              <w:sz w:val="20"/>
              <w:lang w:val="en-US"/>
            </w:rPr>
            <w:t>Click here to enter text.</w:t>
          </w:r>
        </w:sdtContent>
      </w:sdt>
    </w:p>
    <w:p w:rsidR="008B4814" w:rsidRPr="00373491" w:rsidRDefault="008B4814">
      <w:pPr>
        <w:pStyle w:val="BodyText2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8B4814" w:rsidRPr="00373491" w:rsidRDefault="008B4814">
      <w:pPr>
        <w:pStyle w:val="BodyText2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BE69C5" w:rsidRPr="00813B35" w:rsidRDefault="00D24467" w:rsidP="00813B35">
      <w:pPr>
        <w:ind w:right="-468"/>
        <w:rPr>
          <w:rFonts w:ascii="Arial" w:hAnsi="Arial" w:cs="Arial"/>
          <w:b/>
          <w:bCs/>
          <w:color w:val="008000"/>
          <w:sz w:val="22"/>
          <w:szCs w:val="20"/>
        </w:rPr>
      </w:pP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E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t>. Aanbevelingen om herhaling van het ongeval te vermijden</w:t>
      </w:r>
    </w:p>
    <w:p w:rsidR="00BE69C5" w:rsidRDefault="00BE69C5" w:rsidP="00446CB2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B4814" w:rsidRPr="00BE69C5" w:rsidRDefault="00BE69C5" w:rsidP="00446CB2">
      <w:pPr>
        <w:rPr>
          <w:rFonts w:ascii="Arial" w:hAnsi="Arial" w:cs="Arial"/>
          <w:color w:val="000000"/>
          <w:sz w:val="18"/>
          <w:szCs w:val="18"/>
        </w:rPr>
      </w:pPr>
      <w:r w:rsidRPr="00BE69C5">
        <w:rPr>
          <w:rFonts w:ascii="Arial" w:hAnsi="Arial" w:cs="Arial"/>
          <w:b/>
          <w:bCs/>
          <w:color w:val="000000"/>
          <w:sz w:val="20"/>
          <w:szCs w:val="20"/>
        </w:rPr>
        <w:t>Maatregelen voor de werkgever</w:t>
      </w:r>
      <w:r w:rsidR="00446CB2" w:rsidRPr="00BE69C5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523"/>
      </w:tblGrid>
      <w:tr w:rsidR="00D74314" w:rsidRPr="00D74314" w:rsidTr="00D74314">
        <w:tc>
          <w:tcPr>
            <w:tcW w:w="6062" w:type="dxa"/>
            <w:shd w:val="clear" w:color="auto" w:fill="008000"/>
            <w:vAlign w:val="center"/>
          </w:tcPr>
          <w:p w:rsidR="009D092A" w:rsidRPr="00D74314" w:rsidRDefault="009D092A" w:rsidP="00D24467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D74314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Voorgestelde maatregelen</w:t>
            </w:r>
          </w:p>
        </w:tc>
        <w:tc>
          <w:tcPr>
            <w:tcW w:w="1701" w:type="dxa"/>
            <w:shd w:val="clear" w:color="auto" w:fill="008000"/>
            <w:vAlign w:val="center"/>
          </w:tcPr>
          <w:p w:rsidR="009D092A" w:rsidRPr="00D74314" w:rsidRDefault="009D092A" w:rsidP="00D24467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D74314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Wettelijke code</w:t>
            </w:r>
          </w:p>
        </w:tc>
        <w:tc>
          <w:tcPr>
            <w:tcW w:w="1523" w:type="dxa"/>
            <w:shd w:val="clear" w:color="auto" w:fill="008000"/>
            <w:vAlign w:val="center"/>
          </w:tcPr>
          <w:p w:rsidR="009D092A" w:rsidRPr="00D74314" w:rsidRDefault="009D092A" w:rsidP="00D24467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D74314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Deadline</w:t>
            </w:r>
          </w:p>
        </w:tc>
      </w:tr>
      <w:tr w:rsidR="00F74179" w:rsidRPr="00F74179" w:rsidTr="00F74179">
        <w:trPr>
          <w:trHeight w:val="532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59376022"/>
            <w:placeholder>
              <w:docPart w:val="74AC372F23214C9384D7DD401EE7BD09"/>
            </w:placeholder>
            <w:showingPlcHdr/>
            <w:text/>
          </w:sdtPr>
          <w:sdtContent>
            <w:tc>
              <w:tcPr>
                <w:tcW w:w="6062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r w:rsidRPr="00F7417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92994172"/>
            <w:placeholder>
              <w:docPart w:val="D82587A296E5486C978AED8DEB2338A5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CB2C8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59341138"/>
            <w:placeholder>
              <w:docPart w:val="97C41CD481C840E582127EE44BE578A7"/>
            </w:placeholder>
            <w:showingPlcHdr/>
            <w:text/>
          </w:sdtPr>
          <w:sdtContent>
            <w:tc>
              <w:tcPr>
                <w:tcW w:w="1523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CB2C8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89662908"/>
            <w:placeholder>
              <w:docPart w:val="E941149407524A7B993E6E0FFFB34835"/>
            </w:placeholder>
            <w:showingPlcHdr/>
            <w:text/>
          </w:sdtPr>
          <w:sdtContent>
            <w:tc>
              <w:tcPr>
                <w:tcW w:w="6062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AC666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91130746"/>
            <w:placeholder>
              <w:docPart w:val="49C951140BA34A09B534F2EA320638AC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AC666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72446595"/>
            <w:placeholder>
              <w:docPart w:val="4DC15CC1D2A341B795BB6F34A79D41BE"/>
            </w:placeholder>
            <w:showingPlcHdr/>
            <w:text/>
          </w:sdtPr>
          <w:sdtContent>
            <w:tc>
              <w:tcPr>
                <w:tcW w:w="1523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AC666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64439062"/>
            <w:placeholder>
              <w:docPart w:val="9A976986DEA54C4DBAE4121C9CF8B9BB"/>
            </w:placeholder>
            <w:showingPlcHdr/>
            <w:text/>
          </w:sdtPr>
          <w:sdtContent>
            <w:tc>
              <w:tcPr>
                <w:tcW w:w="6062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AC666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54203196"/>
            <w:placeholder>
              <w:docPart w:val="991124BCB4BF49C4AB0A0246DDC2FC4E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AC666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73801278"/>
            <w:placeholder>
              <w:docPart w:val="966D549B95964B818B8D8EC3AE1A236E"/>
            </w:placeholder>
            <w:showingPlcHdr/>
            <w:text/>
          </w:sdtPr>
          <w:sdtContent>
            <w:tc>
              <w:tcPr>
                <w:tcW w:w="1523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AC666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90767034"/>
            <w:placeholder>
              <w:docPart w:val="F5103D5098044071AD38379678C8A463"/>
            </w:placeholder>
            <w:showingPlcHdr/>
            <w:text/>
          </w:sdtPr>
          <w:sdtContent>
            <w:tc>
              <w:tcPr>
                <w:tcW w:w="6062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AC666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37341144"/>
            <w:placeholder>
              <w:docPart w:val="DD35A25CCE664680886AD13584242629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AC666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23399042"/>
            <w:placeholder>
              <w:docPart w:val="5A88E94039E0411FBFE2D1C791B89273"/>
            </w:placeholder>
            <w:showingPlcHdr/>
            <w:text/>
          </w:sdtPr>
          <w:sdtContent>
            <w:tc>
              <w:tcPr>
                <w:tcW w:w="1523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AC666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446CB2" w:rsidRPr="00F74179" w:rsidRDefault="00446CB2" w:rsidP="00446CB2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:rsidR="00BE69C5" w:rsidRDefault="00BE69C5" w:rsidP="00446CB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atregelen voor betrokken partij </w:t>
      </w:r>
      <w:r w:rsidRPr="00BE69C5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523"/>
      </w:tblGrid>
      <w:tr w:rsidR="00BE69C5" w:rsidTr="00D74314">
        <w:tc>
          <w:tcPr>
            <w:tcW w:w="6062" w:type="dxa"/>
            <w:shd w:val="clear" w:color="auto" w:fill="008000"/>
            <w:vAlign w:val="center"/>
          </w:tcPr>
          <w:p w:rsidR="00BE69C5" w:rsidRPr="00D74314" w:rsidRDefault="00BE69C5" w:rsidP="0060560C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D74314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Voorgestelde maatregelen</w:t>
            </w:r>
          </w:p>
        </w:tc>
        <w:tc>
          <w:tcPr>
            <w:tcW w:w="1701" w:type="dxa"/>
            <w:shd w:val="clear" w:color="auto" w:fill="008000"/>
            <w:vAlign w:val="center"/>
          </w:tcPr>
          <w:p w:rsidR="00BE69C5" w:rsidRPr="00D74314" w:rsidRDefault="00BE69C5" w:rsidP="0060560C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D74314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Wettelijke code</w:t>
            </w:r>
          </w:p>
        </w:tc>
        <w:tc>
          <w:tcPr>
            <w:tcW w:w="1523" w:type="dxa"/>
            <w:shd w:val="clear" w:color="auto" w:fill="008000"/>
            <w:vAlign w:val="center"/>
          </w:tcPr>
          <w:p w:rsidR="00BE69C5" w:rsidRPr="00D74314" w:rsidRDefault="00BE69C5" w:rsidP="0060560C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D74314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Deadline</w:t>
            </w:r>
          </w:p>
        </w:tc>
      </w:tr>
      <w:tr w:rsidR="00F74179" w:rsidRPr="00F74179" w:rsidTr="00F74179">
        <w:trPr>
          <w:trHeight w:val="532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83643070"/>
            <w:placeholder>
              <w:docPart w:val="F9BFB113891749ED8591564897F0C4CE"/>
            </w:placeholder>
            <w:showingPlcHdr/>
            <w:text/>
          </w:sdtPr>
          <w:sdtContent>
            <w:tc>
              <w:tcPr>
                <w:tcW w:w="6062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123523002"/>
            <w:placeholder>
              <w:docPart w:val="5C0A031BA72E4A21A38F3D40C9C56660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66574051"/>
            <w:placeholder>
              <w:docPart w:val="41CFD3BBF98C41799BE8D925DA327E8D"/>
            </w:placeholder>
            <w:showingPlcHdr/>
            <w:text/>
          </w:sdtPr>
          <w:sdtContent>
            <w:tc>
              <w:tcPr>
                <w:tcW w:w="1523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50409005"/>
            <w:placeholder>
              <w:docPart w:val="9EEECD83D38C46AE8D2666CDB6467DA0"/>
            </w:placeholder>
            <w:showingPlcHdr/>
            <w:text/>
          </w:sdtPr>
          <w:sdtContent>
            <w:tc>
              <w:tcPr>
                <w:tcW w:w="6062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70447746"/>
            <w:placeholder>
              <w:docPart w:val="DC8F930E92C24105AB9D36AFBA175218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34366242"/>
            <w:placeholder>
              <w:docPart w:val="E376A892593D4FA497967412F085C276"/>
            </w:placeholder>
            <w:showingPlcHdr/>
            <w:text/>
          </w:sdtPr>
          <w:sdtContent>
            <w:tc>
              <w:tcPr>
                <w:tcW w:w="1523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74067736"/>
            <w:placeholder>
              <w:docPart w:val="9B1C1C921EA84BD78F3704E0DCC5AC8C"/>
            </w:placeholder>
            <w:showingPlcHdr/>
            <w:text/>
          </w:sdtPr>
          <w:sdtContent>
            <w:tc>
              <w:tcPr>
                <w:tcW w:w="6062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07253101"/>
            <w:placeholder>
              <w:docPart w:val="8F2F0F3F03B84A5AAE0A3BB9ACBF140B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18248081"/>
            <w:placeholder>
              <w:docPart w:val="2399240DE941403EA0B068513B5A2FD5"/>
            </w:placeholder>
            <w:showingPlcHdr/>
            <w:text/>
          </w:sdtPr>
          <w:sdtContent>
            <w:tc>
              <w:tcPr>
                <w:tcW w:w="1523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30572339"/>
            <w:placeholder>
              <w:docPart w:val="F1E3114E2A97484F8F6702B78A1F6163"/>
            </w:placeholder>
            <w:showingPlcHdr/>
            <w:text/>
          </w:sdtPr>
          <w:sdtContent>
            <w:tc>
              <w:tcPr>
                <w:tcW w:w="6062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03619217"/>
            <w:placeholder>
              <w:docPart w:val="493B151BB2974BD3B8054A24E9504AF3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88592392"/>
            <w:placeholder>
              <w:docPart w:val="34AE4DD540B446A1BFA48B111DC406A6"/>
            </w:placeholder>
            <w:showingPlcHdr/>
            <w:text/>
          </w:sdtPr>
          <w:sdtContent>
            <w:tc>
              <w:tcPr>
                <w:tcW w:w="1523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27CF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BE69C5" w:rsidRPr="00F74179" w:rsidRDefault="00BE69C5" w:rsidP="00446CB2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:rsidR="00446CB2" w:rsidRPr="00813B35" w:rsidRDefault="00D24467" w:rsidP="00813B35">
      <w:pPr>
        <w:ind w:right="-468"/>
        <w:rPr>
          <w:rFonts w:ascii="Arial" w:hAnsi="Arial" w:cs="Arial"/>
          <w:b/>
          <w:bCs/>
          <w:color w:val="008000"/>
          <w:sz w:val="22"/>
          <w:szCs w:val="20"/>
        </w:rPr>
      </w:pPr>
      <w:bookmarkStart w:id="2" w:name="Recommendations_RTFTitle"/>
      <w:bookmarkStart w:id="3" w:name="Recommendations_RTF"/>
      <w:bookmarkEnd w:id="2"/>
      <w:bookmarkEnd w:id="3"/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F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t xml:space="preserve">. Identificatie van de betrokken </w:t>
      </w: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personen of diensten PBW die</w:t>
      </w:r>
      <w:r w:rsidR="00B37CBC">
        <w:rPr>
          <w:rFonts w:ascii="Arial" w:hAnsi="Arial" w:cs="Arial"/>
          <w:b/>
          <w:bCs/>
          <w:color w:val="008000"/>
          <w:sz w:val="22"/>
          <w:szCs w:val="20"/>
        </w:rPr>
        <w:t xml:space="preserve"> hebben bijgedragen aan het tot </w:t>
      </w: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stand</w:t>
      </w:r>
      <w:r w:rsidR="00B37CBC">
        <w:rPr>
          <w:rFonts w:ascii="Arial" w:hAnsi="Arial" w:cs="Arial"/>
          <w:b/>
          <w:bCs/>
          <w:color w:val="008000"/>
          <w:sz w:val="22"/>
          <w:szCs w:val="20"/>
        </w:rPr>
        <w:t xml:space="preserve"> </w:t>
      </w: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komen van dit verslag</w:t>
      </w:r>
    </w:p>
    <w:p w:rsidR="00C7652A" w:rsidRDefault="00C7652A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350"/>
        <w:gridCol w:w="2871"/>
        <w:gridCol w:w="1914"/>
      </w:tblGrid>
      <w:tr w:rsidR="00446CB2" w:rsidRPr="00C271A2" w:rsidTr="001D314C">
        <w:tc>
          <w:tcPr>
            <w:tcW w:w="750" w:type="pct"/>
            <w:shd w:val="clear" w:color="auto" w:fill="008000"/>
            <w:vAlign w:val="center"/>
          </w:tcPr>
          <w:p w:rsidR="00446CB2" w:rsidRPr="00B37CBC" w:rsidRDefault="00446CB2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37CBC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Datum</w:t>
            </w:r>
          </w:p>
        </w:tc>
        <w:tc>
          <w:tcPr>
            <w:tcW w:w="1750" w:type="pct"/>
            <w:shd w:val="clear" w:color="auto" w:fill="008000"/>
            <w:vAlign w:val="center"/>
          </w:tcPr>
          <w:p w:rsidR="00446CB2" w:rsidRPr="00B37CBC" w:rsidRDefault="00446CB2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37CBC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aam</w:t>
            </w:r>
          </w:p>
        </w:tc>
        <w:tc>
          <w:tcPr>
            <w:tcW w:w="1500" w:type="pct"/>
            <w:shd w:val="clear" w:color="auto" w:fill="008000"/>
            <w:vAlign w:val="center"/>
          </w:tcPr>
          <w:p w:rsidR="00446CB2" w:rsidRPr="00B37CBC" w:rsidRDefault="00446CB2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37CBC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unctie</w:t>
            </w:r>
          </w:p>
        </w:tc>
        <w:tc>
          <w:tcPr>
            <w:tcW w:w="1000" w:type="pct"/>
            <w:shd w:val="clear" w:color="auto" w:fill="008000"/>
            <w:vAlign w:val="center"/>
          </w:tcPr>
          <w:p w:rsidR="00446CB2" w:rsidRPr="00B37CBC" w:rsidRDefault="00446CB2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37CBC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Handtekening(*)</w:t>
            </w:r>
          </w:p>
        </w:tc>
      </w:tr>
      <w:tr w:rsidR="00F74179" w:rsidRPr="00F74179" w:rsidTr="00F741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82335596"/>
            <w:placeholder>
              <w:docPart w:val="EDD63189C8D64A64892F1C26887F0226"/>
            </w:placeholder>
            <w:showingPlcHdr/>
            <w:text/>
          </w:sdtPr>
          <w:sdtContent>
            <w:tc>
              <w:tcPr>
                <w:tcW w:w="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98794325"/>
            <w:placeholder>
              <w:docPart w:val="94F097DC30EB473F8827B64ACBEAF8D0"/>
            </w:placeholder>
            <w:showingPlcHdr/>
            <w:text/>
          </w:sdtPr>
          <w:sdtContent>
            <w:tc>
              <w:tcPr>
                <w:tcW w:w="1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224516392"/>
            <w:placeholder>
              <w:docPart w:val="71224C1E00F4459EA8B62117108A70E4"/>
            </w:placeholder>
            <w:showingPlcHdr/>
            <w:text/>
          </w:sdtPr>
          <w:sdtContent>
            <w:tc>
              <w:tcPr>
                <w:tcW w:w="15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7362989"/>
            <w:placeholder>
              <w:docPart w:val="7571F8A095964E378508712E140192CB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33440941"/>
            <w:placeholder>
              <w:docPart w:val="81AA44F79EAA4EF8B45E39BF47CE0A34"/>
            </w:placeholder>
            <w:showingPlcHdr/>
            <w:text/>
          </w:sdtPr>
          <w:sdtContent>
            <w:tc>
              <w:tcPr>
                <w:tcW w:w="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52475346"/>
            <w:placeholder>
              <w:docPart w:val="E2BA90CB60F44AE5A74F9534308CC1E3"/>
            </w:placeholder>
            <w:showingPlcHdr/>
            <w:text/>
          </w:sdtPr>
          <w:sdtContent>
            <w:tc>
              <w:tcPr>
                <w:tcW w:w="1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34030425"/>
            <w:placeholder>
              <w:docPart w:val="0B08B3516D654E4898FA83B05B707537"/>
            </w:placeholder>
            <w:showingPlcHdr/>
            <w:text/>
          </w:sdtPr>
          <w:sdtContent>
            <w:tc>
              <w:tcPr>
                <w:tcW w:w="15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34073865"/>
            <w:placeholder>
              <w:docPart w:val="FA41D03AB57B4410A81EC487DBFBB173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7861766"/>
            <w:placeholder>
              <w:docPart w:val="124C255C24614D73AD8A0E15D22BB08F"/>
            </w:placeholder>
            <w:showingPlcHdr/>
            <w:text/>
          </w:sdtPr>
          <w:sdtContent>
            <w:tc>
              <w:tcPr>
                <w:tcW w:w="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21026481"/>
            <w:placeholder>
              <w:docPart w:val="49B4E182F638427DB7B5768F8CD5E953"/>
            </w:placeholder>
            <w:showingPlcHdr/>
            <w:text/>
          </w:sdtPr>
          <w:sdtContent>
            <w:tc>
              <w:tcPr>
                <w:tcW w:w="1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58324639"/>
            <w:placeholder>
              <w:docPart w:val="76746E553DCE4EBD8FE38BAB49637C6A"/>
            </w:placeholder>
            <w:showingPlcHdr/>
            <w:text/>
          </w:sdtPr>
          <w:sdtContent>
            <w:tc>
              <w:tcPr>
                <w:tcW w:w="15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05386593"/>
            <w:placeholder>
              <w:docPart w:val="9B3B480F58A54C119E41EA5F408148D7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84767077"/>
            <w:placeholder>
              <w:docPart w:val="DE5594A80F6E46D6AD0D4F979D05A7ED"/>
            </w:placeholder>
            <w:showingPlcHdr/>
            <w:text/>
          </w:sdtPr>
          <w:sdtContent>
            <w:tc>
              <w:tcPr>
                <w:tcW w:w="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83821441"/>
            <w:placeholder>
              <w:docPart w:val="A5D524DA2D1E4F5E987FE176D8756F30"/>
            </w:placeholder>
            <w:showingPlcHdr/>
            <w:text/>
          </w:sdtPr>
          <w:sdtContent>
            <w:tc>
              <w:tcPr>
                <w:tcW w:w="1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02540202"/>
            <w:placeholder>
              <w:docPart w:val="C5A637FDA8B84869982C9E59B32EF653"/>
            </w:placeholder>
            <w:showingPlcHdr/>
            <w:text/>
          </w:sdtPr>
          <w:sdtContent>
            <w:tc>
              <w:tcPr>
                <w:tcW w:w="15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127293267"/>
            <w:placeholder>
              <w:docPart w:val="3C12DFAC8D5F4B2DA04E0D556AB01A68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216D51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C7652A" w:rsidRPr="00C7652A" w:rsidTr="008B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shd w:val="clear" w:color="auto" w:fill="auto"/>
          </w:tcPr>
          <w:p w:rsidR="00446CB2" w:rsidRPr="00C7652A" w:rsidRDefault="00446CB2" w:rsidP="00446CB2">
            <w:pPr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C7652A">
              <w:rPr>
                <w:rFonts w:ascii="Arial" w:hAnsi="Arial" w:cs="Arial"/>
                <w:color w:val="000000"/>
                <w:sz w:val="16"/>
                <w:szCs w:val="20"/>
                <w:lang w:val="nl-BE"/>
              </w:rPr>
              <w:t>(*) handtekening facultatief, deelnemers tekenen enkel als bevestiging van de medewerking aan het onderzoek</w:t>
            </w:r>
            <w:r w:rsidR="00E10847">
              <w:rPr>
                <w:rFonts w:ascii="Arial" w:hAnsi="Arial" w:cs="Arial"/>
                <w:color w:val="000000"/>
                <w:sz w:val="16"/>
                <w:szCs w:val="20"/>
                <w:lang w:val="nl-BE"/>
              </w:rPr>
              <w:t xml:space="preserve">.  </w:t>
            </w:r>
          </w:p>
        </w:tc>
      </w:tr>
    </w:tbl>
    <w:p w:rsidR="00D24467" w:rsidRPr="000663F6" w:rsidRDefault="00D24467" w:rsidP="00D24467">
      <w:pPr>
        <w:rPr>
          <w:rFonts w:ascii="Arial" w:hAnsi="Arial" w:cs="Arial"/>
          <w:sz w:val="16"/>
          <w:szCs w:val="16"/>
        </w:rPr>
      </w:pPr>
      <w:r w:rsidRPr="000663F6">
        <w:rPr>
          <w:rFonts w:ascii="Arial" w:hAnsi="Arial" w:cs="Arial"/>
          <w:sz w:val="16"/>
          <w:szCs w:val="16"/>
        </w:rPr>
        <w:t>(*) door te tekenen van het verslag kan het verslag als ongevallensteekkaart gebruikt worden</w:t>
      </w:r>
    </w:p>
    <w:p w:rsidR="00D24467" w:rsidRDefault="00D24467">
      <w:pPr>
        <w:rPr>
          <w:rFonts w:ascii="Arial" w:hAnsi="Arial" w:cs="Arial"/>
          <w:sz w:val="20"/>
          <w:szCs w:val="20"/>
        </w:rPr>
      </w:pPr>
    </w:p>
    <w:p w:rsidR="00372712" w:rsidRPr="00813B35" w:rsidRDefault="00372712" w:rsidP="00813B35">
      <w:pPr>
        <w:ind w:right="-468"/>
        <w:rPr>
          <w:rFonts w:ascii="Arial" w:hAnsi="Arial" w:cs="Arial"/>
          <w:b/>
          <w:bCs/>
          <w:color w:val="008000"/>
          <w:sz w:val="22"/>
          <w:szCs w:val="20"/>
        </w:rPr>
      </w:pP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G. Identificatie van per</w:t>
      </w:r>
      <w:r w:rsidR="008E6E48" w:rsidRPr="00813B35">
        <w:rPr>
          <w:rFonts w:ascii="Arial" w:hAnsi="Arial" w:cs="Arial"/>
          <w:b/>
          <w:bCs/>
          <w:color w:val="008000"/>
          <w:sz w:val="22"/>
          <w:szCs w:val="20"/>
        </w:rPr>
        <w:t>s</w:t>
      </w: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onen die het verslag hebben opgesteld</w:t>
      </w:r>
    </w:p>
    <w:p w:rsidR="00372712" w:rsidRDefault="0037271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3506"/>
        <w:gridCol w:w="2724"/>
        <w:gridCol w:w="1914"/>
      </w:tblGrid>
      <w:tr w:rsidR="00372712" w:rsidRPr="00C271A2" w:rsidTr="001D314C">
        <w:tc>
          <w:tcPr>
            <w:tcW w:w="745" w:type="pct"/>
            <w:shd w:val="clear" w:color="auto" w:fill="008000"/>
            <w:vAlign w:val="center"/>
          </w:tcPr>
          <w:p w:rsidR="00372712" w:rsidRPr="00B37CBC" w:rsidRDefault="00372712" w:rsidP="001D314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37CB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832" w:type="pct"/>
            <w:shd w:val="clear" w:color="auto" w:fill="008000"/>
            <w:vAlign w:val="center"/>
          </w:tcPr>
          <w:p w:rsidR="00372712" w:rsidRPr="00B37CBC" w:rsidRDefault="00372712" w:rsidP="001D314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37CB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aam</w:t>
            </w:r>
          </w:p>
        </w:tc>
        <w:tc>
          <w:tcPr>
            <w:tcW w:w="1423" w:type="pct"/>
            <w:shd w:val="clear" w:color="auto" w:fill="008000"/>
            <w:vAlign w:val="center"/>
          </w:tcPr>
          <w:p w:rsidR="00372712" w:rsidRPr="00B37CBC" w:rsidRDefault="00372712" w:rsidP="001D314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37CB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unctie</w:t>
            </w:r>
          </w:p>
        </w:tc>
        <w:tc>
          <w:tcPr>
            <w:tcW w:w="1000" w:type="pct"/>
            <w:shd w:val="clear" w:color="auto" w:fill="008000"/>
            <w:vAlign w:val="center"/>
          </w:tcPr>
          <w:p w:rsidR="00372712" w:rsidRPr="00B37CBC" w:rsidRDefault="00372712" w:rsidP="001D314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37CB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Handtekening(*)</w:t>
            </w:r>
          </w:p>
        </w:tc>
      </w:tr>
      <w:tr w:rsidR="00F74179" w:rsidRPr="00F74179" w:rsidTr="002A03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71502"/>
            <w:placeholder>
              <w:docPart w:val="F65FD22B70244E3080131B347F5AADA7"/>
            </w:placeholder>
            <w:showingPlcHdr/>
            <w:text/>
          </w:sdtPr>
          <w:sdtContent>
            <w:tc>
              <w:tcPr>
                <w:tcW w:w="745" w:type="pct"/>
                <w:shd w:val="clear" w:color="auto" w:fill="F2F2F2" w:themeFill="background1" w:themeFillShade="F2"/>
              </w:tcPr>
              <w:p w:rsidR="00F74179" w:rsidRPr="00F74179" w:rsidRDefault="00F74179">
                <w:pPr>
                  <w:rPr>
                    <w:lang w:val="en-US"/>
                  </w:rPr>
                </w:pPr>
                <w:r w:rsidRPr="00680102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93209070"/>
            <w:placeholder>
              <w:docPart w:val="D7DDDE757AF24E4CB86AAED2492333C4"/>
            </w:placeholder>
            <w:showingPlcHdr/>
            <w:text/>
          </w:sdtPr>
          <w:sdtContent>
            <w:tc>
              <w:tcPr>
                <w:tcW w:w="1832" w:type="pct"/>
                <w:shd w:val="clear" w:color="auto" w:fill="F2F2F2" w:themeFill="background1" w:themeFillShade="F2"/>
              </w:tcPr>
              <w:p w:rsidR="00F74179" w:rsidRPr="00F74179" w:rsidRDefault="00F74179">
                <w:pPr>
                  <w:rPr>
                    <w:lang w:val="en-US"/>
                  </w:rPr>
                </w:pPr>
                <w:r w:rsidRPr="00680102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92987868"/>
            <w:placeholder>
              <w:docPart w:val="2A79AC2BDF9544EA8FF69AADEE27885B"/>
            </w:placeholder>
            <w:showingPlcHdr/>
            <w:text/>
          </w:sdtPr>
          <w:sdtContent>
            <w:tc>
              <w:tcPr>
                <w:tcW w:w="1423" w:type="pct"/>
                <w:shd w:val="clear" w:color="auto" w:fill="F2F2F2" w:themeFill="background1" w:themeFillShade="F2"/>
              </w:tcPr>
              <w:p w:rsidR="00F74179" w:rsidRPr="00F74179" w:rsidRDefault="00F74179">
                <w:pPr>
                  <w:rPr>
                    <w:lang w:val="en-US"/>
                  </w:rPr>
                </w:pPr>
                <w:r w:rsidRPr="00680102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59265460"/>
            <w:placeholder>
              <w:docPart w:val="E04014A5150948ABA10D81660FF8CE83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</w:tcPr>
              <w:p w:rsidR="00F74179" w:rsidRPr="00F74179" w:rsidRDefault="00F74179">
                <w:pPr>
                  <w:rPr>
                    <w:lang w:val="en-US"/>
                  </w:rPr>
                </w:pPr>
                <w:r w:rsidRPr="00680102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B37CBC" w:rsidRPr="00F74179" w:rsidRDefault="00B37CBC" w:rsidP="00813B35">
      <w:pPr>
        <w:ind w:right="-468"/>
        <w:rPr>
          <w:rFonts w:ascii="Arial" w:hAnsi="Arial" w:cs="Arial"/>
          <w:b/>
          <w:bCs/>
          <w:color w:val="008000"/>
          <w:sz w:val="22"/>
          <w:szCs w:val="20"/>
          <w:lang w:val="en-US"/>
        </w:rPr>
      </w:pPr>
    </w:p>
    <w:p w:rsidR="00446CB2" w:rsidRPr="00813B35" w:rsidRDefault="00372712" w:rsidP="00813B35">
      <w:pPr>
        <w:ind w:right="-468"/>
        <w:rPr>
          <w:rFonts w:ascii="Arial" w:hAnsi="Arial" w:cs="Arial"/>
          <w:b/>
          <w:bCs/>
          <w:color w:val="008000"/>
          <w:sz w:val="22"/>
          <w:szCs w:val="20"/>
        </w:rPr>
      </w:pPr>
      <w:r w:rsidRPr="00813B35">
        <w:rPr>
          <w:rFonts w:ascii="Arial" w:hAnsi="Arial" w:cs="Arial"/>
          <w:b/>
          <w:bCs/>
          <w:color w:val="008000"/>
          <w:sz w:val="22"/>
          <w:szCs w:val="20"/>
        </w:rPr>
        <w:t>H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t xml:space="preserve">. Afschrift van het verslag </w:t>
      </w:r>
      <w:r w:rsidR="00D24467" w:rsidRPr="00813B35">
        <w:rPr>
          <w:rFonts w:ascii="Arial" w:hAnsi="Arial" w:cs="Arial"/>
          <w:b/>
          <w:bCs/>
          <w:color w:val="008000"/>
          <w:sz w:val="22"/>
          <w:szCs w:val="20"/>
        </w:rPr>
        <w:t xml:space="preserve">werd bezorgd </w:t>
      </w:r>
      <w:r w:rsidR="00446CB2" w:rsidRPr="00813B35">
        <w:rPr>
          <w:rFonts w:ascii="Arial" w:hAnsi="Arial" w:cs="Arial"/>
          <w:b/>
          <w:bCs/>
          <w:color w:val="008000"/>
          <w:sz w:val="22"/>
          <w:szCs w:val="20"/>
        </w:rPr>
        <w:t>aan:</w:t>
      </w:r>
    </w:p>
    <w:p w:rsidR="00446CB2" w:rsidRDefault="00446CB2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627"/>
      </w:tblGrid>
      <w:tr w:rsidR="00372712" w:rsidRPr="00C271A2" w:rsidTr="001D314C">
        <w:tc>
          <w:tcPr>
            <w:tcW w:w="3105" w:type="pct"/>
            <w:shd w:val="clear" w:color="auto" w:fill="008000"/>
            <w:vAlign w:val="center"/>
          </w:tcPr>
          <w:p w:rsidR="00372712" w:rsidRPr="00B37CBC" w:rsidRDefault="00372712" w:rsidP="001D314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37CB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aam</w:t>
            </w:r>
          </w:p>
        </w:tc>
        <w:tc>
          <w:tcPr>
            <w:tcW w:w="1895" w:type="pct"/>
            <w:shd w:val="clear" w:color="auto" w:fill="008000"/>
            <w:vAlign w:val="center"/>
          </w:tcPr>
          <w:p w:rsidR="00372712" w:rsidRPr="00B37CBC" w:rsidRDefault="00372712" w:rsidP="001D314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37CB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unctie</w:t>
            </w:r>
          </w:p>
        </w:tc>
      </w:tr>
      <w:tr w:rsidR="00F74179" w:rsidRPr="00F74179" w:rsidTr="00F741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53730554"/>
            <w:placeholder>
              <w:docPart w:val="18F08CD6E5EC43B68C84FB98164FE988"/>
            </w:placeholder>
            <w:showingPlcHdr/>
            <w:text/>
          </w:sdtPr>
          <w:sdtContent>
            <w:tc>
              <w:tcPr>
                <w:tcW w:w="3105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DB0FF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78934604"/>
            <w:placeholder>
              <w:docPart w:val="1FA4646DC2904FCB8B25B449602C7A29"/>
            </w:placeholder>
            <w:showingPlcHdr/>
            <w:text/>
          </w:sdtPr>
          <w:sdtContent>
            <w:tc>
              <w:tcPr>
                <w:tcW w:w="1895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DB0FF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18534821"/>
            <w:placeholder>
              <w:docPart w:val="1D19528A8A0A4AE0B6B1C4092D9D8F4B"/>
            </w:placeholder>
            <w:showingPlcHdr/>
            <w:text/>
          </w:sdtPr>
          <w:sdtContent>
            <w:tc>
              <w:tcPr>
                <w:tcW w:w="3105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DB0FF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55710029"/>
            <w:placeholder>
              <w:docPart w:val="61063CD2D2CA49A9B6F462D021109C6D"/>
            </w:placeholder>
            <w:showingPlcHdr/>
            <w:text/>
          </w:sdtPr>
          <w:sdtContent>
            <w:tc>
              <w:tcPr>
                <w:tcW w:w="1895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DB0FF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98116274"/>
            <w:placeholder>
              <w:docPart w:val="BA5A7C4EF684498FB255443578518FDE"/>
            </w:placeholder>
            <w:showingPlcHdr/>
            <w:text/>
          </w:sdtPr>
          <w:sdtContent>
            <w:tc>
              <w:tcPr>
                <w:tcW w:w="3105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DB0FF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98068979"/>
            <w:placeholder>
              <w:docPart w:val="BC1B29E715DB4C77ACEA68067E80143D"/>
            </w:placeholder>
            <w:showingPlcHdr/>
            <w:text/>
          </w:sdtPr>
          <w:sdtContent>
            <w:tc>
              <w:tcPr>
                <w:tcW w:w="1895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DB0FF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6776299"/>
            <w:placeholder>
              <w:docPart w:val="B31BCE39F3104F8F9C1B052C1B39332D"/>
            </w:placeholder>
            <w:showingPlcHdr/>
            <w:text/>
          </w:sdtPr>
          <w:sdtContent>
            <w:tc>
              <w:tcPr>
                <w:tcW w:w="3105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DB0FF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34137297"/>
            <w:placeholder>
              <w:docPart w:val="56E456203B234C5A86E4A1F6A11448E9"/>
            </w:placeholder>
            <w:showingPlcHdr/>
            <w:text/>
          </w:sdtPr>
          <w:sdtContent>
            <w:tc>
              <w:tcPr>
                <w:tcW w:w="1895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DB0FF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446CB2" w:rsidRPr="00F74179" w:rsidRDefault="00446CB2">
      <w:pPr>
        <w:rPr>
          <w:rFonts w:ascii="Arial" w:hAnsi="Arial" w:cs="Arial"/>
          <w:bCs/>
          <w:sz w:val="20"/>
          <w:szCs w:val="20"/>
          <w:lang w:val="en-US"/>
        </w:rPr>
      </w:pPr>
    </w:p>
    <w:p w:rsidR="00BE69C5" w:rsidRPr="00F74179" w:rsidRDefault="00BE69C5" w:rsidP="00FD1877">
      <w:pPr>
        <w:rPr>
          <w:rFonts w:ascii="Arial" w:hAnsi="Arial" w:cs="Arial"/>
          <w:b/>
          <w:bCs/>
          <w:i/>
          <w:lang w:val="en-US"/>
        </w:rPr>
      </w:pPr>
    </w:p>
    <w:p w:rsidR="002A1127" w:rsidRPr="00F74179" w:rsidRDefault="002A1127">
      <w:pPr>
        <w:rPr>
          <w:rFonts w:ascii="Arial" w:hAnsi="Arial" w:cs="Arial"/>
          <w:b/>
          <w:bCs/>
          <w:color w:val="008000"/>
          <w:lang w:val="en-US"/>
        </w:rPr>
      </w:pPr>
      <w:r w:rsidRPr="00F74179">
        <w:rPr>
          <w:rFonts w:ascii="Arial" w:hAnsi="Arial" w:cs="Arial"/>
          <w:b/>
          <w:bCs/>
          <w:color w:val="008000"/>
          <w:lang w:val="en-US"/>
        </w:rPr>
        <w:br w:type="page"/>
      </w:r>
    </w:p>
    <w:p w:rsidR="00F8463A" w:rsidRPr="00813B35" w:rsidRDefault="00F8463A" w:rsidP="00FD1877">
      <w:pPr>
        <w:rPr>
          <w:rFonts w:ascii="Arial" w:hAnsi="Arial" w:cs="Arial"/>
          <w:b/>
          <w:bCs/>
          <w:color w:val="008000"/>
        </w:rPr>
      </w:pPr>
      <w:r w:rsidRPr="00813B35">
        <w:rPr>
          <w:rFonts w:ascii="Arial" w:hAnsi="Arial" w:cs="Arial"/>
          <w:b/>
          <w:bCs/>
          <w:color w:val="008000"/>
        </w:rPr>
        <w:lastRenderedPageBreak/>
        <w:t>Act</w:t>
      </w:r>
      <w:r w:rsidR="00E10847" w:rsidRPr="00813B35">
        <w:rPr>
          <w:rFonts w:ascii="Arial" w:hAnsi="Arial" w:cs="Arial"/>
          <w:b/>
          <w:bCs/>
          <w:color w:val="008000"/>
        </w:rPr>
        <w:t>ieplan opgesteld door werkgever</w:t>
      </w:r>
      <w:r w:rsidR="00C343F9" w:rsidRPr="00813B35">
        <w:rPr>
          <w:rFonts w:ascii="Arial" w:hAnsi="Arial" w:cs="Arial"/>
          <w:b/>
          <w:bCs/>
          <w:color w:val="008000"/>
        </w:rPr>
        <w:t xml:space="preserve"> </w:t>
      </w:r>
    </w:p>
    <w:p w:rsidR="00BE69C5" w:rsidRDefault="00BE69C5" w:rsidP="00FD1877">
      <w:pPr>
        <w:rPr>
          <w:rFonts w:ascii="Arial" w:hAnsi="Arial" w:cs="Arial"/>
          <w:b/>
          <w:bCs/>
        </w:rPr>
      </w:pPr>
    </w:p>
    <w:p w:rsidR="00E10847" w:rsidRPr="00E10847" w:rsidRDefault="00E10847" w:rsidP="00E10847">
      <w:pPr>
        <w:rPr>
          <w:rFonts w:ascii="Arial" w:hAnsi="Arial" w:cs="Arial"/>
          <w:sz w:val="20"/>
          <w:szCs w:val="20"/>
        </w:rPr>
      </w:pPr>
      <w:r w:rsidRPr="00E10847">
        <w:rPr>
          <w:rFonts w:ascii="Arial" w:hAnsi="Arial" w:cs="Arial"/>
          <w:sz w:val="20"/>
          <w:szCs w:val="20"/>
        </w:rPr>
        <w:t xml:space="preserve">Volgende maatregelen zullen genomen worden om te beletten dat een dergelijk ongeval zich in de </w:t>
      </w:r>
      <w:r w:rsidR="00813B35">
        <w:rPr>
          <w:rFonts w:ascii="Arial" w:hAnsi="Arial" w:cs="Arial"/>
          <w:sz w:val="20"/>
          <w:szCs w:val="20"/>
        </w:rPr>
        <w:t>toekomst niet meer zal voordoen</w:t>
      </w:r>
      <w:r w:rsidRPr="00E10847">
        <w:rPr>
          <w:rFonts w:ascii="Arial" w:hAnsi="Arial" w:cs="Arial"/>
          <w:sz w:val="20"/>
          <w:szCs w:val="20"/>
        </w:rPr>
        <w:t>:</w:t>
      </w:r>
    </w:p>
    <w:p w:rsidR="00E10847" w:rsidRDefault="00E10847" w:rsidP="00FD1877">
      <w:pPr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70"/>
        <w:gridCol w:w="1600"/>
      </w:tblGrid>
      <w:tr w:rsidR="00E10847" w:rsidTr="00F74179">
        <w:tc>
          <w:tcPr>
            <w:tcW w:w="7970" w:type="dxa"/>
            <w:shd w:val="clear" w:color="auto" w:fill="008000"/>
            <w:vAlign w:val="center"/>
          </w:tcPr>
          <w:p w:rsidR="00E10847" w:rsidRPr="001D314C" w:rsidRDefault="00E10847" w:rsidP="00E1084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Te nemen maatregelen</w:t>
            </w:r>
          </w:p>
        </w:tc>
        <w:tc>
          <w:tcPr>
            <w:tcW w:w="1600" w:type="dxa"/>
            <w:shd w:val="clear" w:color="auto" w:fill="008000"/>
            <w:vAlign w:val="center"/>
          </w:tcPr>
          <w:p w:rsidR="00E10847" w:rsidRPr="001D314C" w:rsidRDefault="00E10847" w:rsidP="00E1084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Deadline</w:t>
            </w:r>
          </w:p>
        </w:tc>
      </w:tr>
      <w:tr w:rsidR="00F74179" w:rsidRPr="00F74179" w:rsidTr="00F74179">
        <w:trPr>
          <w:trHeight w:val="532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80470192"/>
            <w:placeholder>
              <w:docPart w:val="BBE9B68D26E94635B29B630762DDD559"/>
            </w:placeholder>
            <w:showingPlcHdr/>
            <w:text/>
          </w:sdtPr>
          <w:sdtContent>
            <w:tc>
              <w:tcPr>
                <w:tcW w:w="797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252A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93841318"/>
            <w:placeholder>
              <w:docPart w:val="55B6DC44C633476A80E3CB5BE160DE6E"/>
            </w:placeholder>
            <w:showingPlcHdr/>
            <w:text/>
          </w:sdtPr>
          <w:sdtContent>
            <w:tc>
              <w:tcPr>
                <w:tcW w:w="160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252A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42122772"/>
            <w:placeholder>
              <w:docPart w:val="F7F66FA7394E48D4928FC3AE466EEB2D"/>
            </w:placeholder>
            <w:showingPlcHdr/>
            <w:text/>
          </w:sdtPr>
          <w:sdtContent>
            <w:tc>
              <w:tcPr>
                <w:tcW w:w="797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252A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95553277"/>
            <w:placeholder>
              <w:docPart w:val="477552B22089496C964104B7CED83650"/>
            </w:placeholder>
            <w:showingPlcHdr/>
            <w:text/>
          </w:sdtPr>
          <w:sdtContent>
            <w:tc>
              <w:tcPr>
                <w:tcW w:w="160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252A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34067671"/>
            <w:placeholder>
              <w:docPart w:val="0B91F81EEAD9417EB9232CDA580D9280"/>
            </w:placeholder>
            <w:showingPlcHdr/>
            <w:text/>
          </w:sdtPr>
          <w:sdtContent>
            <w:tc>
              <w:tcPr>
                <w:tcW w:w="797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252A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17087499"/>
            <w:placeholder>
              <w:docPart w:val="51455C3035854525AB5E7FC3190D6910"/>
            </w:placeholder>
            <w:showingPlcHdr/>
            <w:text/>
          </w:sdtPr>
          <w:sdtContent>
            <w:tc>
              <w:tcPr>
                <w:tcW w:w="160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252A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35435072"/>
            <w:placeholder>
              <w:docPart w:val="6A2BAF8BED0145948B1A1BB2FB1A49D4"/>
            </w:placeholder>
            <w:showingPlcHdr/>
            <w:text/>
          </w:sdtPr>
          <w:sdtContent>
            <w:tc>
              <w:tcPr>
                <w:tcW w:w="797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252A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9497869"/>
            <w:placeholder>
              <w:docPart w:val="DEF69BF6D836431B8A2ADBF3EE354E8F"/>
            </w:placeholder>
            <w:showingPlcHdr/>
            <w:text/>
          </w:sdtPr>
          <w:sdtContent>
            <w:tc>
              <w:tcPr>
                <w:tcW w:w="160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252A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F8463A" w:rsidRPr="00F74179" w:rsidRDefault="00F8463A" w:rsidP="00FD1877">
      <w:pPr>
        <w:rPr>
          <w:rFonts w:ascii="Arial" w:hAnsi="Arial" w:cs="Arial"/>
          <w:b/>
          <w:bCs/>
          <w:lang w:val="en-US"/>
        </w:rPr>
      </w:pPr>
    </w:p>
    <w:p w:rsidR="00F8463A" w:rsidRPr="002A0316" w:rsidRDefault="00E10847" w:rsidP="00FD1877">
      <w:pPr>
        <w:rPr>
          <w:rFonts w:ascii="Arial" w:hAnsi="Arial" w:cs="Arial"/>
          <w:bCs/>
          <w:i/>
          <w:sz w:val="20"/>
          <w:szCs w:val="20"/>
        </w:rPr>
      </w:pPr>
      <w:r w:rsidRPr="002A0316">
        <w:rPr>
          <w:rFonts w:ascii="Arial" w:hAnsi="Arial" w:cs="Arial"/>
          <w:bCs/>
          <w:i/>
          <w:sz w:val="20"/>
          <w:szCs w:val="20"/>
        </w:rPr>
        <w:t xml:space="preserve">Identificatie werkgever: </w:t>
      </w:r>
    </w:p>
    <w:p w:rsidR="00E10847" w:rsidRPr="00E10847" w:rsidRDefault="00E10847" w:rsidP="00FD1877">
      <w:pPr>
        <w:rPr>
          <w:rFonts w:ascii="Arial" w:hAnsi="Arial" w:cs="Arial"/>
          <w:bCs/>
          <w:i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3506"/>
        <w:gridCol w:w="2724"/>
        <w:gridCol w:w="1914"/>
      </w:tblGrid>
      <w:tr w:rsidR="00E10847" w:rsidRPr="00C271A2" w:rsidTr="001D314C">
        <w:tc>
          <w:tcPr>
            <w:tcW w:w="745" w:type="pct"/>
            <w:shd w:val="clear" w:color="auto" w:fill="008000"/>
          </w:tcPr>
          <w:p w:rsidR="00E10847" w:rsidRPr="001D314C" w:rsidRDefault="00E10847" w:rsidP="00824C6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832" w:type="pct"/>
            <w:shd w:val="clear" w:color="auto" w:fill="008000"/>
          </w:tcPr>
          <w:p w:rsidR="00E10847" w:rsidRPr="001D314C" w:rsidRDefault="00E10847" w:rsidP="00824C6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aam</w:t>
            </w:r>
          </w:p>
        </w:tc>
        <w:tc>
          <w:tcPr>
            <w:tcW w:w="1423" w:type="pct"/>
            <w:shd w:val="clear" w:color="auto" w:fill="008000"/>
          </w:tcPr>
          <w:p w:rsidR="00E10847" w:rsidRPr="001D314C" w:rsidRDefault="00E10847" w:rsidP="00824C6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unctie</w:t>
            </w:r>
          </w:p>
        </w:tc>
        <w:tc>
          <w:tcPr>
            <w:tcW w:w="1000" w:type="pct"/>
            <w:shd w:val="clear" w:color="auto" w:fill="008000"/>
          </w:tcPr>
          <w:p w:rsidR="00E10847" w:rsidRPr="001D314C" w:rsidRDefault="00E10847" w:rsidP="00824C6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Handtekening(*)</w:t>
            </w:r>
          </w:p>
        </w:tc>
      </w:tr>
      <w:tr w:rsidR="00F74179" w:rsidRPr="00F74179" w:rsidTr="00F741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1305313"/>
            <w:placeholder>
              <w:docPart w:val="E81F6216D9F04D0AA3214794702317C1"/>
            </w:placeholder>
            <w:showingPlcHdr/>
            <w:text/>
          </w:sdtPr>
          <w:sdtContent>
            <w:tc>
              <w:tcPr>
                <w:tcW w:w="745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356D9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20770081"/>
            <w:placeholder>
              <w:docPart w:val="0985F8C0AABA4A299E705C1B6FBAAD26"/>
            </w:placeholder>
            <w:showingPlcHdr/>
            <w:text/>
          </w:sdtPr>
          <w:sdtContent>
            <w:tc>
              <w:tcPr>
                <w:tcW w:w="1832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356D9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21479027"/>
            <w:placeholder>
              <w:docPart w:val="4B211E35499540BEAD2DBDBB0020649B"/>
            </w:placeholder>
            <w:showingPlcHdr/>
            <w:text/>
          </w:sdtPr>
          <w:sdtContent>
            <w:tc>
              <w:tcPr>
                <w:tcW w:w="1423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356D9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94622241"/>
            <w:placeholder>
              <w:docPart w:val="682967BA324245CF98F43F417A9AA279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356D9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D314C" w:rsidRPr="00F74179" w:rsidRDefault="001D314C" w:rsidP="00FD1877">
      <w:pPr>
        <w:rPr>
          <w:rFonts w:ascii="Arial" w:hAnsi="Arial" w:cs="Arial"/>
          <w:b/>
          <w:bCs/>
          <w:color w:val="008000"/>
          <w:lang w:val="en-US"/>
        </w:rPr>
      </w:pPr>
    </w:p>
    <w:p w:rsidR="00F8463A" w:rsidRPr="00813B35" w:rsidRDefault="00E10847" w:rsidP="00FD1877">
      <w:pPr>
        <w:rPr>
          <w:rFonts w:ascii="Arial" w:hAnsi="Arial" w:cs="Arial"/>
          <w:b/>
          <w:bCs/>
          <w:color w:val="008000"/>
        </w:rPr>
      </w:pPr>
      <w:r w:rsidRPr="00813B35">
        <w:rPr>
          <w:rFonts w:ascii="Arial" w:hAnsi="Arial" w:cs="Arial"/>
          <w:b/>
          <w:bCs/>
          <w:color w:val="008000"/>
        </w:rPr>
        <w:t>Advies van werknemersafvaardiging(*)</w:t>
      </w:r>
    </w:p>
    <w:p w:rsidR="00E10847" w:rsidRPr="00E10847" w:rsidRDefault="00E10847" w:rsidP="00FD1877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372712" w:rsidRPr="00F74179" w:rsidTr="000B46A0">
        <w:trPr>
          <w:cantSplit/>
        </w:trPr>
        <w:tc>
          <w:tcPr>
            <w:tcW w:w="9284" w:type="dxa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074895433"/>
              <w:placeholder>
                <w:docPart w:val="2EC81C2E08104E1BAC060736BB8F5776"/>
              </w:placeholder>
              <w:showingPlcHdr/>
            </w:sdtPr>
            <w:sdtEndPr/>
            <w:sdtContent>
              <w:p w:rsidR="00372712" w:rsidRPr="001D314C" w:rsidRDefault="001D314C" w:rsidP="00A5595D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</w:pPr>
                <w:r w:rsidRPr="001D314C">
                  <w:rPr>
                    <w:rStyle w:val="PlaceholderText"/>
                    <w:rFonts w:ascii="Arial" w:hAnsi="Arial" w:cs="Arial"/>
                    <w:sz w:val="20"/>
                    <w:lang w:val="en-US"/>
                  </w:rPr>
                  <w:t>Click here to enter text.</w:t>
                </w:r>
              </w:p>
            </w:sdtContent>
          </w:sdt>
          <w:p w:rsidR="00372712" w:rsidRPr="001D314C" w:rsidRDefault="00372712" w:rsidP="00A5595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E10847" w:rsidRPr="001D314C" w:rsidRDefault="00E10847" w:rsidP="00A5595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E10847" w:rsidRPr="001D314C" w:rsidRDefault="00E10847" w:rsidP="00A5595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E10847" w:rsidRPr="001D314C" w:rsidRDefault="00E10847" w:rsidP="00A5595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372712" w:rsidRPr="001D314C" w:rsidRDefault="00372712" w:rsidP="00A5595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46CB2" w:rsidRPr="001D314C" w:rsidRDefault="00446CB2">
      <w:pPr>
        <w:pStyle w:val="BodyText"/>
        <w:rPr>
          <w:rFonts w:ascii="Arial" w:hAnsi="Arial" w:cs="Arial"/>
          <w:color w:val="000000"/>
          <w:szCs w:val="20"/>
          <w:lang w:val="en-US"/>
        </w:rPr>
      </w:pPr>
    </w:p>
    <w:p w:rsidR="00446CB2" w:rsidRDefault="00446CB2">
      <w:pPr>
        <w:pStyle w:val="BodyText"/>
        <w:rPr>
          <w:rFonts w:ascii="Arial" w:hAnsi="Arial" w:cs="Arial"/>
          <w:szCs w:val="16"/>
        </w:rPr>
      </w:pPr>
      <w:r w:rsidRPr="00C271A2">
        <w:rPr>
          <w:rFonts w:ascii="Arial" w:hAnsi="Arial" w:cs="Arial"/>
          <w:color w:val="000000"/>
          <w:sz w:val="16"/>
          <w:szCs w:val="16"/>
        </w:rPr>
        <w:t>(*) : Verplicht in te vullen door de werknemer(s) aangezien het hem toekomt om aan de geformuleerde aanbevelingen gevolg te geven. De</w:t>
      </w:r>
      <w:r w:rsidRPr="0004094A">
        <w:rPr>
          <w:rFonts w:ascii="Arial" w:hAnsi="Arial" w:cs="Arial"/>
          <w:sz w:val="16"/>
          <w:szCs w:val="16"/>
        </w:rPr>
        <w:t xml:space="preserve"> aanbevelingen van de IDPB/EDPB worden door als beslissing en actieplan geïmplementeerd.</w:t>
      </w:r>
      <w:r w:rsidRPr="0004094A">
        <w:rPr>
          <w:rFonts w:ascii="Arial" w:hAnsi="Arial" w:cs="Arial"/>
          <w:sz w:val="16"/>
          <w:szCs w:val="16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350"/>
        <w:gridCol w:w="2871"/>
        <w:gridCol w:w="1914"/>
      </w:tblGrid>
      <w:tr w:rsidR="00446CB2" w:rsidRPr="00C271A2" w:rsidTr="001D314C">
        <w:tc>
          <w:tcPr>
            <w:tcW w:w="750" w:type="pct"/>
            <w:shd w:val="clear" w:color="auto" w:fill="008000"/>
            <w:vAlign w:val="center"/>
          </w:tcPr>
          <w:p w:rsidR="00446CB2" w:rsidRPr="001D314C" w:rsidRDefault="001D314C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1750" w:type="pct"/>
            <w:shd w:val="clear" w:color="auto" w:fill="008000"/>
            <w:vAlign w:val="center"/>
          </w:tcPr>
          <w:p w:rsidR="00446CB2" w:rsidRPr="001D314C" w:rsidRDefault="00446CB2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aam</w:t>
            </w:r>
          </w:p>
        </w:tc>
        <w:tc>
          <w:tcPr>
            <w:tcW w:w="1500" w:type="pct"/>
            <w:shd w:val="clear" w:color="auto" w:fill="008000"/>
            <w:vAlign w:val="center"/>
          </w:tcPr>
          <w:p w:rsidR="00446CB2" w:rsidRPr="001D314C" w:rsidRDefault="00446CB2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unctie</w:t>
            </w:r>
          </w:p>
        </w:tc>
        <w:tc>
          <w:tcPr>
            <w:tcW w:w="1000" w:type="pct"/>
            <w:shd w:val="clear" w:color="auto" w:fill="008000"/>
            <w:vAlign w:val="center"/>
          </w:tcPr>
          <w:p w:rsidR="00446CB2" w:rsidRPr="001D314C" w:rsidRDefault="00446CB2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Handtekening</w:t>
            </w:r>
          </w:p>
        </w:tc>
      </w:tr>
      <w:tr w:rsidR="00F74179" w:rsidRPr="00F74179" w:rsidTr="00F74179"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64148984"/>
            <w:placeholder>
              <w:docPart w:val="90C8F0F684CF45889F58D0370813C7A1"/>
            </w:placeholder>
            <w:showingPlcHdr/>
            <w:text/>
          </w:sdtPr>
          <w:sdtContent>
            <w:tc>
              <w:tcPr>
                <w:tcW w:w="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28134910"/>
            <w:placeholder>
              <w:docPart w:val="DD70F3988FB645B7851777A606EFBF10"/>
            </w:placeholder>
            <w:showingPlcHdr/>
            <w:text/>
          </w:sdtPr>
          <w:sdtContent>
            <w:tc>
              <w:tcPr>
                <w:tcW w:w="1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12307687"/>
            <w:placeholder>
              <w:docPart w:val="7A1140424C674BDB9F8E98252DF64122"/>
            </w:placeholder>
            <w:showingPlcHdr/>
            <w:text/>
          </w:sdtPr>
          <w:sdtContent>
            <w:tc>
              <w:tcPr>
                <w:tcW w:w="15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01793136"/>
            <w:placeholder>
              <w:docPart w:val="737C0E210A9C48A1AFE3C40D73AA0A2B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48774578"/>
            <w:placeholder>
              <w:docPart w:val="F3490ADB7600450498F5303E5622723B"/>
            </w:placeholder>
            <w:showingPlcHdr/>
            <w:text/>
          </w:sdtPr>
          <w:sdtContent>
            <w:tc>
              <w:tcPr>
                <w:tcW w:w="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80111548"/>
            <w:placeholder>
              <w:docPart w:val="FC45B41777474C7CB44CDD9936D77B20"/>
            </w:placeholder>
            <w:showingPlcHdr/>
            <w:text/>
          </w:sdtPr>
          <w:sdtContent>
            <w:tc>
              <w:tcPr>
                <w:tcW w:w="1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84320671"/>
            <w:placeholder>
              <w:docPart w:val="E20D72F581B54D2BA8B2F5A2B439B2F2"/>
            </w:placeholder>
            <w:showingPlcHdr/>
            <w:text/>
          </w:sdtPr>
          <w:sdtContent>
            <w:tc>
              <w:tcPr>
                <w:tcW w:w="15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44035751"/>
            <w:placeholder>
              <w:docPart w:val="89BEF6E60FAE4D1990C36D793883CB1A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36834069"/>
            <w:placeholder>
              <w:docPart w:val="B402A25EB83742E0A37E584E2279F826"/>
            </w:placeholder>
            <w:showingPlcHdr/>
            <w:text/>
          </w:sdtPr>
          <w:sdtContent>
            <w:tc>
              <w:tcPr>
                <w:tcW w:w="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48412934"/>
            <w:placeholder>
              <w:docPart w:val="DC0079315E56498983D92CAFB0769604"/>
            </w:placeholder>
            <w:showingPlcHdr/>
            <w:text/>
          </w:sdtPr>
          <w:sdtContent>
            <w:tc>
              <w:tcPr>
                <w:tcW w:w="1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76514598"/>
            <w:placeholder>
              <w:docPart w:val="FCBDEB2FA5984A8C85FF0DF065B5728E"/>
            </w:placeholder>
            <w:showingPlcHdr/>
            <w:text/>
          </w:sdtPr>
          <w:sdtContent>
            <w:tc>
              <w:tcPr>
                <w:tcW w:w="15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34171963"/>
            <w:placeholder>
              <w:docPart w:val="D61630390C934739ACCBDC3DFECDD77D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2240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446CB2" w:rsidRPr="00F74179" w:rsidRDefault="00446CB2">
      <w:pPr>
        <w:pStyle w:val="BodyText"/>
        <w:rPr>
          <w:rFonts w:ascii="Arial" w:hAnsi="Arial" w:cs="Arial"/>
          <w:szCs w:val="16"/>
          <w:lang w:val="en-US"/>
        </w:rPr>
      </w:pPr>
    </w:p>
    <w:p w:rsidR="002A1127" w:rsidRPr="00F74179" w:rsidRDefault="002A1127">
      <w:pPr>
        <w:rPr>
          <w:rFonts w:ascii="Arial" w:hAnsi="Arial" w:cs="Arial"/>
          <w:b/>
          <w:bCs/>
          <w:color w:val="008000"/>
          <w:lang w:val="en-US"/>
        </w:rPr>
      </w:pPr>
      <w:r w:rsidRPr="00F74179">
        <w:rPr>
          <w:rFonts w:ascii="Arial" w:hAnsi="Arial" w:cs="Arial"/>
          <w:b/>
          <w:bCs/>
          <w:color w:val="008000"/>
          <w:lang w:val="en-US"/>
        </w:rPr>
        <w:br w:type="page"/>
      </w:r>
    </w:p>
    <w:p w:rsidR="00BE69C5" w:rsidRPr="00813B35" w:rsidRDefault="00BE69C5" w:rsidP="00BE69C5">
      <w:pPr>
        <w:rPr>
          <w:rFonts w:ascii="Arial" w:hAnsi="Arial" w:cs="Arial"/>
          <w:b/>
          <w:bCs/>
          <w:color w:val="008000"/>
        </w:rPr>
      </w:pPr>
      <w:r w:rsidRPr="00813B35">
        <w:rPr>
          <w:rFonts w:ascii="Arial" w:hAnsi="Arial" w:cs="Arial"/>
          <w:b/>
          <w:bCs/>
          <w:color w:val="008000"/>
        </w:rPr>
        <w:lastRenderedPageBreak/>
        <w:t>Actieplan opgesteld voor betrokken partij (naam betrokken partij)</w:t>
      </w:r>
    </w:p>
    <w:p w:rsidR="00BE69C5" w:rsidRPr="00E10847" w:rsidRDefault="00BE69C5" w:rsidP="00BE69C5">
      <w:pPr>
        <w:rPr>
          <w:rFonts w:ascii="Arial" w:hAnsi="Arial" w:cs="Arial"/>
          <w:sz w:val="20"/>
          <w:szCs w:val="20"/>
        </w:rPr>
      </w:pPr>
      <w:r w:rsidRPr="00E10847">
        <w:rPr>
          <w:rFonts w:ascii="Arial" w:hAnsi="Arial" w:cs="Arial"/>
          <w:sz w:val="20"/>
          <w:szCs w:val="20"/>
        </w:rPr>
        <w:t xml:space="preserve">Volgende maatregelen zullen genomen worden om te beletten dat een dergelijk ongeval zich in de </w:t>
      </w:r>
      <w:r w:rsidR="00813B35">
        <w:rPr>
          <w:rFonts w:ascii="Arial" w:hAnsi="Arial" w:cs="Arial"/>
          <w:sz w:val="20"/>
          <w:szCs w:val="20"/>
        </w:rPr>
        <w:t>toekomst niet meer zal voordoen</w:t>
      </w:r>
      <w:r w:rsidRPr="00E10847">
        <w:rPr>
          <w:rFonts w:ascii="Arial" w:hAnsi="Arial" w:cs="Arial"/>
          <w:sz w:val="20"/>
          <w:szCs w:val="20"/>
        </w:rPr>
        <w:t>:</w:t>
      </w:r>
    </w:p>
    <w:p w:rsidR="00BE69C5" w:rsidRDefault="00BE69C5" w:rsidP="00BE69C5">
      <w:pPr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70"/>
        <w:gridCol w:w="1600"/>
      </w:tblGrid>
      <w:tr w:rsidR="00BE69C5" w:rsidTr="00F74179">
        <w:tc>
          <w:tcPr>
            <w:tcW w:w="7970" w:type="dxa"/>
            <w:shd w:val="clear" w:color="auto" w:fill="008000"/>
            <w:vAlign w:val="center"/>
          </w:tcPr>
          <w:p w:rsidR="00BE69C5" w:rsidRPr="001D314C" w:rsidRDefault="00BE69C5" w:rsidP="0060560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Te nemen maatregelen</w:t>
            </w:r>
          </w:p>
        </w:tc>
        <w:tc>
          <w:tcPr>
            <w:tcW w:w="1600" w:type="dxa"/>
            <w:shd w:val="clear" w:color="auto" w:fill="008000"/>
            <w:vAlign w:val="center"/>
          </w:tcPr>
          <w:p w:rsidR="00BE69C5" w:rsidRPr="001D314C" w:rsidRDefault="00BE69C5" w:rsidP="0060560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Deadline</w:t>
            </w:r>
          </w:p>
        </w:tc>
      </w:tr>
      <w:tr w:rsidR="00F74179" w:rsidRPr="00F74179" w:rsidTr="00F74179">
        <w:trPr>
          <w:trHeight w:val="532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04049521"/>
            <w:placeholder>
              <w:docPart w:val="417D807A00764E6CB8FFB4038E50F6E1"/>
            </w:placeholder>
            <w:showingPlcHdr/>
            <w:text/>
          </w:sdtPr>
          <w:sdtContent>
            <w:tc>
              <w:tcPr>
                <w:tcW w:w="797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026FB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27621980"/>
            <w:placeholder>
              <w:docPart w:val="0460FC3DEA314F6F979B41E58F8A1E61"/>
            </w:placeholder>
            <w:showingPlcHdr/>
            <w:text/>
          </w:sdtPr>
          <w:sdtContent>
            <w:tc>
              <w:tcPr>
                <w:tcW w:w="160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026FB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3362106"/>
            <w:placeholder>
              <w:docPart w:val="A22DB5DEB7C24C75818D9A0B950FF77B"/>
            </w:placeholder>
            <w:showingPlcHdr/>
            <w:text/>
          </w:sdtPr>
          <w:sdtContent>
            <w:tc>
              <w:tcPr>
                <w:tcW w:w="797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026FB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42992812"/>
            <w:placeholder>
              <w:docPart w:val="16B2E7FD22D942EAA5BE7331E7A66E79"/>
            </w:placeholder>
            <w:showingPlcHdr/>
            <w:text/>
          </w:sdtPr>
          <w:sdtContent>
            <w:tc>
              <w:tcPr>
                <w:tcW w:w="160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026FB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65551613"/>
            <w:placeholder>
              <w:docPart w:val="5D60E26C45D94E6CB575FA9D6ED59EA0"/>
            </w:placeholder>
            <w:showingPlcHdr/>
            <w:text/>
          </w:sdtPr>
          <w:sdtContent>
            <w:tc>
              <w:tcPr>
                <w:tcW w:w="797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026FB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12700902"/>
            <w:placeholder>
              <w:docPart w:val="B824E904E27F43A3B1A2F8F161B0EF82"/>
            </w:placeholder>
            <w:showingPlcHdr/>
            <w:text/>
          </w:sdtPr>
          <w:sdtContent>
            <w:tc>
              <w:tcPr>
                <w:tcW w:w="160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026FB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trPr>
          <w:trHeight w:val="56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9265296"/>
            <w:placeholder>
              <w:docPart w:val="43021CAD21F543208FAB2C24DFF1048E"/>
            </w:placeholder>
            <w:showingPlcHdr/>
            <w:text/>
          </w:sdtPr>
          <w:sdtContent>
            <w:tc>
              <w:tcPr>
                <w:tcW w:w="797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026FB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75538128"/>
            <w:placeholder>
              <w:docPart w:val="157077FC047C4812883BE55E5EA7F178"/>
            </w:placeholder>
            <w:showingPlcHdr/>
            <w:text/>
          </w:sdtPr>
          <w:sdtContent>
            <w:tc>
              <w:tcPr>
                <w:tcW w:w="1600" w:type="dxa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026FB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BE69C5" w:rsidRPr="00F74179" w:rsidRDefault="00BE69C5" w:rsidP="00BE69C5">
      <w:pPr>
        <w:rPr>
          <w:rFonts w:ascii="Arial" w:hAnsi="Arial" w:cs="Arial"/>
          <w:b/>
          <w:bCs/>
          <w:lang w:val="en-US"/>
        </w:rPr>
      </w:pPr>
    </w:p>
    <w:p w:rsidR="00BE69C5" w:rsidRPr="002A0316" w:rsidRDefault="00BE69C5" w:rsidP="00BE69C5">
      <w:pPr>
        <w:rPr>
          <w:rFonts w:ascii="Arial" w:hAnsi="Arial" w:cs="Arial"/>
          <w:bCs/>
          <w:i/>
          <w:sz w:val="20"/>
          <w:szCs w:val="20"/>
        </w:rPr>
      </w:pPr>
      <w:r w:rsidRPr="002A0316">
        <w:rPr>
          <w:rFonts w:ascii="Arial" w:hAnsi="Arial" w:cs="Arial"/>
          <w:bCs/>
          <w:i/>
          <w:sz w:val="20"/>
          <w:szCs w:val="20"/>
        </w:rPr>
        <w:t xml:space="preserve">Identificatie </w:t>
      </w:r>
      <w:r w:rsidR="00C15367" w:rsidRPr="002A0316">
        <w:rPr>
          <w:rFonts w:ascii="Arial" w:hAnsi="Arial" w:cs="Arial"/>
          <w:bCs/>
          <w:i/>
          <w:sz w:val="20"/>
          <w:szCs w:val="20"/>
        </w:rPr>
        <w:t>betrokken partij:</w:t>
      </w:r>
    </w:p>
    <w:p w:rsidR="00BE69C5" w:rsidRPr="00E10847" w:rsidRDefault="00BE69C5" w:rsidP="00BE69C5">
      <w:pPr>
        <w:rPr>
          <w:rFonts w:ascii="Arial" w:hAnsi="Arial" w:cs="Arial"/>
          <w:bCs/>
          <w:i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3506"/>
        <w:gridCol w:w="2724"/>
        <w:gridCol w:w="1914"/>
      </w:tblGrid>
      <w:tr w:rsidR="00BE69C5" w:rsidRPr="00C271A2" w:rsidTr="001D314C">
        <w:tc>
          <w:tcPr>
            <w:tcW w:w="745" w:type="pct"/>
            <w:shd w:val="clear" w:color="auto" w:fill="008000"/>
            <w:vAlign w:val="center"/>
          </w:tcPr>
          <w:p w:rsidR="00BE69C5" w:rsidRPr="001D314C" w:rsidRDefault="00BE69C5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832" w:type="pct"/>
            <w:shd w:val="clear" w:color="auto" w:fill="008000"/>
            <w:vAlign w:val="center"/>
          </w:tcPr>
          <w:p w:rsidR="00BE69C5" w:rsidRPr="001D314C" w:rsidRDefault="00BE69C5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aam</w:t>
            </w:r>
          </w:p>
        </w:tc>
        <w:tc>
          <w:tcPr>
            <w:tcW w:w="1423" w:type="pct"/>
            <w:shd w:val="clear" w:color="auto" w:fill="008000"/>
            <w:vAlign w:val="center"/>
          </w:tcPr>
          <w:p w:rsidR="00BE69C5" w:rsidRPr="001D314C" w:rsidRDefault="00BE69C5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unctie</w:t>
            </w:r>
          </w:p>
        </w:tc>
        <w:tc>
          <w:tcPr>
            <w:tcW w:w="1000" w:type="pct"/>
            <w:shd w:val="clear" w:color="auto" w:fill="008000"/>
            <w:vAlign w:val="center"/>
          </w:tcPr>
          <w:p w:rsidR="00BE69C5" w:rsidRPr="001D314C" w:rsidRDefault="00BE69C5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Handtekening(*)</w:t>
            </w:r>
          </w:p>
        </w:tc>
      </w:tr>
      <w:tr w:rsidR="00F74179" w:rsidRPr="00F74179" w:rsidTr="00F741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21919216"/>
            <w:placeholder>
              <w:docPart w:val="CEE32C77F31C476E877DD68283455ECC"/>
            </w:placeholder>
            <w:showingPlcHdr/>
            <w:text/>
          </w:sdtPr>
          <w:sdtContent>
            <w:tc>
              <w:tcPr>
                <w:tcW w:w="745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317D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55705799"/>
            <w:placeholder>
              <w:docPart w:val="F0AC4450A005471C9CE7B7BB76DE763F"/>
            </w:placeholder>
            <w:showingPlcHdr/>
            <w:text/>
          </w:sdtPr>
          <w:sdtContent>
            <w:tc>
              <w:tcPr>
                <w:tcW w:w="1832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317D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67084513"/>
            <w:placeholder>
              <w:docPart w:val="258CA48238AA400EB28A05D33F90C10B"/>
            </w:placeholder>
            <w:showingPlcHdr/>
            <w:text/>
          </w:sdtPr>
          <w:sdtContent>
            <w:tc>
              <w:tcPr>
                <w:tcW w:w="1423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317D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9039892"/>
            <w:placeholder>
              <w:docPart w:val="9EFCD7D15209409FB33CF9C2B416BEEC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9317D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6A5E27" w:rsidRPr="00F74179" w:rsidRDefault="006A5E27" w:rsidP="00BE69C5">
      <w:pPr>
        <w:rPr>
          <w:rFonts w:ascii="Arial" w:hAnsi="Arial" w:cs="Arial"/>
          <w:b/>
          <w:bCs/>
          <w:color w:val="008000"/>
          <w:lang w:val="en-US"/>
        </w:rPr>
      </w:pPr>
    </w:p>
    <w:p w:rsidR="00BE69C5" w:rsidRPr="00813B35" w:rsidRDefault="00BE69C5" w:rsidP="00BE69C5">
      <w:pPr>
        <w:rPr>
          <w:rFonts w:ascii="Arial" w:hAnsi="Arial" w:cs="Arial"/>
          <w:b/>
          <w:bCs/>
          <w:color w:val="008000"/>
        </w:rPr>
      </w:pPr>
      <w:r w:rsidRPr="00813B35">
        <w:rPr>
          <w:rFonts w:ascii="Arial" w:hAnsi="Arial" w:cs="Arial"/>
          <w:b/>
          <w:bCs/>
          <w:color w:val="008000"/>
        </w:rPr>
        <w:t>Advies van werknemersafvaardiging(*)</w:t>
      </w:r>
    </w:p>
    <w:p w:rsidR="00BE69C5" w:rsidRPr="00E10847" w:rsidRDefault="00BE69C5" w:rsidP="00BE69C5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BE69C5" w:rsidRPr="00F74179" w:rsidTr="000B46A0">
        <w:trPr>
          <w:cantSplit/>
        </w:trPr>
        <w:tc>
          <w:tcPr>
            <w:tcW w:w="9284" w:type="dxa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48048044"/>
              <w:placeholder>
                <w:docPart w:val="DefaultPlaceholder_1082065158"/>
              </w:placeholder>
              <w:showingPlcHdr/>
            </w:sdtPr>
            <w:sdtEndPr/>
            <w:sdtContent>
              <w:p w:rsidR="00BE69C5" w:rsidRPr="001D314C" w:rsidRDefault="001D314C" w:rsidP="0060560C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</w:pPr>
                <w:r w:rsidRPr="001D314C">
                  <w:rPr>
                    <w:rStyle w:val="PlaceholderText"/>
                    <w:rFonts w:ascii="Arial" w:hAnsi="Arial" w:cs="Arial"/>
                    <w:sz w:val="20"/>
                    <w:lang w:val="en-US"/>
                  </w:rPr>
                  <w:t>Click here to enter text.</w:t>
                </w:r>
              </w:p>
            </w:sdtContent>
          </w:sdt>
          <w:p w:rsidR="00BE69C5" w:rsidRPr="001D314C" w:rsidRDefault="00BE69C5" w:rsidP="0060560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BE69C5" w:rsidRPr="001D314C" w:rsidRDefault="00BE69C5" w:rsidP="0060560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BE69C5" w:rsidRPr="001D314C" w:rsidRDefault="00BE69C5" w:rsidP="0060560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BE69C5" w:rsidRPr="001D314C" w:rsidRDefault="00BE69C5" w:rsidP="0060560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BE69C5" w:rsidRPr="001D314C" w:rsidRDefault="00BE69C5" w:rsidP="0060560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E69C5" w:rsidRDefault="00BE69C5" w:rsidP="00BE69C5">
      <w:pPr>
        <w:pStyle w:val="BodyText"/>
        <w:rPr>
          <w:rFonts w:ascii="Arial" w:hAnsi="Arial" w:cs="Arial"/>
          <w:szCs w:val="16"/>
        </w:rPr>
      </w:pPr>
      <w:r w:rsidRPr="00C271A2">
        <w:rPr>
          <w:rFonts w:ascii="Arial" w:hAnsi="Arial" w:cs="Arial"/>
          <w:color w:val="000000"/>
          <w:sz w:val="16"/>
          <w:szCs w:val="16"/>
        </w:rPr>
        <w:t>(*) : Verplicht in te vullen door de werknemer(s) aangezien het hem toekomt om aan de geformuleerde aanbevelingen gevolg te geven. De</w:t>
      </w:r>
      <w:r w:rsidRPr="0004094A">
        <w:rPr>
          <w:rFonts w:ascii="Arial" w:hAnsi="Arial" w:cs="Arial"/>
          <w:sz w:val="16"/>
          <w:szCs w:val="16"/>
        </w:rPr>
        <w:t xml:space="preserve"> aanbevelingen van de IDPB/EDPB worden door als beslissing en actieplan geïmplementeerd.</w:t>
      </w:r>
      <w:r w:rsidRPr="0004094A">
        <w:rPr>
          <w:rFonts w:ascii="Arial" w:hAnsi="Arial" w:cs="Arial"/>
          <w:sz w:val="16"/>
          <w:szCs w:val="16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350"/>
        <w:gridCol w:w="2871"/>
        <w:gridCol w:w="1914"/>
      </w:tblGrid>
      <w:tr w:rsidR="00BE69C5" w:rsidRPr="00C271A2" w:rsidTr="001D314C">
        <w:tc>
          <w:tcPr>
            <w:tcW w:w="750" w:type="pct"/>
            <w:shd w:val="clear" w:color="auto" w:fill="008000"/>
            <w:vAlign w:val="center"/>
          </w:tcPr>
          <w:p w:rsidR="00BE69C5" w:rsidRPr="001D314C" w:rsidRDefault="001D314C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1750" w:type="pct"/>
            <w:shd w:val="clear" w:color="auto" w:fill="008000"/>
            <w:vAlign w:val="center"/>
          </w:tcPr>
          <w:p w:rsidR="00BE69C5" w:rsidRPr="001D314C" w:rsidRDefault="00BE69C5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aam</w:t>
            </w:r>
          </w:p>
        </w:tc>
        <w:tc>
          <w:tcPr>
            <w:tcW w:w="1500" w:type="pct"/>
            <w:shd w:val="clear" w:color="auto" w:fill="008000"/>
            <w:vAlign w:val="center"/>
          </w:tcPr>
          <w:p w:rsidR="00BE69C5" w:rsidRPr="001D314C" w:rsidRDefault="00BE69C5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unctie</w:t>
            </w:r>
          </w:p>
        </w:tc>
        <w:tc>
          <w:tcPr>
            <w:tcW w:w="1000" w:type="pct"/>
            <w:shd w:val="clear" w:color="auto" w:fill="008000"/>
            <w:vAlign w:val="center"/>
          </w:tcPr>
          <w:p w:rsidR="00BE69C5" w:rsidRPr="001D314C" w:rsidRDefault="00BE69C5" w:rsidP="001D3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D314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Handtekening</w:t>
            </w:r>
          </w:p>
        </w:tc>
      </w:tr>
      <w:tr w:rsidR="00F74179" w:rsidRPr="00F74179" w:rsidTr="00F74179"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141483320"/>
            <w:placeholder>
              <w:docPart w:val="CD4C612501F2417D8EF27AFE5B1C9157"/>
            </w:placeholder>
            <w:showingPlcHdr/>
            <w:text/>
          </w:sdtPr>
          <w:sdtContent>
            <w:tc>
              <w:tcPr>
                <w:tcW w:w="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241788938"/>
            <w:placeholder>
              <w:docPart w:val="D010349015524AFC9AF6F161313375F0"/>
            </w:placeholder>
            <w:showingPlcHdr/>
            <w:text/>
          </w:sdtPr>
          <w:sdtContent>
            <w:tc>
              <w:tcPr>
                <w:tcW w:w="1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97075860"/>
            <w:placeholder>
              <w:docPart w:val="372F847F9CCF40F8ADA5ADA6B8AE0170"/>
            </w:placeholder>
            <w:showingPlcHdr/>
            <w:text/>
          </w:sdtPr>
          <w:sdtContent>
            <w:tc>
              <w:tcPr>
                <w:tcW w:w="15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71225920"/>
            <w:placeholder>
              <w:docPart w:val="8C9264EB15A849789A1BF6BD15610676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274093618"/>
            <w:placeholder>
              <w:docPart w:val="58DF4985F6B94C3DB388A73C406EFE38"/>
            </w:placeholder>
            <w:showingPlcHdr/>
            <w:text/>
          </w:sdtPr>
          <w:sdtContent>
            <w:tc>
              <w:tcPr>
                <w:tcW w:w="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29428715"/>
            <w:placeholder>
              <w:docPart w:val="4DC1DE75E84042E8B34B19311959C3E8"/>
            </w:placeholder>
            <w:showingPlcHdr/>
            <w:text/>
          </w:sdtPr>
          <w:sdtContent>
            <w:tc>
              <w:tcPr>
                <w:tcW w:w="1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139252564"/>
            <w:placeholder>
              <w:docPart w:val="54CCB32FEDDD44AAAB2E0EBE9360F2F9"/>
            </w:placeholder>
            <w:showingPlcHdr/>
            <w:text/>
          </w:sdtPr>
          <w:sdtContent>
            <w:tc>
              <w:tcPr>
                <w:tcW w:w="15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3019435"/>
            <w:placeholder>
              <w:docPart w:val="8CBB33A79BC3461EAE448466FD6F4D9E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F74179" w:rsidRPr="00F74179" w:rsidTr="00F74179"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38642052"/>
            <w:placeholder>
              <w:docPart w:val="C2BE793720F144D08BC45C1E0BF4E55B"/>
            </w:placeholder>
            <w:showingPlcHdr/>
            <w:text/>
          </w:sdtPr>
          <w:sdtContent>
            <w:tc>
              <w:tcPr>
                <w:tcW w:w="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08897628"/>
            <w:placeholder>
              <w:docPart w:val="2905A24537584BF3935AB715E914539E"/>
            </w:placeholder>
            <w:showingPlcHdr/>
            <w:text/>
          </w:sdtPr>
          <w:sdtContent>
            <w:tc>
              <w:tcPr>
                <w:tcW w:w="175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55673352"/>
            <w:placeholder>
              <w:docPart w:val="81F179D4C3434A3E9EBFC48CE8261256"/>
            </w:placeholder>
            <w:showingPlcHdr/>
            <w:text/>
          </w:sdtPr>
          <w:sdtContent>
            <w:tc>
              <w:tcPr>
                <w:tcW w:w="15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87370238"/>
            <w:placeholder>
              <w:docPart w:val="087F7AAEE1754337B75CDBC4DD6DB781"/>
            </w:placeholder>
            <w:showingPlcHdr/>
            <w:text/>
          </w:sdtPr>
          <w:sdtContent>
            <w:tc>
              <w:tcPr>
                <w:tcW w:w="1000" w:type="pct"/>
                <w:shd w:val="clear" w:color="auto" w:fill="F2F2F2" w:themeFill="background1" w:themeFillShade="F2"/>
                <w:vAlign w:val="center"/>
              </w:tcPr>
              <w:p w:rsidR="00F74179" w:rsidRPr="00F74179" w:rsidRDefault="00F74179" w:rsidP="00F74179">
                <w:pPr>
                  <w:rPr>
                    <w:lang w:val="en-US"/>
                  </w:rPr>
                </w:pPr>
                <w:r w:rsidRPr="0070229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B46A0" w:rsidRPr="00F74179" w:rsidRDefault="000B46A0" w:rsidP="00463527">
      <w:pPr>
        <w:rPr>
          <w:rFonts w:ascii="Arial" w:hAnsi="Arial" w:cs="Arial"/>
          <w:i/>
          <w:sz w:val="16"/>
          <w:szCs w:val="20"/>
          <w:u w:val="single"/>
          <w:lang w:val="en-US"/>
        </w:rPr>
      </w:pPr>
    </w:p>
    <w:p w:rsidR="00BE69C5" w:rsidRPr="00813B35" w:rsidRDefault="00174ADC" w:rsidP="00463527">
      <w:pPr>
        <w:rPr>
          <w:rFonts w:ascii="Arial" w:hAnsi="Arial" w:cs="Arial"/>
          <w:i/>
          <w:sz w:val="16"/>
          <w:szCs w:val="20"/>
          <w:u w:val="single"/>
        </w:rPr>
      </w:pPr>
      <w:r w:rsidRPr="00813B35">
        <w:rPr>
          <w:rFonts w:ascii="Arial" w:hAnsi="Arial" w:cs="Arial"/>
          <w:i/>
          <w:sz w:val="16"/>
          <w:szCs w:val="20"/>
          <w:u w:val="single"/>
        </w:rPr>
        <w:t>Noot:</w:t>
      </w:r>
    </w:p>
    <w:p w:rsidR="00174ADC" w:rsidRDefault="00174ADC" w:rsidP="00174ADC">
      <w:pPr>
        <w:jc w:val="both"/>
        <w:rPr>
          <w:rFonts w:ascii="Arial" w:hAnsi="Arial" w:cs="Arial"/>
          <w:sz w:val="16"/>
          <w:szCs w:val="20"/>
        </w:rPr>
      </w:pPr>
      <w:r w:rsidRPr="00813B35">
        <w:rPr>
          <w:rFonts w:ascii="Arial" w:hAnsi="Arial" w:cs="Arial"/>
          <w:sz w:val="16"/>
          <w:szCs w:val="20"/>
        </w:rPr>
        <w:t xml:space="preserve">Elke betrokken partij dient geïdentificeerd </w:t>
      </w:r>
      <w:r w:rsidR="00426184" w:rsidRPr="00813B35">
        <w:rPr>
          <w:rFonts w:ascii="Arial" w:hAnsi="Arial" w:cs="Arial"/>
          <w:sz w:val="16"/>
          <w:szCs w:val="20"/>
        </w:rPr>
        <w:t xml:space="preserve">te </w:t>
      </w:r>
      <w:r w:rsidRPr="00813B35">
        <w:rPr>
          <w:rFonts w:ascii="Arial" w:hAnsi="Arial" w:cs="Arial"/>
          <w:sz w:val="16"/>
          <w:szCs w:val="20"/>
        </w:rPr>
        <w:t>worden in deel A. Tevens dient een actieplan opgemaakt te worden per betrokken partij (indien maatregelen toegewezen worden aan deze partij).</w:t>
      </w: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p w:rsidR="007913F9" w:rsidRPr="00813B35" w:rsidRDefault="007913F9" w:rsidP="00174ADC">
      <w:pPr>
        <w:jc w:val="both"/>
        <w:rPr>
          <w:rFonts w:ascii="Arial" w:hAnsi="Arial" w:cs="Arial"/>
          <w:sz w:val="16"/>
          <w:szCs w:val="20"/>
        </w:rPr>
      </w:pPr>
    </w:p>
    <w:sectPr w:rsidR="007913F9" w:rsidRPr="00813B35" w:rsidSect="00DA6E2D">
      <w:headerReference w:type="default" r:id="rId12"/>
      <w:footerReference w:type="default" r:id="rId13"/>
      <w:pgSz w:w="11906" w:h="16838" w:code="9"/>
      <w:pgMar w:top="1820" w:right="709" w:bottom="1418" w:left="1843" w:header="709" w:footer="1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06" w:rsidRDefault="009C6906">
      <w:r>
        <w:separator/>
      </w:r>
    </w:p>
  </w:endnote>
  <w:endnote w:type="continuationSeparator" w:id="0">
    <w:p w:rsidR="009C6906" w:rsidRDefault="009C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3545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:rsidR="00DD7A16" w:rsidRPr="007913F9" w:rsidRDefault="005C5732">
        <w:pPr>
          <w:pStyle w:val="Footer"/>
          <w:jc w:val="right"/>
          <w:rPr>
            <w:rFonts w:ascii="Arial" w:hAnsi="Arial" w:cs="Arial"/>
            <w:sz w:val="18"/>
          </w:rPr>
        </w:pPr>
        <w:r w:rsidRPr="007913F9">
          <w:rPr>
            <w:rFonts w:ascii="Arial" w:hAnsi="Arial" w:cs="Arial"/>
            <w:noProof/>
            <w:sz w:val="22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B81C152" wp14:editId="5BE21FE2">
                  <wp:simplePos x="0" y="0"/>
                  <wp:positionH relativeFrom="column">
                    <wp:posOffset>-989330</wp:posOffset>
                  </wp:positionH>
                  <wp:positionV relativeFrom="paragraph">
                    <wp:posOffset>115570</wp:posOffset>
                  </wp:positionV>
                  <wp:extent cx="1885950" cy="20955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859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732" w:rsidRPr="005C5732" w:rsidRDefault="005C5732">
                              <w:pPr>
                                <w:rPr>
                                  <w:rFonts w:ascii="Arial" w:hAnsi="Arial" w:cs="Arial"/>
                                  <w:sz w:val="16"/>
                                  <w:lang w:val="nl-B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nl-BE"/>
                                </w:rPr>
                                <w:t>NSTD_codex0106_FOR_05 V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7.9pt;margin-top:9.1pt;width:148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" fillcolor="white [3201]" stroked="f" strokeweight=".5pt">
                  <v:textbox>
                    <w:txbxContent>
                      <w:p w:rsidR="005C5732" w:rsidRPr="005C5732" w:rsidRDefault="005C5732">
                        <w:pPr>
                          <w:rPr>
                            <w:rFonts w:ascii="Arial" w:hAnsi="Arial" w:cs="Arial"/>
                            <w:sz w:val="16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nl-BE"/>
                          </w:rPr>
                          <w:t>NSTD_codex0106_FOR_05 V0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913F9">
          <w:rPr>
            <w:rFonts w:ascii="Arial" w:hAnsi="Arial" w:cs="Arial"/>
            <w:noProof/>
            <w:sz w:val="4"/>
            <w:szCs w:val="10"/>
            <w:lang w:val="en-US" w:eastAsia="en-US"/>
          </w:rPr>
          <w:drawing>
            <wp:anchor distT="0" distB="0" distL="114300" distR="114300" simplePos="0" relativeHeight="251658239" behindDoc="1" locked="0" layoutInCell="1" allowOverlap="1" wp14:anchorId="0CEE0AAE" wp14:editId="231C6611">
              <wp:simplePos x="0" y="0"/>
              <wp:positionH relativeFrom="column">
                <wp:posOffset>-963295</wp:posOffset>
              </wp:positionH>
              <wp:positionV relativeFrom="paragraph">
                <wp:posOffset>-1285875</wp:posOffset>
              </wp:positionV>
              <wp:extent cx="7343775" cy="1377950"/>
              <wp:effectExtent l="0" t="0" r="9525" b="0"/>
              <wp:wrapThrough wrapText="bothSides">
                <wp:wrapPolygon edited="0">
                  <wp:start x="21460" y="0"/>
                  <wp:lineTo x="21236" y="4778"/>
                  <wp:lineTo x="20563" y="9556"/>
                  <wp:lineTo x="0" y="11347"/>
                  <wp:lineTo x="0" y="21202"/>
                  <wp:lineTo x="9077" y="21202"/>
                  <wp:lineTo x="12719" y="21202"/>
                  <wp:lineTo x="14120" y="20605"/>
                  <wp:lineTo x="14064" y="19112"/>
                  <wp:lineTo x="15072" y="19112"/>
                  <wp:lineTo x="20283" y="15229"/>
                  <wp:lineTo x="21572" y="4778"/>
                  <wp:lineTo x="21572" y="0"/>
                  <wp:lineTo x="21460" y="0"/>
                </wp:wrapPolygon>
              </wp:wrapThrough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EDPB_NL_New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43775" cy="1377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913F9" w:rsidRPr="007913F9">
          <w:rPr>
            <w:rFonts w:ascii="Arial" w:hAnsi="Arial" w:cs="Arial"/>
            <w:sz w:val="18"/>
          </w:rPr>
          <w:t xml:space="preserve"> </w:t>
        </w:r>
        <w:r w:rsidR="007913F9" w:rsidRPr="007913F9">
          <w:rPr>
            <w:rFonts w:ascii="Arial" w:hAnsi="Arial" w:cs="Arial"/>
            <w:sz w:val="18"/>
          </w:rPr>
          <w:fldChar w:fldCharType="begin"/>
        </w:r>
        <w:r w:rsidR="007913F9" w:rsidRPr="007913F9">
          <w:rPr>
            <w:rFonts w:ascii="Arial" w:hAnsi="Arial" w:cs="Arial"/>
            <w:sz w:val="18"/>
          </w:rPr>
          <w:instrText xml:space="preserve"> PAGE  \* Arabic  \* MERGEFORMAT </w:instrText>
        </w:r>
        <w:r w:rsidR="007913F9" w:rsidRPr="007913F9">
          <w:rPr>
            <w:rFonts w:ascii="Arial" w:hAnsi="Arial" w:cs="Arial"/>
            <w:sz w:val="18"/>
          </w:rPr>
          <w:fldChar w:fldCharType="separate"/>
        </w:r>
        <w:r w:rsidR="00F74179">
          <w:rPr>
            <w:rFonts w:ascii="Arial" w:hAnsi="Arial" w:cs="Arial"/>
            <w:noProof/>
            <w:sz w:val="18"/>
          </w:rPr>
          <w:t>2</w:t>
        </w:r>
        <w:r w:rsidR="007913F9" w:rsidRPr="007913F9">
          <w:rPr>
            <w:rFonts w:ascii="Arial" w:hAnsi="Arial" w:cs="Arial"/>
            <w:sz w:val="18"/>
          </w:rPr>
          <w:fldChar w:fldCharType="end"/>
        </w:r>
        <w:r w:rsidR="007913F9" w:rsidRPr="007913F9">
          <w:rPr>
            <w:rFonts w:ascii="Arial" w:hAnsi="Arial" w:cs="Arial"/>
            <w:sz w:val="18"/>
          </w:rPr>
          <w:t>/</w:t>
        </w:r>
        <w:r w:rsidR="007913F9" w:rsidRPr="007913F9">
          <w:rPr>
            <w:rFonts w:ascii="Arial" w:hAnsi="Arial" w:cs="Arial"/>
            <w:sz w:val="18"/>
          </w:rPr>
          <w:fldChar w:fldCharType="begin"/>
        </w:r>
        <w:r w:rsidR="007913F9" w:rsidRPr="007913F9">
          <w:rPr>
            <w:rFonts w:ascii="Arial" w:hAnsi="Arial" w:cs="Arial"/>
            <w:sz w:val="18"/>
          </w:rPr>
          <w:instrText xml:space="preserve"> NUMPAGES  \* Arabic  \* MERGEFORMAT </w:instrText>
        </w:r>
        <w:r w:rsidR="007913F9" w:rsidRPr="007913F9">
          <w:rPr>
            <w:rFonts w:ascii="Arial" w:hAnsi="Arial" w:cs="Arial"/>
            <w:sz w:val="18"/>
          </w:rPr>
          <w:fldChar w:fldCharType="separate"/>
        </w:r>
        <w:r w:rsidR="00F74179">
          <w:rPr>
            <w:rFonts w:ascii="Arial" w:hAnsi="Arial" w:cs="Arial"/>
            <w:noProof/>
            <w:sz w:val="18"/>
          </w:rPr>
          <w:t>5</w:t>
        </w:r>
        <w:r w:rsidR="007913F9" w:rsidRPr="007913F9">
          <w:rPr>
            <w:rFonts w:ascii="Arial" w:hAnsi="Arial" w:cs="Arial"/>
            <w:sz w:val="18"/>
          </w:rPr>
          <w:fldChar w:fldCharType="end"/>
        </w:r>
      </w:p>
    </w:sdtContent>
  </w:sdt>
  <w:p w:rsidR="00446CB2" w:rsidRPr="00F25D98" w:rsidRDefault="00446CB2" w:rsidP="00446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06" w:rsidRDefault="009C6906">
      <w:r>
        <w:separator/>
      </w:r>
    </w:p>
  </w:footnote>
  <w:footnote w:type="continuationSeparator" w:id="0">
    <w:p w:rsidR="009C6906" w:rsidRDefault="009C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2D" w:rsidRDefault="00DA6E2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F210DA3" wp14:editId="22150587">
          <wp:simplePos x="0" y="0"/>
          <wp:positionH relativeFrom="column">
            <wp:posOffset>-559435</wp:posOffset>
          </wp:positionH>
          <wp:positionV relativeFrom="paragraph">
            <wp:posOffset>47625</wp:posOffset>
          </wp:positionV>
          <wp:extent cx="1889760" cy="629920"/>
          <wp:effectExtent l="0" t="0" r="0" b="0"/>
          <wp:wrapThrough wrapText="bothSides">
            <wp:wrapPolygon edited="0">
              <wp:start x="0" y="0"/>
              <wp:lineTo x="0" y="20903"/>
              <wp:lineTo x="21339" y="20903"/>
              <wp:lineTo x="213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42"/>
    <w:multiLevelType w:val="hybridMultilevel"/>
    <w:tmpl w:val="5FEA2100"/>
    <w:lvl w:ilvl="0" w:tplc="93BE48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E425A"/>
    <w:multiLevelType w:val="hybridMultilevel"/>
    <w:tmpl w:val="1CD694A4"/>
    <w:lvl w:ilvl="0" w:tplc="0F4066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1666C"/>
    <w:multiLevelType w:val="hybridMultilevel"/>
    <w:tmpl w:val="6BC4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A3828"/>
    <w:multiLevelType w:val="hybridMultilevel"/>
    <w:tmpl w:val="DFC6503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0o4KSWt5ByXngCBVfzoaM4QyEjM=" w:salt="7hchlO1MhTRM77+tQM0b9g=="/>
  <w:styleLockTheme/>
  <w:styleLockQFSet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01"/>
    <w:rsid w:val="00042414"/>
    <w:rsid w:val="000B46A0"/>
    <w:rsid w:val="00117D67"/>
    <w:rsid w:val="00132AFD"/>
    <w:rsid w:val="00174ADC"/>
    <w:rsid w:val="001D314C"/>
    <w:rsid w:val="002A0316"/>
    <w:rsid w:val="002A1127"/>
    <w:rsid w:val="002B1A27"/>
    <w:rsid w:val="0032156B"/>
    <w:rsid w:val="003321A8"/>
    <w:rsid w:val="00360CA4"/>
    <w:rsid w:val="00372712"/>
    <w:rsid w:val="00373491"/>
    <w:rsid w:val="00382527"/>
    <w:rsid w:val="003931AD"/>
    <w:rsid w:val="003947B4"/>
    <w:rsid w:val="003C5E54"/>
    <w:rsid w:val="003E5DC8"/>
    <w:rsid w:val="0042246A"/>
    <w:rsid w:val="00426184"/>
    <w:rsid w:val="00446CB2"/>
    <w:rsid w:val="00463527"/>
    <w:rsid w:val="005C5732"/>
    <w:rsid w:val="005D28F1"/>
    <w:rsid w:val="006A0909"/>
    <w:rsid w:val="006A5E27"/>
    <w:rsid w:val="006B3591"/>
    <w:rsid w:val="00740873"/>
    <w:rsid w:val="00744B67"/>
    <w:rsid w:val="00751594"/>
    <w:rsid w:val="00755FAD"/>
    <w:rsid w:val="00774E8C"/>
    <w:rsid w:val="007913F9"/>
    <w:rsid w:val="008003C9"/>
    <w:rsid w:val="00813B35"/>
    <w:rsid w:val="0085649F"/>
    <w:rsid w:val="008B4814"/>
    <w:rsid w:val="008E6E48"/>
    <w:rsid w:val="009C6906"/>
    <w:rsid w:val="009D092A"/>
    <w:rsid w:val="00A13378"/>
    <w:rsid w:val="00A6126C"/>
    <w:rsid w:val="00B23785"/>
    <w:rsid w:val="00B37CBC"/>
    <w:rsid w:val="00B53E12"/>
    <w:rsid w:val="00B8251F"/>
    <w:rsid w:val="00BD5F01"/>
    <w:rsid w:val="00BE69C5"/>
    <w:rsid w:val="00C15367"/>
    <w:rsid w:val="00C1570E"/>
    <w:rsid w:val="00C343F9"/>
    <w:rsid w:val="00C620A8"/>
    <w:rsid w:val="00C72917"/>
    <w:rsid w:val="00C7652A"/>
    <w:rsid w:val="00CA4A5F"/>
    <w:rsid w:val="00D1290C"/>
    <w:rsid w:val="00D24467"/>
    <w:rsid w:val="00D4350B"/>
    <w:rsid w:val="00D74314"/>
    <w:rsid w:val="00DA6E2D"/>
    <w:rsid w:val="00DD7041"/>
    <w:rsid w:val="00DD7A16"/>
    <w:rsid w:val="00DE49E5"/>
    <w:rsid w:val="00E10847"/>
    <w:rsid w:val="00E27FDC"/>
    <w:rsid w:val="00E72518"/>
    <w:rsid w:val="00E86399"/>
    <w:rsid w:val="00EF1D52"/>
    <w:rsid w:val="00F74179"/>
    <w:rsid w:val="00F8463A"/>
    <w:rsid w:val="00FD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562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E04562"/>
    <w:pPr>
      <w:keepNext/>
      <w:ind w:right="-72"/>
      <w:outlineLvl w:val="0"/>
    </w:pPr>
    <w:rPr>
      <w:rFonts w:ascii="Helvetica" w:hAnsi="Helvetica"/>
      <w:b/>
      <w:bCs/>
      <w:sz w:val="20"/>
    </w:rPr>
  </w:style>
  <w:style w:type="paragraph" w:styleId="Heading2">
    <w:name w:val="heading 2"/>
    <w:basedOn w:val="Normal"/>
    <w:next w:val="Normal"/>
    <w:qFormat/>
    <w:rsid w:val="00E04562"/>
    <w:pPr>
      <w:keepNext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qFormat/>
    <w:rsid w:val="00E04562"/>
    <w:pPr>
      <w:keepNext/>
      <w:outlineLvl w:val="2"/>
    </w:pPr>
    <w:rPr>
      <w:rFonts w:ascii="Helvetica" w:hAnsi="Helvetica"/>
      <w:b/>
      <w:bCs/>
      <w:sz w:val="20"/>
    </w:rPr>
  </w:style>
  <w:style w:type="paragraph" w:styleId="Heading4">
    <w:name w:val="heading 4"/>
    <w:basedOn w:val="Normal"/>
    <w:next w:val="Normal"/>
    <w:qFormat/>
    <w:rsid w:val="00E04562"/>
    <w:pPr>
      <w:keepNext/>
      <w:ind w:right="-72"/>
      <w:outlineLvl w:val="3"/>
    </w:pPr>
    <w:rPr>
      <w:rFonts w:ascii="Helvetica" w:hAnsi="Helvetica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4562"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rsid w:val="00E045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0456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E0456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E04562"/>
    <w:rPr>
      <w:rFonts w:ascii="Helvetica" w:hAnsi="Helvetica"/>
      <w:sz w:val="20"/>
    </w:rPr>
  </w:style>
  <w:style w:type="paragraph" w:styleId="BodyText2">
    <w:name w:val="Body Text 2"/>
    <w:basedOn w:val="Normal"/>
    <w:rsid w:val="00E04562"/>
    <w:rPr>
      <w:rFonts w:ascii="Helvetica" w:hAnsi="Helvetica"/>
      <w:b/>
      <w:bCs/>
    </w:rPr>
  </w:style>
  <w:style w:type="paragraph" w:styleId="BodyText3">
    <w:name w:val="Body Text 3"/>
    <w:basedOn w:val="Normal"/>
    <w:rsid w:val="00E04562"/>
    <w:rPr>
      <w:rFonts w:ascii="Helvetica" w:hAnsi="Helvetica"/>
      <w:b/>
      <w:bCs/>
      <w:sz w:val="20"/>
    </w:rPr>
  </w:style>
  <w:style w:type="character" w:styleId="PageNumber">
    <w:name w:val="page number"/>
    <w:basedOn w:val="DefaultParagraphFont"/>
    <w:rsid w:val="00E04562"/>
  </w:style>
  <w:style w:type="paragraph" w:styleId="BalloonText">
    <w:name w:val="Balloon Text"/>
    <w:basedOn w:val="Normal"/>
    <w:link w:val="BalloonTextChar"/>
    <w:rsid w:val="00697A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7AFC"/>
    <w:rPr>
      <w:rFonts w:ascii="Tahoma" w:hAnsi="Tahoma" w:cs="Tahoma"/>
      <w:sz w:val="16"/>
      <w:szCs w:val="16"/>
      <w:lang w:val="nl-NL" w:eastAsia="nl-NL"/>
    </w:rPr>
  </w:style>
  <w:style w:type="character" w:customStyle="1" w:styleId="hps">
    <w:name w:val="hps"/>
    <w:basedOn w:val="DefaultParagraphFont"/>
    <w:rsid w:val="00E66855"/>
  </w:style>
  <w:style w:type="paragraph" w:styleId="ListParagraph">
    <w:name w:val="List Paragraph"/>
    <w:basedOn w:val="Normal"/>
    <w:uiPriority w:val="34"/>
    <w:qFormat/>
    <w:rsid w:val="00761BB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E5E76"/>
    <w:rPr>
      <w:sz w:val="24"/>
      <w:szCs w:val="24"/>
      <w:lang w:val="nl-NL" w:eastAsia="nl-NL"/>
    </w:rPr>
  </w:style>
  <w:style w:type="table" w:styleId="TableGrid">
    <w:name w:val="Table Grid"/>
    <w:basedOn w:val="TableNormal"/>
    <w:uiPriority w:val="59"/>
    <w:rsid w:val="00C9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347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">
    <w:name w:val="Tabelraster"/>
    <w:basedOn w:val="TableNormal"/>
    <w:uiPriority w:val="59"/>
    <w:rsid w:val="001A0A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72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B72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F181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23C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037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Pr>
      <w:rFonts w:ascii="Arial" w:eastAsia="Arial" w:hAnsi="Arial"/>
      <w:sz w:val="24"/>
    </w:rPr>
  </w:style>
  <w:style w:type="paragraph" w:customStyle="1" w:styleId="Normal00">
    <w:name w:val="[Normal]_0"/>
    <w:rPr>
      <w:rFonts w:ascii="Arial" w:eastAsia="Arial" w:hAnsi="Arial"/>
      <w:sz w:val="24"/>
    </w:rPr>
  </w:style>
  <w:style w:type="paragraph" w:customStyle="1" w:styleId="Normal1">
    <w:name w:val="[Normal]_1"/>
    <w:rPr>
      <w:rFonts w:ascii="Arial" w:eastAsia="Arial" w:hAnsi="Arial"/>
      <w:sz w:val="24"/>
    </w:rPr>
  </w:style>
  <w:style w:type="paragraph" w:customStyle="1" w:styleId="Normal2">
    <w:name w:val="[Normal]_2"/>
    <w:rPr>
      <w:rFonts w:ascii="Arial" w:eastAsia="Arial" w:hAnsi="Arial"/>
      <w:sz w:val="24"/>
    </w:rPr>
  </w:style>
  <w:style w:type="character" w:styleId="Hyperlink">
    <w:name w:val="Hyperlink"/>
    <w:rsid w:val="00C7652A"/>
    <w:rPr>
      <w:color w:val="0000FF"/>
      <w:u w:val="single"/>
    </w:rPr>
  </w:style>
  <w:style w:type="paragraph" w:customStyle="1" w:styleId="Default">
    <w:name w:val="Default"/>
    <w:rsid w:val="009D09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3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562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E04562"/>
    <w:pPr>
      <w:keepNext/>
      <w:ind w:right="-72"/>
      <w:outlineLvl w:val="0"/>
    </w:pPr>
    <w:rPr>
      <w:rFonts w:ascii="Helvetica" w:hAnsi="Helvetica"/>
      <w:b/>
      <w:bCs/>
      <w:sz w:val="20"/>
    </w:rPr>
  </w:style>
  <w:style w:type="paragraph" w:styleId="Heading2">
    <w:name w:val="heading 2"/>
    <w:basedOn w:val="Normal"/>
    <w:next w:val="Normal"/>
    <w:qFormat/>
    <w:rsid w:val="00E04562"/>
    <w:pPr>
      <w:keepNext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qFormat/>
    <w:rsid w:val="00E04562"/>
    <w:pPr>
      <w:keepNext/>
      <w:outlineLvl w:val="2"/>
    </w:pPr>
    <w:rPr>
      <w:rFonts w:ascii="Helvetica" w:hAnsi="Helvetica"/>
      <w:b/>
      <w:bCs/>
      <w:sz w:val="20"/>
    </w:rPr>
  </w:style>
  <w:style w:type="paragraph" w:styleId="Heading4">
    <w:name w:val="heading 4"/>
    <w:basedOn w:val="Normal"/>
    <w:next w:val="Normal"/>
    <w:qFormat/>
    <w:rsid w:val="00E04562"/>
    <w:pPr>
      <w:keepNext/>
      <w:ind w:right="-72"/>
      <w:outlineLvl w:val="3"/>
    </w:pPr>
    <w:rPr>
      <w:rFonts w:ascii="Helvetica" w:hAnsi="Helvetica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4562"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rsid w:val="00E045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0456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E0456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E04562"/>
    <w:rPr>
      <w:rFonts w:ascii="Helvetica" w:hAnsi="Helvetica"/>
      <w:sz w:val="20"/>
    </w:rPr>
  </w:style>
  <w:style w:type="paragraph" w:styleId="BodyText2">
    <w:name w:val="Body Text 2"/>
    <w:basedOn w:val="Normal"/>
    <w:rsid w:val="00E04562"/>
    <w:rPr>
      <w:rFonts w:ascii="Helvetica" w:hAnsi="Helvetica"/>
      <w:b/>
      <w:bCs/>
    </w:rPr>
  </w:style>
  <w:style w:type="paragraph" w:styleId="BodyText3">
    <w:name w:val="Body Text 3"/>
    <w:basedOn w:val="Normal"/>
    <w:rsid w:val="00E04562"/>
    <w:rPr>
      <w:rFonts w:ascii="Helvetica" w:hAnsi="Helvetica"/>
      <w:b/>
      <w:bCs/>
      <w:sz w:val="20"/>
    </w:rPr>
  </w:style>
  <w:style w:type="character" w:styleId="PageNumber">
    <w:name w:val="page number"/>
    <w:basedOn w:val="DefaultParagraphFont"/>
    <w:rsid w:val="00E04562"/>
  </w:style>
  <w:style w:type="paragraph" w:styleId="BalloonText">
    <w:name w:val="Balloon Text"/>
    <w:basedOn w:val="Normal"/>
    <w:link w:val="BalloonTextChar"/>
    <w:rsid w:val="00697A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7AFC"/>
    <w:rPr>
      <w:rFonts w:ascii="Tahoma" w:hAnsi="Tahoma" w:cs="Tahoma"/>
      <w:sz w:val="16"/>
      <w:szCs w:val="16"/>
      <w:lang w:val="nl-NL" w:eastAsia="nl-NL"/>
    </w:rPr>
  </w:style>
  <w:style w:type="character" w:customStyle="1" w:styleId="hps">
    <w:name w:val="hps"/>
    <w:basedOn w:val="DefaultParagraphFont"/>
    <w:rsid w:val="00E66855"/>
  </w:style>
  <w:style w:type="paragraph" w:styleId="ListParagraph">
    <w:name w:val="List Paragraph"/>
    <w:basedOn w:val="Normal"/>
    <w:uiPriority w:val="34"/>
    <w:qFormat/>
    <w:rsid w:val="00761BB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E5E76"/>
    <w:rPr>
      <w:sz w:val="24"/>
      <w:szCs w:val="24"/>
      <w:lang w:val="nl-NL" w:eastAsia="nl-NL"/>
    </w:rPr>
  </w:style>
  <w:style w:type="table" w:styleId="TableGrid">
    <w:name w:val="Table Grid"/>
    <w:basedOn w:val="TableNormal"/>
    <w:uiPriority w:val="59"/>
    <w:rsid w:val="00C9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347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">
    <w:name w:val="Tabelraster"/>
    <w:basedOn w:val="TableNormal"/>
    <w:uiPriority w:val="59"/>
    <w:rsid w:val="001A0A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72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B72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F181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23C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037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Pr>
      <w:rFonts w:ascii="Arial" w:eastAsia="Arial" w:hAnsi="Arial"/>
      <w:sz w:val="24"/>
    </w:rPr>
  </w:style>
  <w:style w:type="paragraph" w:customStyle="1" w:styleId="Normal00">
    <w:name w:val="[Normal]_0"/>
    <w:rPr>
      <w:rFonts w:ascii="Arial" w:eastAsia="Arial" w:hAnsi="Arial"/>
      <w:sz w:val="24"/>
    </w:rPr>
  </w:style>
  <w:style w:type="paragraph" w:customStyle="1" w:styleId="Normal1">
    <w:name w:val="[Normal]_1"/>
    <w:rPr>
      <w:rFonts w:ascii="Arial" w:eastAsia="Arial" w:hAnsi="Arial"/>
      <w:sz w:val="24"/>
    </w:rPr>
  </w:style>
  <w:style w:type="paragraph" w:customStyle="1" w:styleId="Normal2">
    <w:name w:val="[Normal]_2"/>
    <w:rPr>
      <w:rFonts w:ascii="Arial" w:eastAsia="Arial" w:hAnsi="Arial"/>
      <w:sz w:val="24"/>
    </w:rPr>
  </w:style>
  <w:style w:type="character" w:styleId="Hyperlink">
    <w:name w:val="Hyperlink"/>
    <w:rsid w:val="00C7652A"/>
    <w:rPr>
      <w:color w:val="0000FF"/>
      <w:u w:val="single"/>
    </w:rPr>
  </w:style>
  <w:style w:type="paragraph" w:customStyle="1" w:styleId="Default">
    <w:name w:val="Default"/>
    <w:rsid w:val="009D09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3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DBAF-60B6-4E0C-BB7B-208C981170FA}"/>
      </w:docPartPr>
      <w:docPartBody>
        <w:p w:rsidR="007F7FCC" w:rsidRDefault="00786AA3"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E8B7F94BF6944C4C948FBF8A10F8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8F79-B807-498C-B83A-73C5B4B51095}"/>
      </w:docPartPr>
      <w:docPartBody>
        <w:p w:rsidR="007F7FCC" w:rsidRDefault="00786AA3" w:rsidP="00786AA3">
          <w:pPr>
            <w:pStyle w:val="E8B7F94BF6944C4C948FBF8A10F8FA55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434252645D09445B9807667B9208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371F-DD5A-41E1-9DAB-101AB2106FBB}"/>
      </w:docPartPr>
      <w:docPartBody>
        <w:p w:rsidR="007F7FCC" w:rsidRDefault="00786AA3" w:rsidP="00786AA3">
          <w:pPr>
            <w:pStyle w:val="434252645D09445B9807667B92086F3B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F7028032A4C64C7E897DEC871097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A4A3-F047-4D12-9852-4EB7E2B9E34B}"/>
      </w:docPartPr>
      <w:docPartBody>
        <w:p w:rsidR="007F7FCC" w:rsidRDefault="00786AA3" w:rsidP="00786AA3">
          <w:pPr>
            <w:pStyle w:val="F7028032A4C64C7E897DEC8710974D71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069A833F60194420A9EC2B35FDB1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A6FB-B196-4D82-9EFE-05D66536A95D}"/>
      </w:docPartPr>
      <w:docPartBody>
        <w:p w:rsidR="007F7FCC" w:rsidRDefault="00786AA3" w:rsidP="00786AA3">
          <w:pPr>
            <w:pStyle w:val="069A833F60194420A9EC2B35FDB1730F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1537730F37E6437888ABB70DD265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A497-7806-4C8D-A506-D3426C29A585}"/>
      </w:docPartPr>
      <w:docPartBody>
        <w:p w:rsidR="007F7FCC" w:rsidRDefault="00786AA3" w:rsidP="00786AA3">
          <w:pPr>
            <w:pStyle w:val="1537730F37E6437888ABB70DD26528E2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EEB89E6FD9B546D5AD9B8C655DDB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A515-C876-4B87-ACB8-416CD6C3C1A2}"/>
      </w:docPartPr>
      <w:docPartBody>
        <w:p w:rsidR="007F7FCC" w:rsidRDefault="00786AA3" w:rsidP="00786AA3">
          <w:pPr>
            <w:pStyle w:val="EEB89E6FD9B546D5AD9B8C655DDB9A30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7BB01690FD6B482FA4865D712134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F918-95EF-49A6-9B20-DBD237BBB7C7}"/>
      </w:docPartPr>
      <w:docPartBody>
        <w:p w:rsidR="007F7FCC" w:rsidRDefault="00786AA3" w:rsidP="00786AA3">
          <w:pPr>
            <w:pStyle w:val="7BB01690FD6B482FA4865D7121340C84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9737A193B34C458680E27E958CDF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71F3-A8A6-406F-8511-A14FA0DFFD38}"/>
      </w:docPartPr>
      <w:docPartBody>
        <w:p w:rsidR="007F7FCC" w:rsidRDefault="00786AA3" w:rsidP="00786AA3">
          <w:pPr>
            <w:pStyle w:val="9737A193B34C458680E27E958CDFE7DC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A518597ED2424026B09E406AC633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38CF-67B8-4383-ABF7-D7E81FB6D00F}"/>
      </w:docPartPr>
      <w:docPartBody>
        <w:p w:rsidR="007F7FCC" w:rsidRDefault="00786AA3" w:rsidP="00786AA3">
          <w:pPr>
            <w:pStyle w:val="A518597ED2424026B09E406AC633A103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334532FA4CD349AB87FB02A461D7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B238-3644-408E-8368-9A4EABB485DB}"/>
      </w:docPartPr>
      <w:docPartBody>
        <w:p w:rsidR="007F7FCC" w:rsidRDefault="00786AA3" w:rsidP="00786AA3">
          <w:pPr>
            <w:pStyle w:val="334532FA4CD349AB87FB02A461D746F0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76E5ECAFDD2C41D78DA16896D182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485D-E4D6-4AE0-A078-5C387FD41BD0}"/>
      </w:docPartPr>
      <w:docPartBody>
        <w:p w:rsidR="007F7FCC" w:rsidRDefault="00786AA3" w:rsidP="00786AA3">
          <w:pPr>
            <w:pStyle w:val="76E5ECAFDD2C41D78DA16896D1826DC3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3831722E228B48FD82B444266037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D490-E6D5-451C-89C2-3824D85CC2BB}"/>
      </w:docPartPr>
      <w:docPartBody>
        <w:p w:rsidR="007F7FCC" w:rsidRDefault="00786AA3" w:rsidP="00786AA3">
          <w:pPr>
            <w:pStyle w:val="3831722E228B48FD82B444266037BB74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3CD9CEEDF59844B4B593D5C70C2E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A5E4-A577-46F3-9DA4-D9B392AD8FDF}"/>
      </w:docPartPr>
      <w:docPartBody>
        <w:p w:rsidR="007F7FCC" w:rsidRDefault="00786AA3" w:rsidP="00786AA3">
          <w:pPr>
            <w:pStyle w:val="3CD9CEEDF59844B4B593D5C70C2EF816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711A57D3EBBE47A9BA4EBA696D41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C352-F387-44DA-8A5B-C03E690FBD9A}"/>
      </w:docPartPr>
      <w:docPartBody>
        <w:p w:rsidR="007F7FCC" w:rsidRDefault="00786AA3" w:rsidP="00786AA3">
          <w:pPr>
            <w:pStyle w:val="711A57D3EBBE47A9BA4EBA696D41E7F8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543D334795544AC9A7C54BACE265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9F89-74BE-4DE7-B273-C2F21F396233}"/>
      </w:docPartPr>
      <w:docPartBody>
        <w:p w:rsidR="007F7FCC" w:rsidRDefault="00786AA3" w:rsidP="00786AA3">
          <w:pPr>
            <w:pStyle w:val="543D334795544AC9A7C54BACE2652A14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479E55FCB38C4780A7CA77CBA6B5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C0F1-A7AB-448F-8AD8-D29478BF5E42}"/>
      </w:docPartPr>
      <w:docPartBody>
        <w:p w:rsidR="007F7FCC" w:rsidRDefault="00786AA3" w:rsidP="00786AA3">
          <w:pPr>
            <w:pStyle w:val="479E55FCB38C4780A7CA77CBA6B56CA1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727C0CC99B3049339C597B9DDFF6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4485-6E21-4E8E-9C19-9138CA412C82}"/>
      </w:docPartPr>
      <w:docPartBody>
        <w:p w:rsidR="007F7FCC" w:rsidRDefault="00786AA3" w:rsidP="00786AA3">
          <w:pPr>
            <w:pStyle w:val="727C0CC99B3049339C597B9DDFF64875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B8D993E196C5460E85DBBEBFBF2D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4E31-35FA-4FDE-BAEC-50D16858B934}"/>
      </w:docPartPr>
      <w:docPartBody>
        <w:p w:rsidR="007F7FCC" w:rsidRDefault="00786AA3" w:rsidP="00786AA3">
          <w:pPr>
            <w:pStyle w:val="B8D993E196C5460E85DBBEBFBF2DFAE3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C0C66BCE506446BA8849B208EA29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53F7-6ACF-454F-9238-F514DAC8E174}"/>
      </w:docPartPr>
      <w:docPartBody>
        <w:p w:rsidR="007F7FCC" w:rsidRDefault="00786AA3" w:rsidP="00786AA3">
          <w:pPr>
            <w:pStyle w:val="C0C66BCE506446BA8849B208EA29543C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E2C5AA66D64E4DDD92A2021157E3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D5EB-62D8-456E-9E3F-9E548E7D210D}"/>
      </w:docPartPr>
      <w:docPartBody>
        <w:p w:rsidR="007F7FCC" w:rsidRDefault="00786AA3" w:rsidP="00786AA3">
          <w:pPr>
            <w:pStyle w:val="E2C5AA66D64E4DDD92A2021157E3ECCD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3676CC2DFAB24C68B84B7B3EADCB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53D4-F0AE-4CF8-BEDF-C644754BCA49}"/>
      </w:docPartPr>
      <w:docPartBody>
        <w:p w:rsidR="007F7FCC" w:rsidRDefault="00786AA3" w:rsidP="00786AA3">
          <w:pPr>
            <w:pStyle w:val="3676CC2DFAB24C68B84B7B3EADCBBBC5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92A437F2DB604B7EBADF465E2F1D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0930-8A21-4763-A8F9-AC075213A2D7}"/>
      </w:docPartPr>
      <w:docPartBody>
        <w:p w:rsidR="007F7FCC" w:rsidRDefault="00786AA3" w:rsidP="00786AA3">
          <w:pPr>
            <w:pStyle w:val="92A437F2DB604B7EBADF465E2F1D4FEF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B3D7F0696B4B41F3BFE6F81EE68F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5ED5-4D03-45D5-B92A-11C39AFCD5BD}"/>
      </w:docPartPr>
      <w:docPartBody>
        <w:p w:rsidR="007F7FCC" w:rsidRDefault="00786AA3" w:rsidP="00786AA3">
          <w:pPr>
            <w:pStyle w:val="B3D7F0696B4B41F3BFE6F81EE68FD136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67BDF177D6DE439D99438106430A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926A-A31C-4B81-B4D9-9DE3D6F71DAD}"/>
      </w:docPartPr>
      <w:docPartBody>
        <w:p w:rsidR="007F7FCC" w:rsidRDefault="00786AA3" w:rsidP="00786AA3">
          <w:pPr>
            <w:pStyle w:val="67BDF177D6DE439D99438106430AB35A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4E05DEF025FD4DACB8065B112744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C237-6264-49F4-BEE2-478C19009A6F}"/>
      </w:docPartPr>
      <w:docPartBody>
        <w:p w:rsidR="007F7FCC" w:rsidRDefault="00786AA3" w:rsidP="00786AA3">
          <w:pPr>
            <w:pStyle w:val="4E05DEF025FD4DACB8065B11274487D9"/>
          </w:pPr>
          <w:r w:rsidRPr="00360CA4">
            <w:rPr>
              <w:rStyle w:val="PlaceholderText"/>
              <w:rFonts w:ascii="Arial" w:hAnsi="Arial" w:cs="Arial"/>
              <w:bCs/>
              <w:sz w:val="20"/>
              <w:lang w:val="en-US"/>
            </w:rPr>
            <w:t>Click here to enter text.</w:t>
          </w:r>
        </w:p>
      </w:docPartBody>
    </w:docPart>
    <w:docPart>
      <w:docPartPr>
        <w:name w:val="BCEC8FBBD4714480A745D60EA8FE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617D-371F-40EE-B3C6-12A72E11544A}"/>
      </w:docPartPr>
      <w:docPartBody>
        <w:p w:rsidR="007F7FCC" w:rsidRDefault="00786AA3" w:rsidP="00786AA3">
          <w:pPr>
            <w:pStyle w:val="BCEC8FBBD4714480A745D60EA8FE8428"/>
          </w:pPr>
          <w:r w:rsidRPr="00360CA4">
            <w:rPr>
              <w:rStyle w:val="PlaceholderText"/>
              <w:rFonts w:eastAsia="Times New Roman" w:cs="Arial"/>
              <w:bCs/>
              <w:sz w:val="20"/>
              <w:szCs w:val="24"/>
              <w:lang w:eastAsia="nl-NL"/>
            </w:rPr>
            <w:t>Click here to enter text.</w:t>
          </w:r>
        </w:p>
      </w:docPartBody>
    </w:docPart>
    <w:docPart>
      <w:docPartPr>
        <w:name w:val="8B93ACE9E39D40788896FD81ACA0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408E-F939-46DC-902E-0D08C66FD9C7}"/>
      </w:docPartPr>
      <w:docPartBody>
        <w:p w:rsidR="007F7FCC" w:rsidRDefault="00786AA3" w:rsidP="00786AA3">
          <w:pPr>
            <w:pStyle w:val="8B93ACE9E39D40788896FD81ACA014C6"/>
          </w:pPr>
          <w:r w:rsidRPr="00360CA4">
            <w:rPr>
              <w:rStyle w:val="PlaceholderText"/>
              <w:rFonts w:ascii="Arial" w:hAnsi="Arial" w:cs="Arial"/>
              <w:b w:val="0"/>
              <w:sz w:val="20"/>
              <w:lang w:val="en-US"/>
            </w:rPr>
            <w:t>Click here to enter text.</w:t>
          </w:r>
        </w:p>
      </w:docPartBody>
    </w:docPart>
    <w:docPart>
      <w:docPartPr>
        <w:name w:val="F46851D0E185402C8D967FCA18D5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DA1B-1A3D-450D-A293-4097E909D946}"/>
      </w:docPartPr>
      <w:docPartBody>
        <w:p w:rsidR="007F7FCC" w:rsidRDefault="00786AA3" w:rsidP="00786AA3">
          <w:pPr>
            <w:pStyle w:val="F46851D0E185402C8D967FCA18D57D0E"/>
          </w:pPr>
          <w:r w:rsidRPr="00360CA4">
            <w:rPr>
              <w:rStyle w:val="PlaceholderText"/>
              <w:rFonts w:ascii="Arial" w:hAnsi="Arial" w:cs="Arial"/>
              <w:b w:val="0"/>
              <w:sz w:val="20"/>
              <w:lang w:val="en-US"/>
            </w:rPr>
            <w:t>Click here to enter text.</w:t>
          </w:r>
        </w:p>
      </w:docPartBody>
    </w:docPart>
    <w:docPart>
      <w:docPartPr>
        <w:name w:val="6A6F66F54A9645BFB958EFA369D2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1B3A-59C7-4B74-BEC5-DD458A55584A}"/>
      </w:docPartPr>
      <w:docPartBody>
        <w:p w:rsidR="007F7FCC" w:rsidRDefault="00786AA3" w:rsidP="00786AA3">
          <w:pPr>
            <w:pStyle w:val="6A6F66F54A9645BFB958EFA369D2ED2F"/>
          </w:pPr>
          <w:r w:rsidRPr="00360CA4">
            <w:rPr>
              <w:rStyle w:val="PlaceholderText"/>
              <w:rFonts w:ascii="Arial" w:hAnsi="Arial" w:cs="Arial"/>
              <w:b w:val="0"/>
              <w:sz w:val="20"/>
              <w:lang w:val="en-US"/>
            </w:rPr>
            <w:t>Click here to enter text.</w:t>
          </w:r>
        </w:p>
      </w:docPartBody>
    </w:docPart>
    <w:docPart>
      <w:docPartPr>
        <w:name w:val="FF0204DD8E56498DA4E574D96D6C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99FE-EA54-4194-BDAF-15EA4553765D}"/>
      </w:docPartPr>
      <w:docPartBody>
        <w:p w:rsidR="007F7FCC" w:rsidRDefault="00786AA3" w:rsidP="00786AA3">
          <w:pPr>
            <w:pStyle w:val="FF0204DD8E56498DA4E574D96D6CB722"/>
          </w:pPr>
          <w:r w:rsidRPr="00360CA4">
            <w:rPr>
              <w:rStyle w:val="PlaceholderText"/>
              <w:rFonts w:ascii="Arial" w:hAnsi="Arial" w:cs="Arial"/>
              <w:b w:val="0"/>
              <w:sz w:val="20"/>
              <w:lang w:val="en-US"/>
            </w:rPr>
            <w:t>Click here to enter text.</w:t>
          </w:r>
        </w:p>
      </w:docPartBody>
    </w:docPart>
    <w:docPart>
      <w:docPartPr>
        <w:name w:val="E2E4D19657F14FDABDE28B9A5E0B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9FD4-FAC0-4957-A950-84396058BAD7}"/>
      </w:docPartPr>
      <w:docPartBody>
        <w:p w:rsidR="007F7FCC" w:rsidRDefault="00786AA3" w:rsidP="00786AA3">
          <w:pPr>
            <w:pStyle w:val="E2E4D19657F14FDABDE28B9A5E0B786F"/>
          </w:pPr>
          <w:r w:rsidRPr="00360CA4">
            <w:rPr>
              <w:rStyle w:val="PlaceholderText"/>
              <w:rFonts w:ascii="Arial" w:hAnsi="Arial" w:cs="Arial"/>
              <w:b w:val="0"/>
              <w:sz w:val="20"/>
              <w:lang w:val="en-US"/>
            </w:rPr>
            <w:t>Click here to enter text.</w:t>
          </w:r>
        </w:p>
      </w:docPartBody>
    </w:docPart>
    <w:docPart>
      <w:docPartPr>
        <w:name w:val="2EC81C2E08104E1BAC060736BB8F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F4D9-30BD-4F6D-A0DA-F82847361E07}"/>
      </w:docPartPr>
      <w:docPartBody>
        <w:p w:rsidR="007F7FCC" w:rsidRDefault="00786AA3" w:rsidP="00786AA3">
          <w:pPr>
            <w:pStyle w:val="2EC81C2E08104E1BAC060736BB8F5776"/>
          </w:pPr>
          <w:r w:rsidRPr="001D314C">
            <w:rPr>
              <w:rStyle w:val="PlaceholderText"/>
              <w:rFonts w:ascii="Arial" w:hAnsi="Arial" w:cs="Arial"/>
              <w:sz w:val="20"/>
              <w:lang w:val="en-US"/>
            </w:rPr>
            <w:t>Click here to enter text.</w:t>
          </w:r>
        </w:p>
      </w:docPartBody>
    </w:docPart>
    <w:docPart>
      <w:docPartPr>
        <w:name w:val="E941149407524A7B993E6E0FFFB3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0984-DA24-42F3-8FA8-C3AA24B00B9D}"/>
      </w:docPartPr>
      <w:docPartBody>
        <w:p w:rsidR="00000000" w:rsidRDefault="00C8031F" w:rsidP="00C8031F">
          <w:pPr>
            <w:pStyle w:val="E941149407524A7B993E6E0FFFB34835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49C951140BA34A09B534F2EA3206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B64A-7904-4037-B221-7F148C552A8A}"/>
      </w:docPartPr>
      <w:docPartBody>
        <w:p w:rsidR="00000000" w:rsidRDefault="00C8031F" w:rsidP="00C8031F">
          <w:pPr>
            <w:pStyle w:val="49C951140BA34A09B534F2EA320638AC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4DC15CC1D2A341B795BB6F34A79D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B923-8857-4282-BDCB-23B2386E3C03}"/>
      </w:docPartPr>
      <w:docPartBody>
        <w:p w:rsidR="00000000" w:rsidRDefault="00C8031F" w:rsidP="00C8031F">
          <w:pPr>
            <w:pStyle w:val="4DC15CC1D2A341B795BB6F34A79D41BE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9A976986DEA54C4DBAE4121C9CF8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0F9F-096F-4DEE-ABA5-10B6B55BC883}"/>
      </w:docPartPr>
      <w:docPartBody>
        <w:p w:rsidR="00000000" w:rsidRDefault="00C8031F" w:rsidP="00C8031F">
          <w:pPr>
            <w:pStyle w:val="9A976986DEA54C4DBAE4121C9CF8B9BB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991124BCB4BF49C4AB0A0246DDC2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6431-69B1-43EF-8CAF-7254A953DBC1}"/>
      </w:docPartPr>
      <w:docPartBody>
        <w:p w:rsidR="00000000" w:rsidRDefault="00C8031F" w:rsidP="00C8031F">
          <w:pPr>
            <w:pStyle w:val="991124BCB4BF49C4AB0A0246DDC2FC4E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966D549B95964B818B8D8EC3AE1A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B690-23F9-453A-85ED-A36ACBDF4860}"/>
      </w:docPartPr>
      <w:docPartBody>
        <w:p w:rsidR="00000000" w:rsidRDefault="00C8031F" w:rsidP="00C8031F">
          <w:pPr>
            <w:pStyle w:val="966D549B95964B818B8D8EC3AE1A236E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F5103D5098044071AD38379678C8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8FB3-351C-4C9E-A3FD-C2F162E8A7DA}"/>
      </w:docPartPr>
      <w:docPartBody>
        <w:p w:rsidR="00000000" w:rsidRDefault="00C8031F" w:rsidP="00C8031F">
          <w:pPr>
            <w:pStyle w:val="F5103D5098044071AD38379678C8A463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DD35A25CCE664680886AD1358424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53BF-DA14-47B2-BD4E-553AA7E8F126}"/>
      </w:docPartPr>
      <w:docPartBody>
        <w:p w:rsidR="00000000" w:rsidRDefault="00C8031F" w:rsidP="00C8031F">
          <w:pPr>
            <w:pStyle w:val="DD35A25CCE664680886AD13584242629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5A88E94039E0411FBFE2D1C791B8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EE6C-2B0A-45A9-9D38-266DB5561BAC}"/>
      </w:docPartPr>
      <w:docPartBody>
        <w:p w:rsidR="00000000" w:rsidRDefault="00C8031F" w:rsidP="00C8031F">
          <w:pPr>
            <w:pStyle w:val="5A88E94039E0411FBFE2D1C791B89273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74AC372F23214C9384D7DD401EE7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F06F-8D78-47F0-881A-7987A770B0D1}"/>
      </w:docPartPr>
      <w:docPartBody>
        <w:p w:rsidR="00000000" w:rsidRDefault="00C8031F" w:rsidP="00C8031F">
          <w:pPr>
            <w:pStyle w:val="74AC372F23214C9384D7DD401EE7BD09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D82587A296E5486C978AED8DEB23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C273-ED4D-4222-A183-F67A55F7B54C}"/>
      </w:docPartPr>
      <w:docPartBody>
        <w:p w:rsidR="00000000" w:rsidRDefault="00C8031F" w:rsidP="00C8031F">
          <w:pPr>
            <w:pStyle w:val="D82587A296E5486C978AED8DEB2338A5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97C41CD481C840E582127EE44BE57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4B75-5EDF-4C95-8706-74D863D92066}"/>
      </w:docPartPr>
      <w:docPartBody>
        <w:p w:rsidR="00000000" w:rsidRDefault="00C8031F" w:rsidP="00C8031F">
          <w:pPr>
            <w:pStyle w:val="97C41CD481C840E582127EE44BE578A7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F9BFB113891749ED8591564897F0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8D95-11D3-4455-9CB8-E4F9D1CD118B}"/>
      </w:docPartPr>
      <w:docPartBody>
        <w:p w:rsidR="00000000" w:rsidRDefault="00C8031F" w:rsidP="00C8031F">
          <w:pPr>
            <w:pStyle w:val="F9BFB113891749ED8591564897F0C4CE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5C0A031BA72E4A21A38F3D40C9C5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3432-2081-4126-869D-B183ADBC0491}"/>
      </w:docPartPr>
      <w:docPartBody>
        <w:p w:rsidR="00000000" w:rsidRDefault="00C8031F" w:rsidP="00C8031F">
          <w:pPr>
            <w:pStyle w:val="5C0A031BA72E4A21A38F3D40C9C5666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41CFD3BBF98C41799BE8D925DA32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D690-D643-419F-8DB0-39B889A35904}"/>
      </w:docPartPr>
      <w:docPartBody>
        <w:p w:rsidR="00000000" w:rsidRDefault="00C8031F" w:rsidP="00C8031F">
          <w:pPr>
            <w:pStyle w:val="41CFD3BBF98C41799BE8D925DA327E8D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9EEECD83D38C46AE8D2666CDB646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3E0C-DE25-4A52-88FD-84738034E478}"/>
      </w:docPartPr>
      <w:docPartBody>
        <w:p w:rsidR="00000000" w:rsidRDefault="00C8031F" w:rsidP="00C8031F">
          <w:pPr>
            <w:pStyle w:val="9EEECD83D38C46AE8D2666CDB6467DA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DC8F930E92C24105AB9D36AFBA17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F4CA-22E1-444E-92B0-82694509D210}"/>
      </w:docPartPr>
      <w:docPartBody>
        <w:p w:rsidR="00000000" w:rsidRDefault="00C8031F" w:rsidP="00C8031F">
          <w:pPr>
            <w:pStyle w:val="DC8F930E92C24105AB9D36AFBA175218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E376A892593D4FA497967412F08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0CB2-1F4C-4199-BF86-0474A9A95C04}"/>
      </w:docPartPr>
      <w:docPartBody>
        <w:p w:rsidR="00000000" w:rsidRDefault="00C8031F" w:rsidP="00C8031F">
          <w:pPr>
            <w:pStyle w:val="E376A892593D4FA497967412F085C276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9B1C1C921EA84BD78F3704E0DCC5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3B8C-F04A-4C01-ACF0-CEF5538E7A30}"/>
      </w:docPartPr>
      <w:docPartBody>
        <w:p w:rsidR="00000000" w:rsidRDefault="00C8031F" w:rsidP="00C8031F">
          <w:pPr>
            <w:pStyle w:val="9B1C1C921EA84BD78F3704E0DCC5AC8C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8F2F0F3F03B84A5AAE0A3BB9ACB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3643-DEB6-4545-B228-7C8B1552791B}"/>
      </w:docPartPr>
      <w:docPartBody>
        <w:p w:rsidR="00000000" w:rsidRDefault="00C8031F" w:rsidP="00C8031F">
          <w:pPr>
            <w:pStyle w:val="8F2F0F3F03B84A5AAE0A3BB9ACBF140B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2399240DE941403EA0B068513B5A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E8E5-586B-49AB-8C05-475616F9890A}"/>
      </w:docPartPr>
      <w:docPartBody>
        <w:p w:rsidR="00000000" w:rsidRDefault="00C8031F" w:rsidP="00C8031F">
          <w:pPr>
            <w:pStyle w:val="2399240DE941403EA0B068513B5A2FD5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F1E3114E2A97484F8F6702B78A1F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37E0-F55E-43D6-BB79-4A8D4BF0D7B8}"/>
      </w:docPartPr>
      <w:docPartBody>
        <w:p w:rsidR="00000000" w:rsidRDefault="00C8031F" w:rsidP="00C8031F">
          <w:pPr>
            <w:pStyle w:val="F1E3114E2A97484F8F6702B78A1F6163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493B151BB2974BD3B8054A24E950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3D30-394E-4510-8A7B-5ECA48989578}"/>
      </w:docPartPr>
      <w:docPartBody>
        <w:p w:rsidR="00000000" w:rsidRDefault="00C8031F" w:rsidP="00C8031F">
          <w:pPr>
            <w:pStyle w:val="493B151BB2974BD3B8054A24E9504AF3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34AE4DD540B446A1BFA48B111DC4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9202-BE8B-4BF8-8FDE-6C7DD450891A}"/>
      </w:docPartPr>
      <w:docPartBody>
        <w:p w:rsidR="00000000" w:rsidRDefault="00C8031F" w:rsidP="00C8031F">
          <w:pPr>
            <w:pStyle w:val="34AE4DD540B446A1BFA48B111DC406A6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EDD63189C8D64A64892F1C26887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B345-3E3A-4BED-BD88-41A2D34E7345}"/>
      </w:docPartPr>
      <w:docPartBody>
        <w:p w:rsidR="00000000" w:rsidRDefault="00C8031F" w:rsidP="00C8031F">
          <w:pPr>
            <w:pStyle w:val="EDD63189C8D64A64892F1C26887F0226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94F097DC30EB473F8827B64ACBEA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5393-148A-47F6-B0F9-CBB90E0BCD27}"/>
      </w:docPartPr>
      <w:docPartBody>
        <w:p w:rsidR="00000000" w:rsidRDefault="00C8031F" w:rsidP="00C8031F">
          <w:pPr>
            <w:pStyle w:val="94F097DC30EB473F8827B64ACBEAF8D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71224C1E00F4459EA8B62117108A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D1EB-9366-4AD2-BB49-2D5818F69EB4}"/>
      </w:docPartPr>
      <w:docPartBody>
        <w:p w:rsidR="00000000" w:rsidRDefault="00C8031F" w:rsidP="00C8031F">
          <w:pPr>
            <w:pStyle w:val="71224C1E00F4459EA8B62117108A70E4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7571F8A095964E378508712E1401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0ED6-8FD7-470C-9227-47FBE29D4C8A}"/>
      </w:docPartPr>
      <w:docPartBody>
        <w:p w:rsidR="00000000" w:rsidRDefault="00C8031F" w:rsidP="00C8031F">
          <w:pPr>
            <w:pStyle w:val="7571F8A095964E378508712E140192CB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81AA44F79EAA4EF8B45E39BF47CE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19F4-7BBA-4E5E-B5FA-DD490CFBF60D}"/>
      </w:docPartPr>
      <w:docPartBody>
        <w:p w:rsidR="00000000" w:rsidRDefault="00C8031F" w:rsidP="00C8031F">
          <w:pPr>
            <w:pStyle w:val="81AA44F79EAA4EF8B45E39BF47CE0A34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E2BA90CB60F44AE5A74F9534308C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3DC0-BC06-4A93-8D7F-24A5E43F26A0}"/>
      </w:docPartPr>
      <w:docPartBody>
        <w:p w:rsidR="00000000" w:rsidRDefault="00C8031F" w:rsidP="00C8031F">
          <w:pPr>
            <w:pStyle w:val="E2BA90CB60F44AE5A74F9534308CC1E3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0B08B3516D654E4898FA83B05B70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B0F0-3C48-4EEA-B478-99E2D0809AFE}"/>
      </w:docPartPr>
      <w:docPartBody>
        <w:p w:rsidR="00000000" w:rsidRDefault="00C8031F" w:rsidP="00C8031F">
          <w:pPr>
            <w:pStyle w:val="0B08B3516D654E4898FA83B05B707537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FA41D03AB57B4410A81EC487DBFB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B221-ADB8-4764-9ACB-6F2224AC5D0A}"/>
      </w:docPartPr>
      <w:docPartBody>
        <w:p w:rsidR="00000000" w:rsidRDefault="00C8031F" w:rsidP="00C8031F">
          <w:pPr>
            <w:pStyle w:val="FA41D03AB57B4410A81EC487DBFBB173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124C255C24614D73AD8A0E15D22B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B71B-1727-4CD4-8F45-F47932656DA2}"/>
      </w:docPartPr>
      <w:docPartBody>
        <w:p w:rsidR="00000000" w:rsidRDefault="00C8031F" w:rsidP="00C8031F">
          <w:pPr>
            <w:pStyle w:val="124C255C24614D73AD8A0E15D22BB08F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49B4E182F638427DB7B5768F8CD5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E3BA-45F7-496A-9746-D25B3929CA8E}"/>
      </w:docPartPr>
      <w:docPartBody>
        <w:p w:rsidR="00000000" w:rsidRDefault="00C8031F" w:rsidP="00C8031F">
          <w:pPr>
            <w:pStyle w:val="49B4E182F638427DB7B5768F8CD5E953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76746E553DCE4EBD8FE38BAB49637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208DE-9C0A-4A93-8107-18B6FAE82ED9}"/>
      </w:docPartPr>
      <w:docPartBody>
        <w:p w:rsidR="00000000" w:rsidRDefault="00C8031F" w:rsidP="00C8031F">
          <w:pPr>
            <w:pStyle w:val="76746E553DCE4EBD8FE38BAB49637C6A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9B3B480F58A54C119E41EA5F4081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C121-0BBC-47D9-960E-D495904FAC1E}"/>
      </w:docPartPr>
      <w:docPartBody>
        <w:p w:rsidR="00000000" w:rsidRDefault="00C8031F" w:rsidP="00C8031F">
          <w:pPr>
            <w:pStyle w:val="9B3B480F58A54C119E41EA5F408148D7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DE5594A80F6E46D6AD0D4F979D05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8291-5B49-42C5-80BE-DE698E256BB3}"/>
      </w:docPartPr>
      <w:docPartBody>
        <w:p w:rsidR="00000000" w:rsidRDefault="00C8031F" w:rsidP="00C8031F">
          <w:pPr>
            <w:pStyle w:val="DE5594A80F6E46D6AD0D4F979D05A7ED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A5D524DA2D1E4F5E987FE176D875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4F71-30AB-4500-B9F2-1B8D397B2D41}"/>
      </w:docPartPr>
      <w:docPartBody>
        <w:p w:rsidR="00000000" w:rsidRDefault="00C8031F" w:rsidP="00C8031F">
          <w:pPr>
            <w:pStyle w:val="A5D524DA2D1E4F5E987FE176D8756F3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C5A637FDA8B84869982C9E59B32E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7F23-0973-4896-8789-46D7757CEE08}"/>
      </w:docPartPr>
      <w:docPartBody>
        <w:p w:rsidR="00000000" w:rsidRDefault="00C8031F" w:rsidP="00C8031F">
          <w:pPr>
            <w:pStyle w:val="C5A637FDA8B84869982C9E59B32EF653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3C12DFAC8D5F4B2DA04E0D556AB0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92A6-31A9-4FBE-B1AD-BBB39A15AB7C}"/>
      </w:docPartPr>
      <w:docPartBody>
        <w:p w:rsidR="00000000" w:rsidRDefault="00C8031F" w:rsidP="00C8031F">
          <w:pPr>
            <w:pStyle w:val="3C12DFAC8D5F4B2DA04E0D556AB01A68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F65FD22B70244E3080131B347F5A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5FBD-0886-4EC1-AEAB-AB96539E4419}"/>
      </w:docPartPr>
      <w:docPartBody>
        <w:p w:rsidR="00000000" w:rsidRDefault="00C8031F" w:rsidP="00C8031F">
          <w:pPr>
            <w:pStyle w:val="F65FD22B70244E3080131B347F5AADA7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D7DDDE757AF24E4CB86AAED24923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6745-45CA-400B-A006-C6E2CBF96125}"/>
      </w:docPartPr>
      <w:docPartBody>
        <w:p w:rsidR="00000000" w:rsidRDefault="00C8031F" w:rsidP="00C8031F">
          <w:pPr>
            <w:pStyle w:val="D7DDDE757AF24E4CB86AAED2492333C4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2A79AC2BDF9544EA8FF69AADEE27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66E3-F506-438C-9A5B-EB476C706D7B}"/>
      </w:docPartPr>
      <w:docPartBody>
        <w:p w:rsidR="00000000" w:rsidRDefault="00C8031F" w:rsidP="00C8031F">
          <w:pPr>
            <w:pStyle w:val="2A79AC2BDF9544EA8FF69AADEE27885B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E04014A5150948ABA10D81660FF8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0646-53CF-4937-B597-9CF7E6125C68}"/>
      </w:docPartPr>
      <w:docPartBody>
        <w:p w:rsidR="00000000" w:rsidRDefault="00C8031F" w:rsidP="00C8031F">
          <w:pPr>
            <w:pStyle w:val="E04014A5150948ABA10D81660FF8CE83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18F08CD6E5EC43B68C84FB98164F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3AA3-5BD9-4F1B-ADEC-A490C33B0955}"/>
      </w:docPartPr>
      <w:docPartBody>
        <w:p w:rsidR="00000000" w:rsidRDefault="00C8031F" w:rsidP="00C8031F">
          <w:pPr>
            <w:pStyle w:val="18F08CD6E5EC43B68C84FB98164FE988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1FA4646DC2904FCB8B25B449602C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082F-122A-4511-AA4D-3FE97BF8F538}"/>
      </w:docPartPr>
      <w:docPartBody>
        <w:p w:rsidR="00000000" w:rsidRDefault="00C8031F" w:rsidP="00C8031F">
          <w:pPr>
            <w:pStyle w:val="1FA4646DC2904FCB8B25B449602C7A29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1D19528A8A0A4AE0B6B1C4092D9D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55EF-85E7-4F12-A4B8-0BFF5E315627}"/>
      </w:docPartPr>
      <w:docPartBody>
        <w:p w:rsidR="00000000" w:rsidRDefault="00C8031F" w:rsidP="00C8031F">
          <w:pPr>
            <w:pStyle w:val="1D19528A8A0A4AE0B6B1C4092D9D8F4B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61063CD2D2CA49A9B6F462D02110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7335-F910-4DDE-83B9-CE1B63531B1E}"/>
      </w:docPartPr>
      <w:docPartBody>
        <w:p w:rsidR="00000000" w:rsidRDefault="00C8031F" w:rsidP="00C8031F">
          <w:pPr>
            <w:pStyle w:val="61063CD2D2CA49A9B6F462D021109C6D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BA5A7C4EF684498FB25544357851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E38B-D1DF-417A-9FA6-4200AA9AB7E8}"/>
      </w:docPartPr>
      <w:docPartBody>
        <w:p w:rsidR="00000000" w:rsidRDefault="00C8031F" w:rsidP="00C8031F">
          <w:pPr>
            <w:pStyle w:val="BA5A7C4EF684498FB255443578518FDE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BC1B29E715DB4C77ACEA68067E80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028C-C124-4C43-A74E-4A38E42D2F3D}"/>
      </w:docPartPr>
      <w:docPartBody>
        <w:p w:rsidR="00000000" w:rsidRDefault="00C8031F" w:rsidP="00C8031F">
          <w:pPr>
            <w:pStyle w:val="BC1B29E715DB4C77ACEA68067E80143D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B31BCE39F3104F8F9C1B052C1B39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A4B8-7777-43EA-8419-801A309D71E1}"/>
      </w:docPartPr>
      <w:docPartBody>
        <w:p w:rsidR="00000000" w:rsidRDefault="00C8031F" w:rsidP="00C8031F">
          <w:pPr>
            <w:pStyle w:val="B31BCE39F3104F8F9C1B052C1B39332D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56E456203B234C5A86E4A1F6A114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410E-DA95-46E3-A66C-A984D3750A74}"/>
      </w:docPartPr>
      <w:docPartBody>
        <w:p w:rsidR="00000000" w:rsidRDefault="00C8031F" w:rsidP="00C8031F">
          <w:pPr>
            <w:pStyle w:val="56E456203B234C5A86E4A1F6A11448E9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BBE9B68D26E94635B29B630762DD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FEC4-0180-4920-9F7E-E5097C9393DC}"/>
      </w:docPartPr>
      <w:docPartBody>
        <w:p w:rsidR="00000000" w:rsidRDefault="00C8031F" w:rsidP="00C8031F">
          <w:pPr>
            <w:pStyle w:val="BBE9B68D26E94635B29B630762DDD559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55B6DC44C633476A80E3CB5BE160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3DE7-9F16-46D8-A36B-5BBF56694F3C}"/>
      </w:docPartPr>
      <w:docPartBody>
        <w:p w:rsidR="00000000" w:rsidRDefault="00C8031F" w:rsidP="00C8031F">
          <w:pPr>
            <w:pStyle w:val="55B6DC44C633476A80E3CB5BE160DE6E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F7F66FA7394E48D4928FC3AE466E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E417-A565-432D-ACCD-28CFD504F298}"/>
      </w:docPartPr>
      <w:docPartBody>
        <w:p w:rsidR="00000000" w:rsidRDefault="00C8031F" w:rsidP="00C8031F">
          <w:pPr>
            <w:pStyle w:val="F7F66FA7394E48D4928FC3AE466EEB2D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477552B22089496C964104B7CED8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46D6-6FAD-476B-9B5D-B1830B573B6C}"/>
      </w:docPartPr>
      <w:docPartBody>
        <w:p w:rsidR="00000000" w:rsidRDefault="00C8031F" w:rsidP="00C8031F">
          <w:pPr>
            <w:pStyle w:val="477552B22089496C964104B7CED8365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0B91F81EEAD9417EB9232CDA580D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36EE-7951-40E1-ADD7-775E02005C9F}"/>
      </w:docPartPr>
      <w:docPartBody>
        <w:p w:rsidR="00000000" w:rsidRDefault="00C8031F" w:rsidP="00C8031F">
          <w:pPr>
            <w:pStyle w:val="0B91F81EEAD9417EB9232CDA580D928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51455C3035854525AB5E7FC3190D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15BA-DF68-419C-A652-ACDABA6BD6E1}"/>
      </w:docPartPr>
      <w:docPartBody>
        <w:p w:rsidR="00000000" w:rsidRDefault="00C8031F" w:rsidP="00C8031F">
          <w:pPr>
            <w:pStyle w:val="51455C3035854525AB5E7FC3190D691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6A2BAF8BED0145948B1A1BB2FB1A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A4A4-BC21-410E-9A78-BD80A8CC86FD}"/>
      </w:docPartPr>
      <w:docPartBody>
        <w:p w:rsidR="00000000" w:rsidRDefault="00C8031F" w:rsidP="00C8031F">
          <w:pPr>
            <w:pStyle w:val="6A2BAF8BED0145948B1A1BB2FB1A49D4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DEF69BF6D836431B8A2ADBF3EE35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A6E3-F90D-43B4-9E31-11DB881A3651}"/>
      </w:docPartPr>
      <w:docPartBody>
        <w:p w:rsidR="00000000" w:rsidRDefault="00C8031F" w:rsidP="00C8031F">
          <w:pPr>
            <w:pStyle w:val="DEF69BF6D836431B8A2ADBF3EE354E8F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E81F6216D9F04D0AA32147947023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74E-019B-49B3-B1FD-866966F5FE72}"/>
      </w:docPartPr>
      <w:docPartBody>
        <w:p w:rsidR="00000000" w:rsidRDefault="00C8031F" w:rsidP="00C8031F">
          <w:pPr>
            <w:pStyle w:val="E81F6216D9F04D0AA3214794702317C1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0985F8C0AABA4A299E705C1B6FBA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16FA-369F-49B8-ADA5-528FD910BDAB}"/>
      </w:docPartPr>
      <w:docPartBody>
        <w:p w:rsidR="00000000" w:rsidRDefault="00C8031F" w:rsidP="00C8031F">
          <w:pPr>
            <w:pStyle w:val="0985F8C0AABA4A299E705C1B6FBAAD26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4B211E35499540BEAD2DBDBB0020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CD19-1471-4BA4-80AB-AF65D9D8E1A6}"/>
      </w:docPartPr>
      <w:docPartBody>
        <w:p w:rsidR="00000000" w:rsidRDefault="00C8031F" w:rsidP="00C8031F">
          <w:pPr>
            <w:pStyle w:val="4B211E35499540BEAD2DBDBB0020649B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682967BA324245CF98F43F417A9A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A74F-4D63-45E2-9C42-F5F38F4FD645}"/>
      </w:docPartPr>
      <w:docPartBody>
        <w:p w:rsidR="00000000" w:rsidRDefault="00C8031F" w:rsidP="00C8031F">
          <w:pPr>
            <w:pStyle w:val="682967BA324245CF98F43F417A9AA279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90C8F0F684CF45889F58D0370813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9438-A955-41BB-AC3E-DD9F96CEA1EE}"/>
      </w:docPartPr>
      <w:docPartBody>
        <w:p w:rsidR="00000000" w:rsidRDefault="00C8031F" w:rsidP="00C8031F">
          <w:pPr>
            <w:pStyle w:val="90C8F0F684CF45889F58D0370813C7A1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DD70F3988FB645B7851777A606EF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DBA2-0E69-4F78-BD6E-84D28286BEB5}"/>
      </w:docPartPr>
      <w:docPartBody>
        <w:p w:rsidR="00000000" w:rsidRDefault="00C8031F" w:rsidP="00C8031F">
          <w:pPr>
            <w:pStyle w:val="DD70F3988FB645B7851777A606EFBF1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7A1140424C674BDB9F8E98252DF6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D9FD6-DB07-4DE3-A560-E1C0DA20ABF5}"/>
      </w:docPartPr>
      <w:docPartBody>
        <w:p w:rsidR="00000000" w:rsidRDefault="00C8031F" w:rsidP="00C8031F">
          <w:pPr>
            <w:pStyle w:val="7A1140424C674BDB9F8E98252DF64122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737C0E210A9C48A1AFE3C40D73AA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49F4-430C-461F-A866-37CF2D0ABE37}"/>
      </w:docPartPr>
      <w:docPartBody>
        <w:p w:rsidR="00000000" w:rsidRDefault="00C8031F" w:rsidP="00C8031F">
          <w:pPr>
            <w:pStyle w:val="737C0E210A9C48A1AFE3C40D73AA0A2B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F3490ADB7600450498F5303E562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F973-CFB1-4C03-A3BA-DBFF0CEB91E1}"/>
      </w:docPartPr>
      <w:docPartBody>
        <w:p w:rsidR="00000000" w:rsidRDefault="00C8031F" w:rsidP="00C8031F">
          <w:pPr>
            <w:pStyle w:val="F3490ADB7600450498F5303E5622723B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FC45B41777474C7CB44CDD9936D7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6850-A686-498F-866C-D88E12E280CC}"/>
      </w:docPartPr>
      <w:docPartBody>
        <w:p w:rsidR="00000000" w:rsidRDefault="00C8031F" w:rsidP="00C8031F">
          <w:pPr>
            <w:pStyle w:val="FC45B41777474C7CB44CDD9936D77B2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E20D72F581B54D2BA8B2F5A2B439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5E6B-40ED-4539-B748-FA11FEDE9781}"/>
      </w:docPartPr>
      <w:docPartBody>
        <w:p w:rsidR="00000000" w:rsidRDefault="00C8031F" w:rsidP="00C8031F">
          <w:pPr>
            <w:pStyle w:val="E20D72F581B54D2BA8B2F5A2B439B2F2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89BEF6E60FAE4D1990C36D793883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9F66-2FCE-4DD6-A2FF-CCBC9E27F27D}"/>
      </w:docPartPr>
      <w:docPartBody>
        <w:p w:rsidR="00000000" w:rsidRDefault="00C8031F" w:rsidP="00C8031F">
          <w:pPr>
            <w:pStyle w:val="89BEF6E60FAE4D1990C36D793883CB1A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B402A25EB83742E0A37E584E2279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93E9-8405-4E64-BDF7-B9450A0EB210}"/>
      </w:docPartPr>
      <w:docPartBody>
        <w:p w:rsidR="00000000" w:rsidRDefault="00C8031F" w:rsidP="00C8031F">
          <w:pPr>
            <w:pStyle w:val="B402A25EB83742E0A37E584E2279F826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DC0079315E56498983D92CAFB076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A3B3-692F-4521-8F11-6996DB11F269}"/>
      </w:docPartPr>
      <w:docPartBody>
        <w:p w:rsidR="00000000" w:rsidRDefault="00C8031F" w:rsidP="00C8031F">
          <w:pPr>
            <w:pStyle w:val="DC0079315E56498983D92CAFB0769604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FCBDEB2FA5984A8C85FF0DF065B5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9292-892C-41ED-8D35-A92CA6996F35}"/>
      </w:docPartPr>
      <w:docPartBody>
        <w:p w:rsidR="00000000" w:rsidRDefault="00C8031F" w:rsidP="00C8031F">
          <w:pPr>
            <w:pStyle w:val="FCBDEB2FA5984A8C85FF0DF065B5728E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D61630390C934739ACCBDC3DFECD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1CB6-4FE0-4AE9-9857-343BFC08C6D0}"/>
      </w:docPartPr>
      <w:docPartBody>
        <w:p w:rsidR="00000000" w:rsidRDefault="00C8031F" w:rsidP="00C8031F">
          <w:pPr>
            <w:pStyle w:val="D61630390C934739ACCBDC3DFECDD77D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417D807A00764E6CB8FFB4038E50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407C-E1F2-48E8-AF2E-D26A00D83886}"/>
      </w:docPartPr>
      <w:docPartBody>
        <w:p w:rsidR="00000000" w:rsidRDefault="00C8031F" w:rsidP="00C8031F">
          <w:pPr>
            <w:pStyle w:val="417D807A00764E6CB8FFB4038E50F6E1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0460FC3DEA314F6F979B41E58F8A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C3E1-D4E0-4DE3-951B-57CE9981DAC6}"/>
      </w:docPartPr>
      <w:docPartBody>
        <w:p w:rsidR="00000000" w:rsidRDefault="00C8031F" w:rsidP="00C8031F">
          <w:pPr>
            <w:pStyle w:val="0460FC3DEA314F6F979B41E58F8A1E61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A22DB5DEB7C24C75818D9A0B950F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6ED3-9E3E-4D75-9CAF-5CA5F89B8BCF}"/>
      </w:docPartPr>
      <w:docPartBody>
        <w:p w:rsidR="00000000" w:rsidRDefault="00C8031F" w:rsidP="00C8031F">
          <w:pPr>
            <w:pStyle w:val="A22DB5DEB7C24C75818D9A0B950FF77B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16B2E7FD22D942EAA5BE7331E7A6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B18B-45E1-429A-BF02-C574B9248380}"/>
      </w:docPartPr>
      <w:docPartBody>
        <w:p w:rsidR="00000000" w:rsidRDefault="00C8031F" w:rsidP="00C8031F">
          <w:pPr>
            <w:pStyle w:val="16B2E7FD22D942EAA5BE7331E7A66E79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5D60E26C45D94E6CB575FA9D6ED5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DC2C-707D-4518-A6DC-3BF9242052A8}"/>
      </w:docPartPr>
      <w:docPartBody>
        <w:p w:rsidR="00000000" w:rsidRDefault="00C8031F" w:rsidP="00C8031F">
          <w:pPr>
            <w:pStyle w:val="5D60E26C45D94E6CB575FA9D6ED59EA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B824E904E27F43A3B1A2F8F161B0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3FE8-5331-457E-A5E0-DFAA46D39847}"/>
      </w:docPartPr>
      <w:docPartBody>
        <w:p w:rsidR="00000000" w:rsidRDefault="00C8031F" w:rsidP="00C8031F">
          <w:pPr>
            <w:pStyle w:val="B824E904E27F43A3B1A2F8F161B0EF82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43021CAD21F543208FAB2C24DFF1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F82A-CC51-430A-A2A4-0BF1748EB8FE}"/>
      </w:docPartPr>
      <w:docPartBody>
        <w:p w:rsidR="00000000" w:rsidRDefault="00C8031F" w:rsidP="00C8031F">
          <w:pPr>
            <w:pStyle w:val="43021CAD21F543208FAB2C24DFF1048E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157077FC047C4812883BE55E5EA7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DE3D-2E28-475F-94FF-46FD04B19993}"/>
      </w:docPartPr>
      <w:docPartBody>
        <w:p w:rsidR="00000000" w:rsidRDefault="00C8031F" w:rsidP="00C8031F">
          <w:pPr>
            <w:pStyle w:val="157077FC047C4812883BE55E5EA7F178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CEE32C77F31C476E877DD6828345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E3FE-7E50-43C0-97AF-5B6F4AC9092E}"/>
      </w:docPartPr>
      <w:docPartBody>
        <w:p w:rsidR="00000000" w:rsidRDefault="00C8031F" w:rsidP="00C8031F">
          <w:pPr>
            <w:pStyle w:val="CEE32C77F31C476E877DD68283455ECC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F0AC4450A005471C9CE7B7BB76DE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DDAF-1AAA-4A5F-88DB-1022DAEF9E06}"/>
      </w:docPartPr>
      <w:docPartBody>
        <w:p w:rsidR="00000000" w:rsidRDefault="00C8031F" w:rsidP="00C8031F">
          <w:pPr>
            <w:pStyle w:val="F0AC4450A005471C9CE7B7BB76DE763F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258CA48238AA400EB28A05D33F90C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669F-1A7F-408C-B2DA-DB333E520B8B}"/>
      </w:docPartPr>
      <w:docPartBody>
        <w:p w:rsidR="00000000" w:rsidRDefault="00C8031F" w:rsidP="00C8031F">
          <w:pPr>
            <w:pStyle w:val="258CA48238AA400EB28A05D33F90C10B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9EFCD7D15209409FB33CF9C2B416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B7CD-B7E2-4EAD-A38C-C1BEE6CF4EEC}"/>
      </w:docPartPr>
      <w:docPartBody>
        <w:p w:rsidR="00000000" w:rsidRDefault="00C8031F" w:rsidP="00C8031F">
          <w:pPr>
            <w:pStyle w:val="9EFCD7D15209409FB33CF9C2B416BEEC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CD4C612501F2417D8EF27AFE5B1C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DE1BF-044D-47D2-AAF0-6482431323F9}"/>
      </w:docPartPr>
      <w:docPartBody>
        <w:p w:rsidR="00000000" w:rsidRDefault="00C8031F" w:rsidP="00C8031F">
          <w:pPr>
            <w:pStyle w:val="CD4C612501F2417D8EF27AFE5B1C9157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D010349015524AFC9AF6F1613133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1147-E5FE-4BD8-AF41-DDFD9741244D}"/>
      </w:docPartPr>
      <w:docPartBody>
        <w:p w:rsidR="00000000" w:rsidRDefault="00C8031F" w:rsidP="00C8031F">
          <w:pPr>
            <w:pStyle w:val="D010349015524AFC9AF6F161313375F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372F847F9CCF40F8ADA5ADA6B8AE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8D11-426E-4638-8332-F102B6AD7A93}"/>
      </w:docPartPr>
      <w:docPartBody>
        <w:p w:rsidR="00000000" w:rsidRDefault="00C8031F" w:rsidP="00C8031F">
          <w:pPr>
            <w:pStyle w:val="372F847F9CCF40F8ADA5ADA6B8AE0170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8C9264EB15A849789A1BF6BD1561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37A8-01FB-4F5B-8763-E43E12620721}"/>
      </w:docPartPr>
      <w:docPartBody>
        <w:p w:rsidR="00000000" w:rsidRDefault="00C8031F" w:rsidP="00C8031F">
          <w:pPr>
            <w:pStyle w:val="8C9264EB15A849789A1BF6BD15610676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58DF4985F6B94C3DB388A73C406E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C6C7-E1DA-4F25-B7A4-BE50A3F9EAAE}"/>
      </w:docPartPr>
      <w:docPartBody>
        <w:p w:rsidR="00000000" w:rsidRDefault="00C8031F" w:rsidP="00C8031F">
          <w:pPr>
            <w:pStyle w:val="58DF4985F6B94C3DB388A73C406EFE38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4DC1DE75E84042E8B34B19311959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46EC-B67A-418B-8000-5C0EBDE4B87B}"/>
      </w:docPartPr>
      <w:docPartBody>
        <w:p w:rsidR="00000000" w:rsidRDefault="00C8031F" w:rsidP="00C8031F">
          <w:pPr>
            <w:pStyle w:val="4DC1DE75E84042E8B34B19311959C3E8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54CCB32FEDDD44AAAB2E0EBE9360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4F6E-AE6C-48DD-BC7D-6795AAC92A37}"/>
      </w:docPartPr>
      <w:docPartBody>
        <w:p w:rsidR="00000000" w:rsidRDefault="00C8031F" w:rsidP="00C8031F">
          <w:pPr>
            <w:pStyle w:val="54CCB32FEDDD44AAAB2E0EBE9360F2F9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8CBB33A79BC3461EAE448466FD6F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7840-76D8-4E6D-A55C-ECF1F3A6A3EE}"/>
      </w:docPartPr>
      <w:docPartBody>
        <w:p w:rsidR="00000000" w:rsidRDefault="00C8031F" w:rsidP="00C8031F">
          <w:pPr>
            <w:pStyle w:val="8CBB33A79BC3461EAE448466FD6F4D9E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C2BE793720F144D08BC45C1E0BF4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756F-F6A1-46F1-90E6-471B875E9ADB}"/>
      </w:docPartPr>
      <w:docPartBody>
        <w:p w:rsidR="00000000" w:rsidRDefault="00C8031F" w:rsidP="00C8031F">
          <w:pPr>
            <w:pStyle w:val="C2BE793720F144D08BC45C1E0BF4E55B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2905A24537584BF3935AB715E914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686C-5A2D-459D-8429-AE83D5004F90}"/>
      </w:docPartPr>
      <w:docPartBody>
        <w:p w:rsidR="00000000" w:rsidRDefault="00C8031F" w:rsidP="00C8031F">
          <w:pPr>
            <w:pStyle w:val="2905A24537584BF3935AB715E914539E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81F179D4C3434A3E9EBFC48CE8261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8CF8-C7A3-4758-B678-55E62E45B3D0}"/>
      </w:docPartPr>
      <w:docPartBody>
        <w:p w:rsidR="00000000" w:rsidRDefault="00C8031F" w:rsidP="00C8031F">
          <w:pPr>
            <w:pStyle w:val="81F179D4C3434A3E9EBFC48CE8261256"/>
          </w:pPr>
          <w:r w:rsidRPr="00D47196">
            <w:rPr>
              <w:rStyle w:val="PlaceholderText"/>
            </w:rPr>
            <w:t>Click here to enter text.</w:t>
          </w:r>
        </w:p>
      </w:docPartBody>
    </w:docPart>
    <w:docPart>
      <w:docPartPr>
        <w:name w:val="087F7AAEE1754337B75CDBC4DD6D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A54F-C27A-4C8E-AFDB-B55F37B03B00}"/>
      </w:docPartPr>
      <w:docPartBody>
        <w:p w:rsidR="00000000" w:rsidRDefault="00C8031F" w:rsidP="00C8031F">
          <w:pPr>
            <w:pStyle w:val="087F7AAEE1754337B75CDBC4DD6DB781"/>
          </w:pPr>
          <w:r w:rsidRPr="00D471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A3"/>
    <w:rsid w:val="00786AA3"/>
    <w:rsid w:val="007F7FCC"/>
    <w:rsid w:val="00C8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31F"/>
    <w:rPr>
      <w:color w:val="808080"/>
    </w:rPr>
  </w:style>
  <w:style w:type="paragraph" w:customStyle="1" w:styleId="E8B7F94BF6944C4C948FBF8A10F8FA55">
    <w:name w:val="E8B7F94BF6944C4C948FBF8A10F8FA55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34252645D09445B9807667B92086F3B">
    <w:name w:val="434252645D09445B9807667B92086F3B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7028032A4C64C7E897DEC8710974D71">
    <w:name w:val="F7028032A4C64C7E897DEC8710974D71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9A833F60194420A9EC2B35FDB1730F">
    <w:name w:val="069A833F60194420A9EC2B35FDB1730F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537730F37E6437888ABB70DD26528E2">
    <w:name w:val="1537730F37E6437888ABB70DD26528E2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EB89E6FD9B546D5AD9B8C655DDB9A30">
    <w:name w:val="EEB89E6FD9B546D5AD9B8C655DDB9A30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BB01690FD6B482FA4865D7121340C84">
    <w:name w:val="7BB01690FD6B482FA4865D7121340C84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737A193B34C458680E27E958CDFE7DC">
    <w:name w:val="9737A193B34C458680E27E958CDFE7DC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518597ED2424026B09E406AC633A103">
    <w:name w:val="A518597ED2424026B09E406AC633A103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4532FA4CD349AB87FB02A461D746F0">
    <w:name w:val="334532FA4CD349AB87FB02A461D746F0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6E5ECAFDD2C41D78DA16896D1826DC3">
    <w:name w:val="76E5ECAFDD2C41D78DA16896D1826DC3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31722E228B48FD82B444266037BB74">
    <w:name w:val="3831722E228B48FD82B444266037BB74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D9CEEDF59844B4B593D5C70C2EF816">
    <w:name w:val="3CD9CEEDF59844B4B593D5C70C2EF816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11A57D3EBBE47A9BA4EBA696D41E7F8">
    <w:name w:val="711A57D3EBBE47A9BA4EBA696D41E7F8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43D334795544AC9A7C54BACE2652A14">
    <w:name w:val="543D334795544AC9A7C54BACE2652A14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79E55FCB38C4780A7CA77CBA6B56CA1">
    <w:name w:val="479E55FCB38C4780A7CA77CBA6B56CA1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27C0CC99B3049339C597B9DDFF64875">
    <w:name w:val="727C0CC99B3049339C597B9DDFF64875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8D993E196C5460E85DBBEBFBF2DFAE3">
    <w:name w:val="B8D993E196C5460E85DBBEBFBF2DFAE3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0C66BCE506446BA8849B208EA29543C">
    <w:name w:val="C0C66BCE506446BA8849B208EA29543C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2C5AA66D64E4DDD92A2021157E3ECCD">
    <w:name w:val="E2C5AA66D64E4DDD92A2021157E3ECCD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76CC2DFAB24C68B84B7B3EADCBBBC5">
    <w:name w:val="3676CC2DFAB24C68B84B7B3EADCBBBC5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A437F2DB604B7EBADF465E2F1D4FEF">
    <w:name w:val="92A437F2DB604B7EBADF465E2F1D4FEF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3D7F0696B4B41F3BFE6F81EE68FD136">
    <w:name w:val="B3D7F0696B4B41F3BFE6F81EE68FD136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BDF177D6DE439D99438106430AB35A">
    <w:name w:val="67BDF177D6DE439D99438106430AB35A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E05DEF025FD4DACB8065B11274487D9">
    <w:name w:val="4E05DEF025FD4DACB8065B11274487D9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CEC8FBBD4714480A745D60EA8FE8428">
    <w:name w:val="BCEC8FBBD4714480A745D60EA8FE8428"/>
    <w:rsid w:val="00786AA3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8B93ACE9E39D40788896FD81ACA014C6">
    <w:name w:val="8B93ACE9E39D40788896FD81ACA014C6"/>
    <w:rsid w:val="00786AA3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4"/>
      <w:lang w:val="nl-NL" w:eastAsia="nl-NL"/>
    </w:rPr>
  </w:style>
  <w:style w:type="paragraph" w:customStyle="1" w:styleId="F46851D0E185402C8D967FCA18D57D0E">
    <w:name w:val="F46851D0E185402C8D967FCA18D57D0E"/>
    <w:rsid w:val="00786AA3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4"/>
      <w:lang w:val="nl-NL" w:eastAsia="nl-NL"/>
    </w:rPr>
  </w:style>
  <w:style w:type="paragraph" w:customStyle="1" w:styleId="6A6F66F54A9645BFB958EFA369D2ED2F">
    <w:name w:val="6A6F66F54A9645BFB958EFA369D2ED2F"/>
    <w:rsid w:val="00786AA3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4"/>
      <w:lang w:val="nl-NL" w:eastAsia="nl-NL"/>
    </w:rPr>
  </w:style>
  <w:style w:type="paragraph" w:customStyle="1" w:styleId="FF0204DD8E56498DA4E574D96D6CB722">
    <w:name w:val="FF0204DD8E56498DA4E574D96D6CB722"/>
    <w:rsid w:val="00786AA3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4"/>
      <w:lang w:val="nl-NL" w:eastAsia="nl-NL"/>
    </w:rPr>
  </w:style>
  <w:style w:type="paragraph" w:customStyle="1" w:styleId="E2E4D19657F14FDABDE28B9A5E0B786F">
    <w:name w:val="E2E4D19657F14FDABDE28B9A5E0B786F"/>
    <w:rsid w:val="00786AA3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4"/>
      <w:lang w:val="nl-NL" w:eastAsia="nl-NL"/>
    </w:rPr>
  </w:style>
  <w:style w:type="paragraph" w:customStyle="1" w:styleId="2EC81C2E08104E1BAC060736BB8F5776">
    <w:name w:val="2EC81C2E08104E1BAC060736BB8F5776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41149407524A7B993E6E0FFFB34835">
    <w:name w:val="E941149407524A7B993E6E0FFFB34835"/>
    <w:rsid w:val="00C8031F"/>
  </w:style>
  <w:style w:type="paragraph" w:customStyle="1" w:styleId="49C951140BA34A09B534F2EA320638AC">
    <w:name w:val="49C951140BA34A09B534F2EA320638AC"/>
    <w:rsid w:val="00C8031F"/>
  </w:style>
  <w:style w:type="paragraph" w:customStyle="1" w:styleId="4DC15CC1D2A341B795BB6F34A79D41BE">
    <w:name w:val="4DC15CC1D2A341B795BB6F34A79D41BE"/>
    <w:rsid w:val="00C8031F"/>
  </w:style>
  <w:style w:type="paragraph" w:customStyle="1" w:styleId="9A976986DEA54C4DBAE4121C9CF8B9BB">
    <w:name w:val="9A976986DEA54C4DBAE4121C9CF8B9BB"/>
    <w:rsid w:val="00C8031F"/>
  </w:style>
  <w:style w:type="paragraph" w:customStyle="1" w:styleId="991124BCB4BF49C4AB0A0246DDC2FC4E">
    <w:name w:val="991124BCB4BF49C4AB0A0246DDC2FC4E"/>
    <w:rsid w:val="00C8031F"/>
  </w:style>
  <w:style w:type="paragraph" w:customStyle="1" w:styleId="966D549B95964B818B8D8EC3AE1A236E">
    <w:name w:val="966D549B95964B818B8D8EC3AE1A236E"/>
    <w:rsid w:val="00C8031F"/>
  </w:style>
  <w:style w:type="paragraph" w:customStyle="1" w:styleId="F5103D5098044071AD38379678C8A463">
    <w:name w:val="F5103D5098044071AD38379678C8A463"/>
    <w:rsid w:val="00C8031F"/>
  </w:style>
  <w:style w:type="paragraph" w:customStyle="1" w:styleId="DD35A25CCE664680886AD13584242629">
    <w:name w:val="DD35A25CCE664680886AD13584242629"/>
    <w:rsid w:val="00C8031F"/>
  </w:style>
  <w:style w:type="paragraph" w:customStyle="1" w:styleId="5A88E94039E0411FBFE2D1C791B89273">
    <w:name w:val="5A88E94039E0411FBFE2D1C791B89273"/>
    <w:rsid w:val="00C8031F"/>
  </w:style>
  <w:style w:type="paragraph" w:customStyle="1" w:styleId="74AC372F23214C9384D7DD401EE7BD09">
    <w:name w:val="74AC372F23214C9384D7DD401EE7BD09"/>
    <w:rsid w:val="00C8031F"/>
  </w:style>
  <w:style w:type="paragraph" w:customStyle="1" w:styleId="D82587A296E5486C978AED8DEB2338A5">
    <w:name w:val="D82587A296E5486C978AED8DEB2338A5"/>
    <w:rsid w:val="00C8031F"/>
  </w:style>
  <w:style w:type="paragraph" w:customStyle="1" w:styleId="97C41CD481C840E582127EE44BE578A7">
    <w:name w:val="97C41CD481C840E582127EE44BE578A7"/>
    <w:rsid w:val="00C8031F"/>
  </w:style>
  <w:style w:type="paragraph" w:customStyle="1" w:styleId="F9BFB113891749ED8591564897F0C4CE">
    <w:name w:val="F9BFB113891749ED8591564897F0C4CE"/>
    <w:rsid w:val="00C8031F"/>
  </w:style>
  <w:style w:type="paragraph" w:customStyle="1" w:styleId="5C0A031BA72E4A21A38F3D40C9C56660">
    <w:name w:val="5C0A031BA72E4A21A38F3D40C9C56660"/>
    <w:rsid w:val="00C8031F"/>
  </w:style>
  <w:style w:type="paragraph" w:customStyle="1" w:styleId="41CFD3BBF98C41799BE8D925DA327E8D">
    <w:name w:val="41CFD3BBF98C41799BE8D925DA327E8D"/>
    <w:rsid w:val="00C8031F"/>
  </w:style>
  <w:style w:type="paragraph" w:customStyle="1" w:styleId="9EEECD83D38C46AE8D2666CDB6467DA0">
    <w:name w:val="9EEECD83D38C46AE8D2666CDB6467DA0"/>
    <w:rsid w:val="00C8031F"/>
  </w:style>
  <w:style w:type="paragraph" w:customStyle="1" w:styleId="DC8F930E92C24105AB9D36AFBA175218">
    <w:name w:val="DC8F930E92C24105AB9D36AFBA175218"/>
    <w:rsid w:val="00C8031F"/>
  </w:style>
  <w:style w:type="paragraph" w:customStyle="1" w:styleId="E376A892593D4FA497967412F085C276">
    <w:name w:val="E376A892593D4FA497967412F085C276"/>
    <w:rsid w:val="00C8031F"/>
  </w:style>
  <w:style w:type="paragraph" w:customStyle="1" w:styleId="9B1C1C921EA84BD78F3704E0DCC5AC8C">
    <w:name w:val="9B1C1C921EA84BD78F3704E0DCC5AC8C"/>
    <w:rsid w:val="00C8031F"/>
  </w:style>
  <w:style w:type="paragraph" w:customStyle="1" w:styleId="8F2F0F3F03B84A5AAE0A3BB9ACBF140B">
    <w:name w:val="8F2F0F3F03B84A5AAE0A3BB9ACBF140B"/>
    <w:rsid w:val="00C8031F"/>
  </w:style>
  <w:style w:type="paragraph" w:customStyle="1" w:styleId="2399240DE941403EA0B068513B5A2FD5">
    <w:name w:val="2399240DE941403EA0B068513B5A2FD5"/>
    <w:rsid w:val="00C8031F"/>
  </w:style>
  <w:style w:type="paragraph" w:customStyle="1" w:styleId="F1E3114E2A97484F8F6702B78A1F6163">
    <w:name w:val="F1E3114E2A97484F8F6702B78A1F6163"/>
    <w:rsid w:val="00C8031F"/>
  </w:style>
  <w:style w:type="paragraph" w:customStyle="1" w:styleId="493B151BB2974BD3B8054A24E9504AF3">
    <w:name w:val="493B151BB2974BD3B8054A24E9504AF3"/>
    <w:rsid w:val="00C8031F"/>
  </w:style>
  <w:style w:type="paragraph" w:customStyle="1" w:styleId="34AE4DD540B446A1BFA48B111DC406A6">
    <w:name w:val="34AE4DD540B446A1BFA48B111DC406A6"/>
    <w:rsid w:val="00C8031F"/>
  </w:style>
  <w:style w:type="paragraph" w:customStyle="1" w:styleId="EDD63189C8D64A64892F1C26887F0226">
    <w:name w:val="EDD63189C8D64A64892F1C26887F0226"/>
    <w:rsid w:val="00C8031F"/>
  </w:style>
  <w:style w:type="paragraph" w:customStyle="1" w:styleId="94F097DC30EB473F8827B64ACBEAF8D0">
    <w:name w:val="94F097DC30EB473F8827B64ACBEAF8D0"/>
    <w:rsid w:val="00C8031F"/>
  </w:style>
  <w:style w:type="paragraph" w:customStyle="1" w:styleId="71224C1E00F4459EA8B62117108A70E4">
    <w:name w:val="71224C1E00F4459EA8B62117108A70E4"/>
    <w:rsid w:val="00C8031F"/>
  </w:style>
  <w:style w:type="paragraph" w:customStyle="1" w:styleId="7571F8A095964E378508712E140192CB">
    <w:name w:val="7571F8A095964E378508712E140192CB"/>
    <w:rsid w:val="00C8031F"/>
  </w:style>
  <w:style w:type="paragraph" w:customStyle="1" w:styleId="81AA44F79EAA4EF8B45E39BF47CE0A34">
    <w:name w:val="81AA44F79EAA4EF8B45E39BF47CE0A34"/>
    <w:rsid w:val="00C8031F"/>
  </w:style>
  <w:style w:type="paragraph" w:customStyle="1" w:styleId="E2BA90CB60F44AE5A74F9534308CC1E3">
    <w:name w:val="E2BA90CB60F44AE5A74F9534308CC1E3"/>
    <w:rsid w:val="00C8031F"/>
  </w:style>
  <w:style w:type="paragraph" w:customStyle="1" w:styleId="0B08B3516D654E4898FA83B05B707537">
    <w:name w:val="0B08B3516D654E4898FA83B05B707537"/>
    <w:rsid w:val="00C8031F"/>
  </w:style>
  <w:style w:type="paragraph" w:customStyle="1" w:styleId="FA41D03AB57B4410A81EC487DBFBB173">
    <w:name w:val="FA41D03AB57B4410A81EC487DBFBB173"/>
    <w:rsid w:val="00C8031F"/>
  </w:style>
  <w:style w:type="paragraph" w:customStyle="1" w:styleId="124C255C24614D73AD8A0E15D22BB08F">
    <w:name w:val="124C255C24614D73AD8A0E15D22BB08F"/>
    <w:rsid w:val="00C8031F"/>
  </w:style>
  <w:style w:type="paragraph" w:customStyle="1" w:styleId="49B4E182F638427DB7B5768F8CD5E953">
    <w:name w:val="49B4E182F638427DB7B5768F8CD5E953"/>
    <w:rsid w:val="00C8031F"/>
  </w:style>
  <w:style w:type="paragraph" w:customStyle="1" w:styleId="76746E553DCE4EBD8FE38BAB49637C6A">
    <w:name w:val="76746E553DCE4EBD8FE38BAB49637C6A"/>
    <w:rsid w:val="00C8031F"/>
  </w:style>
  <w:style w:type="paragraph" w:customStyle="1" w:styleId="9B3B480F58A54C119E41EA5F408148D7">
    <w:name w:val="9B3B480F58A54C119E41EA5F408148D7"/>
    <w:rsid w:val="00C8031F"/>
  </w:style>
  <w:style w:type="paragraph" w:customStyle="1" w:styleId="DE5594A80F6E46D6AD0D4F979D05A7ED">
    <w:name w:val="DE5594A80F6E46D6AD0D4F979D05A7ED"/>
    <w:rsid w:val="00C8031F"/>
  </w:style>
  <w:style w:type="paragraph" w:customStyle="1" w:styleId="A5D524DA2D1E4F5E987FE176D8756F30">
    <w:name w:val="A5D524DA2D1E4F5E987FE176D8756F30"/>
    <w:rsid w:val="00C8031F"/>
  </w:style>
  <w:style w:type="paragraph" w:customStyle="1" w:styleId="C5A637FDA8B84869982C9E59B32EF653">
    <w:name w:val="C5A637FDA8B84869982C9E59B32EF653"/>
    <w:rsid w:val="00C8031F"/>
  </w:style>
  <w:style w:type="paragraph" w:customStyle="1" w:styleId="3C12DFAC8D5F4B2DA04E0D556AB01A68">
    <w:name w:val="3C12DFAC8D5F4B2DA04E0D556AB01A68"/>
    <w:rsid w:val="00C8031F"/>
  </w:style>
  <w:style w:type="paragraph" w:customStyle="1" w:styleId="F65FD22B70244E3080131B347F5AADA7">
    <w:name w:val="F65FD22B70244E3080131B347F5AADA7"/>
    <w:rsid w:val="00C8031F"/>
  </w:style>
  <w:style w:type="paragraph" w:customStyle="1" w:styleId="D7DDDE757AF24E4CB86AAED2492333C4">
    <w:name w:val="D7DDDE757AF24E4CB86AAED2492333C4"/>
    <w:rsid w:val="00C8031F"/>
  </w:style>
  <w:style w:type="paragraph" w:customStyle="1" w:styleId="2A79AC2BDF9544EA8FF69AADEE27885B">
    <w:name w:val="2A79AC2BDF9544EA8FF69AADEE27885B"/>
    <w:rsid w:val="00C8031F"/>
  </w:style>
  <w:style w:type="paragraph" w:customStyle="1" w:styleId="E04014A5150948ABA10D81660FF8CE83">
    <w:name w:val="E04014A5150948ABA10D81660FF8CE83"/>
    <w:rsid w:val="00C8031F"/>
  </w:style>
  <w:style w:type="paragraph" w:customStyle="1" w:styleId="18F08CD6E5EC43B68C84FB98164FE988">
    <w:name w:val="18F08CD6E5EC43B68C84FB98164FE988"/>
    <w:rsid w:val="00C8031F"/>
  </w:style>
  <w:style w:type="paragraph" w:customStyle="1" w:styleId="1FA4646DC2904FCB8B25B449602C7A29">
    <w:name w:val="1FA4646DC2904FCB8B25B449602C7A29"/>
    <w:rsid w:val="00C8031F"/>
  </w:style>
  <w:style w:type="paragraph" w:customStyle="1" w:styleId="1D19528A8A0A4AE0B6B1C4092D9D8F4B">
    <w:name w:val="1D19528A8A0A4AE0B6B1C4092D9D8F4B"/>
    <w:rsid w:val="00C8031F"/>
  </w:style>
  <w:style w:type="paragraph" w:customStyle="1" w:styleId="61063CD2D2CA49A9B6F462D021109C6D">
    <w:name w:val="61063CD2D2CA49A9B6F462D021109C6D"/>
    <w:rsid w:val="00C8031F"/>
  </w:style>
  <w:style w:type="paragraph" w:customStyle="1" w:styleId="BA5A7C4EF684498FB255443578518FDE">
    <w:name w:val="BA5A7C4EF684498FB255443578518FDE"/>
    <w:rsid w:val="00C8031F"/>
  </w:style>
  <w:style w:type="paragraph" w:customStyle="1" w:styleId="BC1B29E715DB4C77ACEA68067E80143D">
    <w:name w:val="BC1B29E715DB4C77ACEA68067E80143D"/>
    <w:rsid w:val="00C8031F"/>
  </w:style>
  <w:style w:type="paragraph" w:customStyle="1" w:styleId="B31BCE39F3104F8F9C1B052C1B39332D">
    <w:name w:val="B31BCE39F3104F8F9C1B052C1B39332D"/>
    <w:rsid w:val="00C8031F"/>
  </w:style>
  <w:style w:type="paragraph" w:customStyle="1" w:styleId="56E456203B234C5A86E4A1F6A11448E9">
    <w:name w:val="56E456203B234C5A86E4A1F6A11448E9"/>
    <w:rsid w:val="00C8031F"/>
  </w:style>
  <w:style w:type="paragraph" w:customStyle="1" w:styleId="BBE9B68D26E94635B29B630762DDD559">
    <w:name w:val="BBE9B68D26E94635B29B630762DDD559"/>
    <w:rsid w:val="00C8031F"/>
  </w:style>
  <w:style w:type="paragraph" w:customStyle="1" w:styleId="55B6DC44C633476A80E3CB5BE160DE6E">
    <w:name w:val="55B6DC44C633476A80E3CB5BE160DE6E"/>
    <w:rsid w:val="00C8031F"/>
  </w:style>
  <w:style w:type="paragraph" w:customStyle="1" w:styleId="F7F66FA7394E48D4928FC3AE466EEB2D">
    <w:name w:val="F7F66FA7394E48D4928FC3AE466EEB2D"/>
    <w:rsid w:val="00C8031F"/>
  </w:style>
  <w:style w:type="paragraph" w:customStyle="1" w:styleId="477552B22089496C964104B7CED83650">
    <w:name w:val="477552B22089496C964104B7CED83650"/>
    <w:rsid w:val="00C8031F"/>
  </w:style>
  <w:style w:type="paragraph" w:customStyle="1" w:styleId="0B91F81EEAD9417EB9232CDA580D9280">
    <w:name w:val="0B91F81EEAD9417EB9232CDA580D9280"/>
    <w:rsid w:val="00C8031F"/>
  </w:style>
  <w:style w:type="paragraph" w:customStyle="1" w:styleId="51455C3035854525AB5E7FC3190D6910">
    <w:name w:val="51455C3035854525AB5E7FC3190D6910"/>
    <w:rsid w:val="00C8031F"/>
  </w:style>
  <w:style w:type="paragraph" w:customStyle="1" w:styleId="6A2BAF8BED0145948B1A1BB2FB1A49D4">
    <w:name w:val="6A2BAF8BED0145948B1A1BB2FB1A49D4"/>
    <w:rsid w:val="00C8031F"/>
  </w:style>
  <w:style w:type="paragraph" w:customStyle="1" w:styleId="DEF69BF6D836431B8A2ADBF3EE354E8F">
    <w:name w:val="DEF69BF6D836431B8A2ADBF3EE354E8F"/>
    <w:rsid w:val="00C8031F"/>
  </w:style>
  <w:style w:type="paragraph" w:customStyle="1" w:styleId="E81F6216D9F04D0AA3214794702317C1">
    <w:name w:val="E81F6216D9F04D0AA3214794702317C1"/>
    <w:rsid w:val="00C8031F"/>
  </w:style>
  <w:style w:type="paragraph" w:customStyle="1" w:styleId="0985F8C0AABA4A299E705C1B6FBAAD26">
    <w:name w:val="0985F8C0AABA4A299E705C1B6FBAAD26"/>
    <w:rsid w:val="00C8031F"/>
  </w:style>
  <w:style w:type="paragraph" w:customStyle="1" w:styleId="4B211E35499540BEAD2DBDBB0020649B">
    <w:name w:val="4B211E35499540BEAD2DBDBB0020649B"/>
    <w:rsid w:val="00C8031F"/>
  </w:style>
  <w:style w:type="paragraph" w:customStyle="1" w:styleId="682967BA324245CF98F43F417A9AA279">
    <w:name w:val="682967BA324245CF98F43F417A9AA279"/>
    <w:rsid w:val="00C8031F"/>
  </w:style>
  <w:style w:type="paragraph" w:customStyle="1" w:styleId="FFCB9A9AFC8049459E277B8B7A9B4C5F">
    <w:name w:val="FFCB9A9AFC8049459E277B8B7A9B4C5F"/>
    <w:rsid w:val="00C8031F"/>
  </w:style>
  <w:style w:type="paragraph" w:customStyle="1" w:styleId="90C8F0F684CF45889F58D0370813C7A1">
    <w:name w:val="90C8F0F684CF45889F58D0370813C7A1"/>
    <w:rsid w:val="00C8031F"/>
  </w:style>
  <w:style w:type="paragraph" w:customStyle="1" w:styleId="DD70F3988FB645B7851777A606EFBF10">
    <w:name w:val="DD70F3988FB645B7851777A606EFBF10"/>
    <w:rsid w:val="00C8031F"/>
  </w:style>
  <w:style w:type="paragraph" w:customStyle="1" w:styleId="7A1140424C674BDB9F8E98252DF64122">
    <w:name w:val="7A1140424C674BDB9F8E98252DF64122"/>
    <w:rsid w:val="00C8031F"/>
  </w:style>
  <w:style w:type="paragraph" w:customStyle="1" w:styleId="737C0E210A9C48A1AFE3C40D73AA0A2B">
    <w:name w:val="737C0E210A9C48A1AFE3C40D73AA0A2B"/>
    <w:rsid w:val="00C8031F"/>
  </w:style>
  <w:style w:type="paragraph" w:customStyle="1" w:styleId="F3490ADB7600450498F5303E5622723B">
    <w:name w:val="F3490ADB7600450498F5303E5622723B"/>
    <w:rsid w:val="00C8031F"/>
  </w:style>
  <w:style w:type="paragraph" w:customStyle="1" w:styleId="FC45B41777474C7CB44CDD9936D77B20">
    <w:name w:val="FC45B41777474C7CB44CDD9936D77B20"/>
    <w:rsid w:val="00C8031F"/>
  </w:style>
  <w:style w:type="paragraph" w:customStyle="1" w:styleId="E20D72F581B54D2BA8B2F5A2B439B2F2">
    <w:name w:val="E20D72F581B54D2BA8B2F5A2B439B2F2"/>
    <w:rsid w:val="00C8031F"/>
  </w:style>
  <w:style w:type="paragraph" w:customStyle="1" w:styleId="89BEF6E60FAE4D1990C36D793883CB1A">
    <w:name w:val="89BEF6E60FAE4D1990C36D793883CB1A"/>
    <w:rsid w:val="00C8031F"/>
  </w:style>
  <w:style w:type="paragraph" w:customStyle="1" w:styleId="B402A25EB83742E0A37E584E2279F826">
    <w:name w:val="B402A25EB83742E0A37E584E2279F826"/>
    <w:rsid w:val="00C8031F"/>
  </w:style>
  <w:style w:type="paragraph" w:customStyle="1" w:styleId="DC0079315E56498983D92CAFB0769604">
    <w:name w:val="DC0079315E56498983D92CAFB0769604"/>
    <w:rsid w:val="00C8031F"/>
  </w:style>
  <w:style w:type="paragraph" w:customStyle="1" w:styleId="FCBDEB2FA5984A8C85FF0DF065B5728E">
    <w:name w:val="FCBDEB2FA5984A8C85FF0DF065B5728E"/>
    <w:rsid w:val="00C8031F"/>
  </w:style>
  <w:style w:type="paragraph" w:customStyle="1" w:styleId="D61630390C934739ACCBDC3DFECDD77D">
    <w:name w:val="D61630390C934739ACCBDC3DFECDD77D"/>
    <w:rsid w:val="00C8031F"/>
  </w:style>
  <w:style w:type="paragraph" w:customStyle="1" w:styleId="417D807A00764E6CB8FFB4038E50F6E1">
    <w:name w:val="417D807A00764E6CB8FFB4038E50F6E1"/>
    <w:rsid w:val="00C8031F"/>
  </w:style>
  <w:style w:type="paragraph" w:customStyle="1" w:styleId="0460FC3DEA314F6F979B41E58F8A1E61">
    <w:name w:val="0460FC3DEA314F6F979B41E58F8A1E61"/>
    <w:rsid w:val="00C8031F"/>
  </w:style>
  <w:style w:type="paragraph" w:customStyle="1" w:styleId="A22DB5DEB7C24C75818D9A0B950FF77B">
    <w:name w:val="A22DB5DEB7C24C75818D9A0B950FF77B"/>
    <w:rsid w:val="00C8031F"/>
  </w:style>
  <w:style w:type="paragraph" w:customStyle="1" w:styleId="16B2E7FD22D942EAA5BE7331E7A66E79">
    <w:name w:val="16B2E7FD22D942EAA5BE7331E7A66E79"/>
    <w:rsid w:val="00C8031F"/>
  </w:style>
  <w:style w:type="paragraph" w:customStyle="1" w:styleId="5D60E26C45D94E6CB575FA9D6ED59EA0">
    <w:name w:val="5D60E26C45D94E6CB575FA9D6ED59EA0"/>
    <w:rsid w:val="00C8031F"/>
  </w:style>
  <w:style w:type="paragraph" w:customStyle="1" w:styleId="B824E904E27F43A3B1A2F8F161B0EF82">
    <w:name w:val="B824E904E27F43A3B1A2F8F161B0EF82"/>
    <w:rsid w:val="00C8031F"/>
  </w:style>
  <w:style w:type="paragraph" w:customStyle="1" w:styleId="43021CAD21F543208FAB2C24DFF1048E">
    <w:name w:val="43021CAD21F543208FAB2C24DFF1048E"/>
    <w:rsid w:val="00C8031F"/>
  </w:style>
  <w:style w:type="paragraph" w:customStyle="1" w:styleId="157077FC047C4812883BE55E5EA7F178">
    <w:name w:val="157077FC047C4812883BE55E5EA7F178"/>
    <w:rsid w:val="00C8031F"/>
  </w:style>
  <w:style w:type="paragraph" w:customStyle="1" w:styleId="CEE32C77F31C476E877DD68283455ECC">
    <w:name w:val="CEE32C77F31C476E877DD68283455ECC"/>
    <w:rsid w:val="00C8031F"/>
  </w:style>
  <w:style w:type="paragraph" w:customStyle="1" w:styleId="F0AC4450A005471C9CE7B7BB76DE763F">
    <w:name w:val="F0AC4450A005471C9CE7B7BB76DE763F"/>
    <w:rsid w:val="00C8031F"/>
  </w:style>
  <w:style w:type="paragraph" w:customStyle="1" w:styleId="258CA48238AA400EB28A05D33F90C10B">
    <w:name w:val="258CA48238AA400EB28A05D33F90C10B"/>
    <w:rsid w:val="00C8031F"/>
  </w:style>
  <w:style w:type="paragraph" w:customStyle="1" w:styleId="9EFCD7D15209409FB33CF9C2B416BEEC">
    <w:name w:val="9EFCD7D15209409FB33CF9C2B416BEEC"/>
    <w:rsid w:val="00C8031F"/>
  </w:style>
  <w:style w:type="paragraph" w:customStyle="1" w:styleId="CD4C612501F2417D8EF27AFE5B1C9157">
    <w:name w:val="CD4C612501F2417D8EF27AFE5B1C9157"/>
    <w:rsid w:val="00C8031F"/>
  </w:style>
  <w:style w:type="paragraph" w:customStyle="1" w:styleId="D010349015524AFC9AF6F161313375F0">
    <w:name w:val="D010349015524AFC9AF6F161313375F0"/>
    <w:rsid w:val="00C8031F"/>
  </w:style>
  <w:style w:type="paragraph" w:customStyle="1" w:styleId="372F847F9CCF40F8ADA5ADA6B8AE0170">
    <w:name w:val="372F847F9CCF40F8ADA5ADA6B8AE0170"/>
    <w:rsid w:val="00C8031F"/>
  </w:style>
  <w:style w:type="paragraph" w:customStyle="1" w:styleId="8C9264EB15A849789A1BF6BD15610676">
    <w:name w:val="8C9264EB15A849789A1BF6BD15610676"/>
    <w:rsid w:val="00C8031F"/>
  </w:style>
  <w:style w:type="paragraph" w:customStyle="1" w:styleId="58DF4985F6B94C3DB388A73C406EFE38">
    <w:name w:val="58DF4985F6B94C3DB388A73C406EFE38"/>
    <w:rsid w:val="00C8031F"/>
  </w:style>
  <w:style w:type="paragraph" w:customStyle="1" w:styleId="4DC1DE75E84042E8B34B19311959C3E8">
    <w:name w:val="4DC1DE75E84042E8B34B19311959C3E8"/>
    <w:rsid w:val="00C8031F"/>
  </w:style>
  <w:style w:type="paragraph" w:customStyle="1" w:styleId="54CCB32FEDDD44AAAB2E0EBE9360F2F9">
    <w:name w:val="54CCB32FEDDD44AAAB2E0EBE9360F2F9"/>
    <w:rsid w:val="00C8031F"/>
  </w:style>
  <w:style w:type="paragraph" w:customStyle="1" w:styleId="8CBB33A79BC3461EAE448466FD6F4D9E">
    <w:name w:val="8CBB33A79BC3461EAE448466FD6F4D9E"/>
    <w:rsid w:val="00C8031F"/>
  </w:style>
  <w:style w:type="paragraph" w:customStyle="1" w:styleId="C2BE793720F144D08BC45C1E0BF4E55B">
    <w:name w:val="C2BE793720F144D08BC45C1E0BF4E55B"/>
    <w:rsid w:val="00C8031F"/>
  </w:style>
  <w:style w:type="paragraph" w:customStyle="1" w:styleId="2905A24537584BF3935AB715E914539E">
    <w:name w:val="2905A24537584BF3935AB715E914539E"/>
    <w:rsid w:val="00C8031F"/>
  </w:style>
  <w:style w:type="paragraph" w:customStyle="1" w:styleId="81F179D4C3434A3E9EBFC48CE8261256">
    <w:name w:val="81F179D4C3434A3E9EBFC48CE8261256"/>
    <w:rsid w:val="00C8031F"/>
  </w:style>
  <w:style w:type="paragraph" w:customStyle="1" w:styleId="087F7AAEE1754337B75CDBC4DD6DB781">
    <w:name w:val="087F7AAEE1754337B75CDBC4DD6DB781"/>
    <w:rsid w:val="00C803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31F"/>
    <w:rPr>
      <w:color w:val="808080"/>
    </w:rPr>
  </w:style>
  <w:style w:type="paragraph" w:customStyle="1" w:styleId="E8B7F94BF6944C4C948FBF8A10F8FA55">
    <w:name w:val="E8B7F94BF6944C4C948FBF8A10F8FA55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34252645D09445B9807667B92086F3B">
    <w:name w:val="434252645D09445B9807667B92086F3B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7028032A4C64C7E897DEC8710974D71">
    <w:name w:val="F7028032A4C64C7E897DEC8710974D71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9A833F60194420A9EC2B35FDB1730F">
    <w:name w:val="069A833F60194420A9EC2B35FDB1730F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537730F37E6437888ABB70DD26528E2">
    <w:name w:val="1537730F37E6437888ABB70DD26528E2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EB89E6FD9B546D5AD9B8C655DDB9A30">
    <w:name w:val="EEB89E6FD9B546D5AD9B8C655DDB9A30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BB01690FD6B482FA4865D7121340C84">
    <w:name w:val="7BB01690FD6B482FA4865D7121340C84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737A193B34C458680E27E958CDFE7DC">
    <w:name w:val="9737A193B34C458680E27E958CDFE7DC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518597ED2424026B09E406AC633A103">
    <w:name w:val="A518597ED2424026B09E406AC633A103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4532FA4CD349AB87FB02A461D746F0">
    <w:name w:val="334532FA4CD349AB87FB02A461D746F0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6E5ECAFDD2C41D78DA16896D1826DC3">
    <w:name w:val="76E5ECAFDD2C41D78DA16896D1826DC3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31722E228B48FD82B444266037BB74">
    <w:name w:val="3831722E228B48FD82B444266037BB74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D9CEEDF59844B4B593D5C70C2EF816">
    <w:name w:val="3CD9CEEDF59844B4B593D5C70C2EF816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11A57D3EBBE47A9BA4EBA696D41E7F8">
    <w:name w:val="711A57D3EBBE47A9BA4EBA696D41E7F8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43D334795544AC9A7C54BACE2652A14">
    <w:name w:val="543D334795544AC9A7C54BACE2652A14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79E55FCB38C4780A7CA77CBA6B56CA1">
    <w:name w:val="479E55FCB38C4780A7CA77CBA6B56CA1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27C0CC99B3049339C597B9DDFF64875">
    <w:name w:val="727C0CC99B3049339C597B9DDFF64875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8D993E196C5460E85DBBEBFBF2DFAE3">
    <w:name w:val="B8D993E196C5460E85DBBEBFBF2DFAE3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0C66BCE506446BA8849B208EA29543C">
    <w:name w:val="C0C66BCE506446BA8849B208EA29543C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2C5AA66D64E4DDD92A2021157E3ECCD">
    <w:name w:val="E2C5AA66D64E4DDD92A2021157E3ECCD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76CC2DFAB24C68B84B7B3EADCBBBC5">
    <w:name w:val="3676CC2DFAB24C68B84B7B3EADCBBBC5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A437F2DB604B7EBADF465E2F1D4FEF">
    <w:name w:val="92A437F2DB604B7EBADF465E2F1D4FEF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3D7F0696B4B41F3BFE6F81EE68FD136">
    <w:name w:val="B3D7F0696B4B41F3BFE6F81EE68FD136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BDF177D6DE439D99438106430AB35A">
    <w:name w:val="67BDF177D6DE439D99438106430AB35A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E05DEF025FD4DACB8065B11274487D9">
    <w:name w:val="4E05DEF025FD4DACB8065B11274487D9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CEC8FBBD4714480A745D60EA8FE8428">
    <w:name w:val="BCEC8FBBD4714480A745D60EA8FE8428"/>
    <w:rsid w:val="00786AA3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8B93ACE9E39D40788896FD81ACA014C6">
    <w:name w:val="8B93ACE9E39D40788896FD81ACA014C6"/>
    <w:rsid w:val="00786AA3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4"/>
      <w:lang w:val="nl-NL" w:eastAsia="nl-NL"/>
    </w:rPr>
  </w:style>
  <w:style w:type="paragraph" w:customStyle="1" w:styleId="F46851D0E185402C8D967FCA18D57D0E">
    <w:name w:val="F46851D0E185402C8D967FCA18D57D0E"/>
    <w:rsid w:val="00786AA3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4"/>
      <w:lang w:val="nl-NL" w:eastAsia="nl-NL"/>
    </w:rPr>
  </w:style>
  <w:style w:type="paragraph" w:customStyle="1" w:styleId="6A6F66F54A9645BFB958EFA369D2ED2F">
    <w:name w:val="6A6F66F54A9645BFB958EFA369D2ED2F"/>
    <w:rsid w:val="00786AA3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4"/>
      <w:lang w:val="nl-NL" w:eastAsia="nl-NL"/>
    </w:rPr>
  </w:style>
  <w:style w:type="paragraph" w:customStyle="1" w:styleId="FF0204DD8E56498DA4E574D96D6CB722">
    <w:name w:val="FF0204DD8E56498DA4E574D96D6CB722"/>
    <w:rsid w:val="00786AA3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4"/>
      <w:lang w:val="nl-NL" w:eastAsia="nl-NL"/>
    </w:rPr>
  </w:style>
  <w:style w:type="paragraph" w:customStyle="1" w:styleId="E2E4D19657F14FDABDE28B9A5E0B786F">
    <w:name w:val="E2E4D19657F14FDABDE28B9A5E0B786F"/>
    <w:rsid w:val="00786AA3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4"/>
      <w:lang w:val="nl-NL" w:eastAsia="nl-NL"/>
    </w:rPr>
  </w:style>
  <w:style w:type="paragraph" w:customStyle="1" w:styleId="2EC81C2E08104E1BAC060736BB8F5776">
    <w:name w:val="2EC81C2E08104E1BAC060736BB8F5776"/>
    <w:rsid w:val="007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41149407524A7B993E6E0FFFB34835">
    <w:name w:val="E941149407524A7B993E6E0FFFB34835"/>
    <w:rsid w:val="00C8031F"/>
  </w:style>
  <w:style w:type="paragraph" w:customStyle="1" w:styleId="49C951140BA34A09B534F2EA320638AC">
    <w:name w:val="49C951140BA34A09B534F2EA320638AC"/>
    <w:rsid w:val="00C8031F"/>
  </w:style>
  <w:style w:type="paragraph" w:customStyle="1" w:styleId="4DC15CC1D2A341B795BB6F34A79D41BE">
    <w:name w:val="4DC15CC1D2A341B795BB6F34A79D41BE"/>
    <w:rsid w:val="00C8031F"/>
  </w:style>
  <w:style w:type="paragraph" w:customStyle="1" w:styleId="9A976986DEA54C4DBAE4121C9CF8B9BB">
    <w:name w:val="9A976986DEA54C4DBAE4121C9CF8B9BB"/>
    <w:rsid w:val="00C8031F"/>
  </w:style>
  <w:style w:type="paragraph" w:customStyle="1" w:styleId="991124BCB4BF49C4AB0A0246DDC2FC4E">
    <w:name w:val="991124BCB4BF49C4AB0A0246DDC2FC4E"/>
    <w:rsid w:val="00C8031F"/>
  </w:style>
  <w:style w:type="paragraph" w:customStyle="1" w:styleId="966D549B95964B818B8D8EC3AE1A236E">
    <w:name w:val="966D549B95964B818B8D8EC3AE1A236E"/>
    <w:rsid w:val="00C8031F"/>
  </w:style>
  <w:style w:type="paragraph" w:customStyle="1" w:styleId="F5103D5098044071AD38379678C8A463">
    <w:name w:val="F5103D5098044071AD38379678C8A463"/>
    <w:rsid w:val="00C8031F"/>
  </w:style>
  <w:style w:type="paragraph" w:customStyle="1" w:styleId="DD35A25CCE664680886AD13584242629">
    <w:name w:val="DD35A25CCE664680886AD13584242629"/>
    <w:rsid w:val="00C8031F"/>
  </w:style>
  <w:style w:type="paragraph" w:customStyle="1" w:styleId="5A88E94039E0411FBFE2D1C791B89273">
    <w:name w:val="5A88E94039E0411FBFE2D1C791B89273"/>
    <w:rsid w:val="00C8031F"/>
  </w:style>
  <w:style w:type="paragraph" w:customStyle="1" w:styleId="74AC372F23214C9384D7DD401EE7BD09">
    <w:name w:val="74AC372F23214C9384D7DD401EE7BD09"/>
    <w:rsid w:val="00C8031F"/>
  </w:style>
  <w:style w:type="paragraph" w:customStyle="1" w:styleId="D82587A296E5486C978AED8DEB2338A5">
    <w:name w:val="D82587A296E5486C978AED8DEB2338A5"/>
    <w:rsid w:val="00C8031F"/>
  </w:style>
  <w:style w:type="paragraph" w:customStyle="1" w:styleId="97C41CD481C840E582127EE44BE578A7">
    <w:name w:val="97C41CD481C840E582127EE44BE578A7"/>
    <w:rsid w:val="00C8031F"/>
  </w:style>
  <w:style w:type="paragraph" w:customStyle="1" w:styleId="F9BFB113891749ED8591564897F0C4CE">
    <w:name w:val="F9BFB113891749ED8591564897F0C4CE"/>
    <w:rsid w:val="00C8031F"/>
  </w:style>
  <w:style w:type="paragraph" w:customStyle="1" w:styleId="5C0A031BA72E4A21A38F3D40C9C56660">
    <w:name w:val="5C0A031BA72E4A21A38F3D40C9C56660"/>
    <w:rsid w:val="00C8031F"/>
  </w:style>
  <w:style w:type="paragraph" w:customStyle="1" w:styleId="41CFD3BBF98C41799BE8D925DA327E8D">
    <w:name w:val="41CFD3BBF98C41799BE8D925DA327E8D"/>
    <w:rsid w:val="00C8031F"/>
  </w:style>
  <w:style w:type="paragraph" w:customStyle="1" w:styleId="9EEECD83D38C46AE8D2666CDB6467DA0">
    <w:name w:val="9EEECD83D38C46AE8D2666CDB6467DA0"/>
    <w:rsid w:val="00C8031F"/>
  </w:style>
  <w:style w:type="paragraph" w:customStyle="1" w:styleId="DC8F930E92C24105AB9D36AFBA175218">
    <w:name w:val="DC8F930E92C24105AB9D36AFBA175218"/>
    <w:rsid w:val="00C8031F"/>
  </w:style>
  <w:style w:type="paragraph" w:customStyle="1" w:styleId="E376A892593D4FA497967412F085C276">
    <w:name w:val="E376A892593D4FA497967412F085C276"/>
    <w:rsid w:val="00C8031F"/>
  </w:style>
  <w:style w:type="paragraph" w:customStyle="1" w:styleId="9B1C1C921EA84BD78F3704E0DCC5AC8C">
    <w:name w:val="9B1C1C921EA84BD78F3704E0DCC5AC8C"/>
    <w:rsid w:val="00C8031F"/>
  </w:style>
  <w:style w:type="paragraph" w:customStyle="1" w:styleId="8F2F0F3F03B84A5AAE0A3BB9ACBF140B">
    <w:name w:val="8F2F0F3F03B84A5AAE0A3BB9ACBF140B"/>
    <w:rsid w:val="00C8031F"/>
  </w:style>
  <w:style w:type="paragraph" w:customStyle="1" w:styleId="2399240DE941403EA0B068513B5A2FD5">
    <w:name w:val="2399240DE941403EA0B068513B5A2FD5"/>
    <w:rsid w:val="00C8031F"/>
  </w:style>
  <w:style w:type="paragraph" w:customStyle="1" w:styleId="F1E3114E2A97484F8F6702B78A1F6163">
    <w:name w:val="F1E3114E2A97484F8F6702B78A1F6163"/>
    <w:rsid w:val="00C8031F"/>
  </w:style>
  <w:style w:type="paragraph" w:customStyle="1" w:styleId="493B151BB2974BD3B8054A24E9504AF3">
    <w:name w:val="493B151BB2974BD3B8054A24E9504AF3"/>
    <w:rsid w:val="00C8031F"/>
  </w:style>
  <w:style w:type="paragraph" w:customStyle="1" w:styleId="34AE4DD540B446A1BFA48B111DC406A6">
    <w:name w:val="34AE4DD540B446A1BFA48B111DC406A6"/>
    <w:rsid w:val="00C8031F"/>
  </w:style>
  <w:style w:type="paragraph" w:customStyle="1" w:styleId="EDD63189C8D64A64892F1C26887F0226">
    <w:name w:val="EDD63189C8D64A64892F1C26887F0226"/>
    <w:rsid w:val="00C8031F"/>
  </w:style>
  <w:style w:type="paragraph" w:customStyle="1" w:styleId="94F097DC30EB473F8827B64ACBEAF8D0">
    <w:name w:val="94F097DC30EB473F8827B64ACBEAF8D0"/>
    <w:rsid w:val="00C8031F"/>
  </w:style>
  <w:style w:type="paragraph" w:customStyle="1" w:styleId="71224C1E00F4459EA8B62117108A70E4">
    <w:name w:val="71224C1E00F4459EA8B62117108A70E4"/>
    <w:rsid w:val="00C8031F"/>
  </w:style>
  <w:style w:type="paragraph" w:customStyle="1" w:styleId="7571F8A095964E378508712E140192CB">
    <w:name w:val="7571F8A095964E378508712E140192CB"/>
    <w:rsid w:val="00C8031F"/>
  </w:style>
  <w:style w:type="paragraph" w:customStyle="1" w:styleId="81AA44F79EAA4EF8B45E39BF47CE0A34">
    <w:name w:val="81AA44F79EAA4EF8B45E39BF47CE0A34"/>
    <w:rsid w:val="00C8031F"/>
  </w:style>
  <w:style w:type="paragraph" w:customStyle="1" w:styleId="E2BA90CB60F44AE5A74F9534308CC1E3">
    <w:name w:val="E2BA90CB60F44AE5A74F9534308CC1E3"/>
    <w:rsid w:val="00C8031F"/>
  </w:style>
  <w:style w:type="paragraph" w:customStyle="1" w:styleId="0B08B3516D654E4898FA83B05B707537">
    <w:name w:val="0B08B3516D654E4898FA83B05B707537"/>
    <w:rsid w:val="00C8031F"/>
  </w:style>
  <w:style w:type="paragraph" w:customStyle="1" w:styleId="FA41D03AB57B4410A81EC487DBFBB173">
    <w:name w:val="FA41D03AB57B4410A81EC487DBFBB173"/>
    <w:rsid w:val="00C8031F"/>
  </w:style>
  <w:style w:type="paragraph" w:customStyle="1" w:styleId="124C255C24614D73AD8A0E15D22BB08F">
    <w:name w:val="124C255C24614D73AD8A0E15D22BB08F"/>
    <w:rsid w:val="00C8031F"/>
  </w:style>
  <w:style w:type="paragraph" w:customStyle="1" w:styleId="49B4E182F638427DB7B5768F8CD5E953">
    <w:name w:val="49B4E182F638427DB7B5768F8CD5E953"/>
    <w:rsid w:val="00C8031F"/>
  </w:style>
  <w:style w:type="paragraph" w:customStyle="1" w:styleId="76746E553DCE4EBD8FE38BAB49637C6A">
    <w:name w:val="76746E553DCE4EBD8FE38BAB49637C6A"/>
    <w:rsid w:val="00C8031F"/>
  </w:style>
  <w:style w:type="paragraph" w:customStyle="1" w:styleId="9B3B480F58A54C119E41EA5F408148D7">
    <w:name w:val="9B3B480F58A54C119E41EA5F408148D7"/>
    <w:rsid w:val="00C8031F"/>
  </w:style>
  <w:style w:type="paragraph" w:customStyle="1" w:styleId="DE5594A80F6E46D6AD0D4F979D05A7ED">
    <w:name w:val="DE5594A80F6E46D6AD0D4F979D05A7ED"/>
    <w:rsid w:val="00C8031F"/>
  </w:style>
  <w:style w:type="paragraph" w:customStyle="1" w:styleId="A5D524DA2D1E4F5E987FE176D8756F30">
    <w:name w:val="A5D524DA2D1E4F5E987FE176D8756F30"/>
    <w:rsid w:val="00C8031F"/>
  </w:style>
  <w:style w:type="paragraph" w:customStyle="1" w:styleId="C5A637FDA8B84869982C9E59B32EF653">
    <w:name w:val="C5A637FDA8B84869982C9E59B32EF653"/>
    <w:rsid w:val="00C8031F"/>
  </w:style>
  <w:style w:type="paragraph" w:customStyle="1" w:styleId="3C12DFAC8D5F4B2DA04E0D556AB01A68">
    <w:name w:val="3C12DFAC8D5F4B2DA04E0D556AB01A68"/>
    <w:rsid w:val="00C8031F"/>
  </w:style>
  <w:style w:type="paragraph" w:customStyle="1" w:styleId="F65FD22B70244E3080131B347F5AADA7">
    <w:name w:val="F65FD22B70244E3080131B347F5AADA7"/>
    <w:rsid w:val="00C8031F"/>
  </w:style>
  <w:style w:type="paragraph" w:customStyle="1" w:styleId="D7DDDE757AF24E4CB86AAED2492333C4">
    <w:name w:val="D7DDDE757AF24E4CB86AAED2492333C4"/>
    <w:rsid w:val="00C8031F"/>
  </w:style>
  <w:style w:type="paragraph" w:customStyle="1" w:styleId="2A79AC2BDF9544EA8FF69AADEE27885B">
    <w:name w:val="2A79AC2BDF9544EA8FF69AADEE27885B"/>
    <w:rsid w:val="00C8031F"/>
  </w:style>
  <w:style w:type="paragraph" w:customStyle="1" w:styleId="E04014A5150948ABA10D81660FF8CE83">
    <w:name w:val="E04014A5150948ABA10D81660FF8CE83"/>
    <w:rsid w:val="00C8031F"/>
  </w:style>
  <w:style w:type="paragraph" w:customStyle="1" w:styleId="18F08CD6E5EC43B68C84FB98164FE988">
    <w:name w:val="18F08CD6E5EC43B68C84FB98164FE988"/>
    <w:rsid w:val="00C8031F"/>
  </w:style>
  <w:style w:type="paragraph" w:customStyle="1" w:styleId="1FA4646DC2904FCB8B25B449602C7A29">
    <w:name w:val="1FA4646DC2904FCB8B25B449602C7A29"/>
    <w:rsid w:val="00C8031F"/>
  </w:style>
  <w:style w:type="paragraph" w:customStyle="1" w:styleId="1D19528A8A0A4AE0B6B1C4092D9D8F4B">
    <w:name w:val="1D19528A8A0A4AE0B6B1C4092D9D8F4B"/>
    <w:rsid w:val="00C8031F"/>
  </w:style>
  <w:style w:type="paragraph" w:customStyle="1" w:styleId="61063CD2D2CA49A9B6F462D021109C6D">
    <w:name w:val="61063CD2D2CA49A9B6F462D021109C6D"/>
    <w:rsid w:val="00C8031F"/>
  </w:style>
  <w:style w:type="paragraph" w:customStyle="1" w:styleId="BA5A7C4EF684498FB255443578518FDE">
    <w:name w:val="BA5A7C4EF684498FB255443578518FDE"/>
    <w:rsid w:val="00C8031F"/>
  </w:style>
  <w:style w:type="paragraph" w:customStyle="1" w:styleId="BC1B29E715DB4C77ACEA68067E80143D">
    <w:name w:val="BC1B29E715DB4C77ACEA68067E80143D"/>
    <w:rsid w:val="00C8031F"/>
  </w:style>
  <w:style w:type="paragraph" w:customStyle="1" w:styleId="B31BCE39F3104F8F9C1B052C1B39332D">
    <w:name w:val="B31BCE39F3104F8F9C1B052C1B39332D"/>
    <w:rsid w:val="00C8031F"/>
  </w:style>
  <w:style w:type="paragraph" w:customStyle="1" w:styleId="56E456203B234C5A86E4A1F6A11448E9">
    <w:name w:val="56E456203B234C5A86E4A1F6A11448E9"/>
    <w:rsid w:val="00C8031F"/>
  </w:style>
  <w:style w:type="paragraph" w:customStyle="1" w:styleId="BBE9B68D26E94635B29B630762DDD559">
    <w:name w:val="BBE9B68D26E94635B29B630762DDD559"/>
    <w:rsid w:val="00C8031F"/>
  </w:style>
  <w:style w:type="paragraph" w:customStyle="1" w:styleId="55B6DC44C633476A80E3CB5BE160DE6E">
    <w:name w:val="55B6DC44C633476A80E3CB5BE160DE6E"/>
    <w:rsid w:val="00C8031F"/>
  </w:style>
  <w:style w:type="paragraph" w:customStyle="1" w:styleId="F7F66FA7394E48D4928FC3AE466EEB2D">
    <w:name w:val="F7F66FA7394E48D4928FC3AE466EEB2D"/>
    <w:rsid w:val="00C8031F"/>
  </w:style>
  <w:style w:type="paragraph" w:customStyle="1" w:styleId="477552B22089496C964104B7CED83650">
    <w:name w:val="477552B22089496C964104B7CED83650"/>
    <w:rsid w:val="00C8031F"/>
  </w:style>
  <w:style w:type="paragraph" w:customStyle="1" w:styleId="0B91F81EEAD9417EB9232CDA580D9280">
    <w:name w:val="0B91F81EEAD9417EB9232CDA580D9280"/>
    <w:rsid w:val="00C8031F"/>
  </w:style>
  <w:style w:type="paragraph" w:customStyle="1" w:styleId="51455C3035854525AB5E7FC3190D6910">
    <w:name w:val="51455C3035854525AB5E7FC3190D6910"/>
    <w:rsid w:val="00C8031F"/>
  </w:style>
  <w:style w:type="paragraph" w:customStyle="1" w:styleId="6A2BAF8BED0145948B1A1BB2FB1A49D4">
    <w:name w:val="6A2BAF8BED0145948B1A1BB2FB1A49D4"/>
    <w:rsid w:val="00C8031F"/>
  </w:style>
  <w:style w:type="paragraph" w:customStyle="1" w:styleId="DEF69BF6D836431B8A2ADBF3EE354E8F">
    <w:name w:val="DEF69BF6D836431B8A2ADBF3EE354E8F"/>
    <w:rsid w:val="00C8031F"/>
  </w:style>
  <w:style w:type="paragraph" w:customStyle="1" w:styleId="E81F6216D9F04D0AA3214794702317C1">
    <w:name w:val="E81F6216D9F04D0AA3214794702317C1"/>
    <w:rsid w:val="00C8031F"/>
  </w:style>
  <w:style w:type="paragraph" w:customStyle="1" w:styleId="0985F8C0AABA4A299E705C1B6FBAAD26">
    <w:name w:val="0985F8C0AABA4A299E705C1B6FBAAD26"/>
    <w:rsid w:val="00C8031F"/>
  </w:style>
  <w:style w:type="paragraph" w:customStyle="1" w:styleId="4B211E35499540BEAD2DBDBB0020649B">
    <w:name w:val="4B211E35499540BEAD2DBDBB0020649B"/>
    <w:rsid w:val="00C8031F"/>
  </w:style>
  <w:style w:type="paragraph" w:customStyle="1" w:styleId="682967BA324245CF98F43F417A9AA279">
    <w:name w:val="682967BA324245CF98F43F417A9AA279"/>
    <w:rsid w:val="00C8031F"/>
  </w:style>
  <w:style w:type="paragraph" w:customStyle="1" w:styleId="FFCB9A9AFC8049459E277B8B7A9B4C5F">
    <w:name w:val="FFCB9A9AFC8049459E277B8B7A9B4C5F"/>
    <w:rsid w:val="00C8031F"/>
  </w:style>
  <w:style w:type="paragraph" w:customStyle="1" w:styleId="90C8F0F684CF45889F58D0370813C7A1">
    <w:name w:val="90C8F0F684CF45889F58D0370813C7A1"/>
    <w:rsid w:val="00C8031F"/>
  </w:style>
  <w:style w:type="paragraph" w:customStyle="1" w:styleId="DD70F3988FB645B7851777A606EFBF10">
    <w:name w:val="DD70F3988FB645B7851777A606EFBF10"/>
    <w:rsid w:val="00C8031F"/>
  </w:style>
  <w:style w:type="paragraph" w:customStyle="1" w:styleId="7A1140424C674BDB9F8E98252DF64122">
    <w:name w:val="7A1140424C674BDB9F8E98252DF64122"/>
    <w:rsid w:val="00C8031F"/>
  </w:style>
  <w:style w:type="paragraph" w:customStyle="1" w:styleId="737C0E210A9C48A1AFE3C40D73AA0A2B">
    <w:name w:val="737C0E210A9C48A1AFE3C40D73AA0A2B"/>
    <w:rsid w:val="00C8031F"/>
  </w:style>
  <w:style w:type="paragraph" w:customStyle="1" w:styleId="F3490ADB7600450498F5303E5622723B">
    <w:name w:val="F3490ADB7600450498F5303E5622723B"/>
    <w:rsid w:val="00C8031F"/>
  </w:style>
  <w:style w:type="paragraph" w:customStyle="1" w:styleId="FC45B41777474C7CB44CDD9936D77B20">
    <w:name w:val="FC45B41777474C7CB44CDD9936D77B20"/>
    <w:rsid w:val="00C8031F"/>
  </w:style>
  <w:style w:type="paragraph" w:customStyle="1" w:styleId="E20D72F581B54D2BA8B2F5A2B439B2F2">
    <w:name w:val="E20D72F581B54D2BA8B2F5A2B439B2F2"/>
    <w:rsid w:val="00C8031F"/>
  </w:style>
  <w:style w:type="paragraph" w:customStyle="1" w:styleId="89BEF6E60FAE4D1990C36D793883CB1A">
    <w:name w:val="89BEF6E60FAE4D1990C36D793883CB1A"/>
    <w:rsid w:val="00C8031F"/>
  </w:style>
  <w:style w:type="paragraph" w:customStyle="1" w:styleId="B402A25EB83742E0A37E584E2279F826">
    <w:name w:val="B402A25EB83742E0A37E584E2279F826"/>
    <w:rsid w:val="00C8031F"/>
  </w:style>
  <w:style w:type="paragraph" w:customStyle="1" w:styleId="DC0079315E56498983D92CAFB0769604">
    <w:name w:val="DC0079315E56498983D92CAFB0769604"/>
    <w:rsid w:val="00C8031F"/>
  </w:style>
  <w:style w:type="paragraph" w:customStyle="1" w:styleId="FCBDEB2FA5984A8C85FF0DF065B5728E">
    <w:name w:val="FCBDEB2FA5984A8C85FF0DF065B5728E"/>
    <w:rsid w:val="00C8031F"/>
  </w:style>
  <w:style w:type="paragraph" w:customStyle="1" w:styleId="D61630390C934739ACCBDC3DFECDD77D">
    <w:name w:val="D61630390C934739ACCBDC3DFECDD77D"/>
    <w:rsid w:val="00C8031F"/>
  </w:style>
  <w:style w:type="paragraph" w:customStyle="1" w:styleId="417D807A00764E6CB8FFB4038E50F6E1">
    <w:name w:val="417D807A00764E6CB8FFB4038E50F6E1"/>
    <w:rsid w:val="00C8031F"/>
  </w:style>
  <w:style w:type="paragraph" w:customStyle="1" w:styleId="0460FC3DEA314F6F979B41E58F8A1E61">
    <w:name w:val="0460FC3DEA314F6F979B41E58F8A1E61"/>
    <w:rsid w:val="00C8031F"/>
  </w:style>
  <w:style w:type="paragraph" w:customStyle="1" w:styleId="A22DB5DEB7C24C75818D9A0B950FF77B">
    <w:name w:val="A22DB5DEB7C24C75818D9A0B950FF77B"/>
    <w:rsid w:val="00C8031F"/>
  </w:style>
  <w:style w:type="paragraph" w:customStyle="1" w:styleId="16B2E7FD22D942EAA5BE7331E7A66E79">
    <w:name w:val="16B2E7FD22D942EAA5BE7331E7A66E79"/>
    <w:rsid w:val="00C8031F"/>
  </w:style>
  <w:style w:type="paragraph" w:customStyle="1" w:styleId="5D60E26C45D94E6CB575FA9D6ED59EA0">
    <w:name w:val="5D60E26C45D94E6CB575FA9D6ED59EA0"/>
    <w:rsid w:val="00C8031F"/>
  </w:style>
  <w:style w:type="paragraph" w:customStyle="1" w:styleId="B824E904E27F43A3B1A2F8F161B0EF82">
    <w:name w:val="B824E904E27F43A3B1A2F8F161B0EF82"/>
    <w:rsid w:val="00C8031F"/>
  </w:style>
  <w:style w:type="paragraph" w:customStyle="1" w:styleId="43021CAD21F543208FAB2C24DFF1048E">
    <w:name w:val="43021CAD21F543208FAB2C24DFF1048E"/>
    <w:rsid w:val="00C8031F"/>
  </w:style>
  <w:style w:type="paragraph" w:customStyle="1" w:styleId="157077FC047C4812883BE55E5EA7F178">
    <w:name w:val="157077FC047C4812883BE55E5EA7F178"/>
    <w:rsid w:val="00C8031F"/>
  </w:style>
  <w:style w:type="paragraph" w:customStyle="1" w:styleId="CEE32C77F31C476E877DD68283455ECC">
    <w:name w:val="CEE32C77F31C476E877DD68283455ECC"/>
    <w:rsid w:val="00C8031F"/>
  </w:style>
  <w:style w:type="paragraph" w:customStyle="1" w:styleId="F0AC4450A005471C9CE7B7BB76DE763F">
    <w:name w:val="F0AC4450A005471C9CE7B7BB76DE763F"/>
    <w:rsid w:val="00C8031F"/>
  </w:style>
  <w:style w:type="paragraph" w:customStyle="1" w:styleId="258CA48238AA400EB28A05D33F90C10B">
    <w:name w:val="258CA48238AA400EB28A05D33F90C10B"/>
    <w:rsid w:val="00C8031F"/>
  </w:style>
  <w:style w:type="paragraph" w:customStyle="1" w:styleId="9EFCD7D15209409FB33CF9C2B416BEEC">
    <w:name w:val="9EFCD7D15209409FB33CF9C2B416BEEC"/>
    <w:rsid w:val="00C8031F"/>
  </w:style>
  <w:style w:type="paragraph" w:customStyle="1" w:styleId="CD4C612501F2417D8EF27AFE5B1C9157">
    <w:name w:val="CD4C612501F2417D8EF27AFE5B1C9157"/>
    <w:rsid w:val="00C8031F"/>
  </w:style>
  <w:style w:type="paragraph" w:customStyle="1" w:styleId="D010349015524AFC9AF6F161313375F0">
    <w:name w:val="D010349015524AFC9AF6F161313375F0"/>
    <w:rsid w:val="00C8031F"/>
  </w:style>
  <w:style w:type="paragraph" w:customStyle="1" w:styleId="372F847F9CCF40F8ADA5ADA6B8AE0170">
    <w:name w:val="372F847F9CCF40F8ADA5ADA6B8AE0170"/>
    <w:rsid w:val="00C8031F"/>
  </w:style>
  <w:style w:type="paragraph" w:customStyle="1" w:styleId="8C9264EB15A849789A1BF6BD15610676">
    <w:name w:val="8C9264EB15A849789A1BF6BD15610676"/>
    <w:rsid w:val="00C8031F"/>
  </w:style>
  <w:style w:type="paragraph" w:customStyle="1" w:styleId="58DF4985F6B94C3DB388A73C406EFE38">
    <w:name w:val="58DF4985F6B94C3DB388A73C406EFE38"/>
    <w:rsid w:val="00C8031F"/>
  </w:style>
  <w:style w:type="paragraph" w:customStyle="1" w:styleId="4DC1DE75E84042E8B34B19311959C3E8">
    <w:name w:val="4DC1DE75E84042E8B34B19311959C3E8"/>
    <w:rsid w:val="00C8031F"/>
  </w:style>
  <w:style w:type="paragraph" w:customStyle="1" w:styleId="54CCB32FEDDD44AAAB2E0EBE9360F2F9">
    <w:name w:val="54CCB32FEDDD44AAAB2E0EBE9360F2F9"/>
    <w:rsid w:val="00C8031F"/>
  </w:style>
  <w:style w:type="paragraph" w:customStyle="1" w:styleId="8CBB33A79BC3461EAE448466FD6F4D9E">
    <w:name w:val="8CBB33A79BC3461EAE448466FD6F4D9E"/>
    <w:rsid w:val="00C8031F"/>
  </w:style>
  <w:style w:type="paragraph" w:customStyle="1" w:styleId="C2BE793720F144D08BC45C1E0BF4E55B">
    <w:name w:val="C2BE793720F144D08BC45C1E0BF4E55B"/>
    <w:rsid w:val="00C8031F"/>
  </w:style>
  <w:style w:type="paragraph" w:customStyle="1" w:styleId="2905A24537584BF3935AB715E914539E">
    <w:name w:val="2905A24537584BF3935AB715E914539E"/>
    <w:rsid w:val="00C8031F"/>
  </w:style>
  <w:style w:type="paragraph" w:customStyle="1" w:styleId="81F179D4C3434A3E9EBFC48CE8261256">
    <w:name w:val="81F179D4C3434A3E9EBFC48CE8261256"/>
    <w:rsid w:val="00C8031F"/>
  </w:style>
  <w:style w:type="paragraph" w:customStyle="1" w:styleId="087F7AAEE1754337B75CDBC4DD6DB781">
    <w:name w:val="087F7AAEE1754337B75CDBC4DD6DB781"/>
    <w:rsid w:val="00C80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FF9328CD2334BB8DD15D356BA4DE1" ma:contentTypeVersion="2" ma:contentTypeDescription="Create a new document." ma:contentTypeScope="" ma:versionID="edeeda1a553c4a0cd54d9f1395fbd25f">
  <xsd:schema xmlns:xsd="http://www.w3.org/2001/XMLSchema" xmlns:xs="http://www.w3.org/2001/XMLSchema" xmlns:p="http://schemas.microsoft.com/office/2006/metadata/properties" xmlns:ns2="93e00889-076a-4fae-abab-a7535a9ee39f" targetNamespace="http://schemas.microsoft.com/office/2006/metadata/properties" ma:root="true" ma:fieldsID="8d5081bef4a03b5d24bd739a4350a46d" ns2:_="">
    <xsd:import namespace="93e00889-076a-4fae-abab-a7535a9ee39f"/>
    <xsd:element name="properties">
      <xsd:complexType>
        <xsd:sequence>
          <xsd:element name="documentManagement">
            <xsd:complexType>
              <xsd:all>
                <xsd:element ref="ns2:Fase" minOccurs="0"/>
                <xsd:element ref="ns2:TT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0889-076a-4fae-abab-a7535a9ee39f" elementFormDefault="qualified">
    <xsd:import namespace="http://schemas.microsoft.com/office/2006/documentManagement/types"/>
    <xsd:import namespace="http://schemas.microsoft.com/office/infopath/2007/PartnerControls"/>
    <xsd:element name="Fase" ma:index="8" nillable="true" ma:displayName="Roadbook Reference" ma:internalName="Fase">
      <xsd:simpleType>
        <xsd:restriction base="dms:Text">
          <xsd:maxLength value="255"/>
        </xsd:restriction>
      </xsd:simpleType>
    </xsd:element>
    <xsd:element name="TT_x0020_Reference" ma:index="9" nillable="true" ma:displayName="TT Reference" ma:internalName="TT_x0020_Referen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se xmlns="93e00889-076a-4fae-abab-a7535a9ee39f" xsi:nil="true"/>
    <TT_x0020_Reference xmlns="93e00889-076a-4fae-abab-a7535a9ee3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6B1B-9579-400B-AFA5-2436A7BE4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DE891-C8E2-43B3-93C7-EC9AB926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00889-076a-4fae-abab-a7535a9ee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0C2DF-E4F1-47BF-81CA-611061D3AC31}">
  <ds:schemaRefs>
    <ds:schemaRef ds:uri="http://purl.org/dc/elements/1.1/"/>
    <ds:schemaRef ds:uri="http://schemas.openxmlformats.org/package/2006/metadata/core-properties"/>
    <ds:schemaRef ds:uri="93e00889-076a-4fae-abab-a7535a9ee39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E588B1-CC5F-414D-A653-FC2C0904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dverslag Arbeidsongeval</vt:lpstr>
    </vt:vector>
  </TitlesOfParts>
  <Company>Gedilo-IK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verslag Arbeidsongeval</dc:title>
  <dc:creator>samsond</dc:creator>
  <cp:lastModifiedBy>Verdonck Kathleen</cp:lastModifiedBy>
  <cp:revision>2</cp:revision>
  <cp:lastPrinted>2015-01-19T12:52:00Z</cp:lastPrinted>
  <dcterms:created xsi:type="dcterms:W3CDTF">2018-08-23T14:04:00Z</dcterms:created>
  <dcterms:modified xsi:type="dcterms:W3CDTF">2018-08-23T14:04:00Z</dcterms:modified>
</cp:coreProperties>
</file>